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90C" w:rsidRDefault="009D4DB7">
      <w:pPr>
        <w:rPr>
          <w:rFonts w:ascii="Arial" w:hAnsi="Arial" w:cs="Arial"/>
          <w:b/>
          <w:color w:val="17365D" w:themeColor="text2" w:themeShade="BF"/>
          <w:sz w:val="28"/>
          <w:szCs w:val="28"/>
        </w:rPr>
      </w:pPr>
      <w:r>
        <w:rPr>
          <w:rFonts w:ascii="Arial" w:hAnsi="Arial" w:cs="Arial"/>
          <w:b/>
          <w:color w:val="17365D" w:themeColor="text2" w:themeShade="BF"/>
          <w:sz w:val="28"/>
          <w:szCs w:val="28"/>
        </w:rPr>
        <w:t xml:space="preserve"> </w:t>
      </w:r>
    </w:p>
    <w:p w:rsidR="00B8490C" w:rsidRDefault="00180DAC" w:rsidP="00B8490C">
      <w:pPr>
        <w:pStyle w:val="Naslov2"/>
        <w:rPr>
          <w:rFonts w:cs="Calibri"/>
          <w:sz w:val="28"/>
          <w:szCs w:val="28"/>
        </w:rPr>
      </w:pPr>
      <w:r>
        <w:rPr>
          <w:rFonts w:cs="Calibri"/>
          <w:sz w:val="28"/>
          <w:szCs w:val="28"/>
        </w:rPr>
        <w:t>Simon Gregorčič, Človeka nikar!</w:t>
      </w:r>
    </w:p>
    <w:p w:rsidR="00433610" w:rsidRPr="00433610" w:rsidRDefault="00433610" w:rsidP="00433610">
      <w:pPr>
        <w:rPr>
          <w:lang w:eastAsia="en-US"/>
        </w:rPr>
      </w:pPr>
    </w:p>
    <w:p w:rsidR="008378E4" w:rsidRDefault="0037636B" w:rsidP="00B8490C">
      <w:pPr>
        <w:rPr>
          <w:rFonts w:cs="Calibri"/>
          <w:sz w:val="24"/>
          <w:szCs w:val="24"/>
        </w:rPr>
      </w:pPr>
      <w:r w:rsidRPr="002B542A">
        <w:rPr>
          <w:rFonts w:cs="Calibri"/>
          <w:sz w:val="24"/>
          <w:szCs w:val="24"/>
        </w:rPr>
        <w:t>Predelaj v e-gradivih p</w:t>
      </w:r>
      <w:r w:rsidR="00CC44AE">
        <w:rPr>
          <w:rFonts w:cs="Calibri"/>
          <w:sz w:val="24"/>
          <w:szCs w:val="24"/>
        </w:rPr>
        <w:t>esem</w:t>
      </w:r>
      <w:r w:rsidR="008378E4">
        <w:rPr>
          <w:rFonts w:cs="Calibri"/>
          <w:sz w:val="24"/>
          <w:szCs w:val="24"/>
        </w:rPr>
        <w:t xml:space="preserve"> Človeka nikar!</w:t>
      </w:r>
      <w:r w:rsidR="00CC44AE">
        <w:rPr>
          <w:rFonts w:cs="Calibri"/>
          <w:sz w:val="24"/>
          <w:szCs w:val="24"/>
        </w:rPr>
        <w:t xml:space="preserve"> </w:t>
      </w:r>
      <w:r w:rsidR="001C0E93">
        <w:rPr>
          <w:rFonts w:cs="Calibri"/>
          <w:sz w:val="24"/>
          <w:szCs w:val="24"/>
        </w:rPr>
        <w:t xml:space="preserve">V pomoč ti je tudi </w:t>
      </w:r>
      <w:r w:rsidR="00940EF1" w:rsidRPr="002B542A">
        <w:rPr>
          <w:rFonts w:cs="Calibri"/>
          <w:sz w:val="24"/>
          <w:szCs w:val="24"/>
        </w:rPr>
        <w:t>spletna stran</w:t>
      </w:r>
      <w:r w:rsidR="008378E4">
        <w:rPr>
          <w:rFonts w:cs="Calibri"/>
          <w:sz w:val="24"/>
          <w:szCs w:val="24"/>
        </w:rPr>
        <w:t xml:space="preserve"> </w:t>
      </w:r>
      <w:hyperlink r:id="rId9" w:history="1">
        <w:r w:rsidR="008378E4" w:rsidRPr="00C77368">
          <w:rPr>
            <w:rStyle w:val="Hiperpovezava"/>
            <w:rFonts w:cs="Calibri"/>
            <w:sz w:val="24"/>
            <w:szCs w:val="24"/>
          </w:rPr>
          <w:t>http://www.s-sers.mb.edus.si/gradiva/w3/slo/042_cloveka_nikar/04_obravnava2.html</w:t>
        </w:r>
      </w:hyperlink>
      <w:r w:rsidR="008378E4">
        <w:rPr>
          <w:rFonts w:cs="Calibri"/>
          <w:sz w:val="24"/>
          <w:szCs w:val="24"/>
        </w:rPr>
        <w:t>.</w:t>
      </w:r>
    </w:p>
    <w:p w:rsidR="00B8490C" w:rsidRDefault="00B8490C" w:rsidP="00B8490C">
      <w:pPr>
        <w:rPr>
          <w:rFonts w:cs="Calibri"/>
          <w:sz w:val="24"/>
          <w:szCs w:val="24"/>
        </w:rPr>
      </w:pPr>
      <w:r>
        <w:rPr>
          <w:rFonts w:cs="Calibri"/>
          <w:sz w:val="24"/>
          <w:szCs w:val="24"/>
        </w:rPr>
        <w:t>V svojem e-Listovniku, v razdelku Moje učenje (za vsako poglavje imaš na levi strani tabele zapisano, kam kaj vpisuj), dopolnjuj spodnje zahteve.</w:t>
      </w:r>
      <w:r w:rsidR="00A14EA5">
        <w:rPr>
          <w:rFonts w:cs="Calibri"/>
          <w:sz w:val="24"/>
          <w:szCs w:val="24"/>
        </w:rPr>
        <w:t xml:space="preserve"> </w:t>
      </w:r>
      <w:r w:rsidR="005849F3">
        <w:rPr>
          <w:rFonts w:cs="Calibri"/>
          <w:sz w:val="24"/>
          <w:szCs w:val="24"/>
        </w:rPr>
        <w:t xml:space="preserve">Naloge lahko rešuješ </w:t>
      </w:r>
      <w:r w:rsidR="00BC7A56">
        <w:rPr>
          <w:rFonts w:cs="Calibri"/>
          <w:sz w:val="24"/>
          <w:szCs w:val="24"/>
        </w:rPr>
        <w:t xml:space="preserve">tudi v zvezek/na list … </w:t>
      </w:r>
    </w:p>
    <w:tbl>
      <w:tblPr>
        <w:tblStyle w:val="Tabelamrea"/>
        <w:tblW w:w="0" w:type="auto"/>
        <w:tblLayout w:type="fixed"/>
        <w:tblLook w:val="04A0" w:firstRow="1" w:lastRow="0" w:firstColumn="1" w:lastColumn="0" w:noHBand="0" w:noVBand="1"/>
      </w:tblPr>
      <w:tblGrid>
        <w:gridCol w:w="1951"/>
        <w:gridCol w:w="7337"/>
      </w:tblGrid>
      <w:tr w:rsidR="00B8490C" w:rsidTr="003220B0">
        <w:tc>
          <w:tcPr>
            <w:tcW w:w="1951" w:type="dxa"/>
          </w:tcPr>
          <w:p w:rsidR="00B8490C" w:rsidRPr="00A873F2" w:rsidRDefault="00B8490C" w:rsidP="00F4747B">
            <w:pPr>
              <w:rPr>
                <w:rFonts w:cs="Calibri"/>
                <w:b/>
                <w:sz w:val="24"/>
                <w:szCs w:val="24"/>
              </w:rPr>
            </w:pPr>
            <w:r w:rsidRPr="00A873F2">
              <w:rPr>
                <w:rFonts w:cs="Calibri"/>
                <w:b/>
                <w:sz w:val="24"/>
                <w:szCs w:val="24"/>
              </w:rPr>
              <w:t xml:space="preserve">Predznanje </w:t>
            </w:r>
          </w:p>
          <w:p w:rsidR="00B8490C" w:rsidRDefault="00B8490C" w:rsidP="00F4747B">
            <w:pPr>
              <w:rPr>
                <w:rFonts w:cs="Calibri"/>
                <w:sz w:val="24"/>
                <w:szCs w:val="24"/>
              </w:rPr>
            </w:pPr>
          </w:p>
        </w:tc>
        <w:tc>
          <w:tcPr>
            <w:tcW w:w="7337" w:type="dxa"/>
            <w:tcBorders>
              <w:bottom w:val="single" w:sz="4" w:space="0" w:color="auto"/>
            </w:tcBorders>
          </w:tcPr>
          <w:p w:rsidR="00DD5FA4" w:rsidRDefault="00DD5FA4" w:rsidP="005F3527">
            <w:pPr>
              <w:pStyle w:val="Brezrazmikov"/>
              <w:rPr>
                <w:rStyle w:val="Krepko"/>
                <w:sz w:val="24"/>
                <w:szCs w:val="24"/>
              </w:rPr>
            </w:pPr>
            <w:r>
              <w:rPr>
                <w:b/>
                <w:sz w:val="24"/>
                <w:szCs w:val="24"/>
              </w:rPr>
              <w:t xml:space="preserve">Preberi </w:t>
            </w:r>
            <w:r>
              <w:rPr>
                <w:rStyle w:val="Krepko"/>
                <w:sz w:val="24"/>
                <w:szCs w:val="24"/>
              </w:rPr>
              <w:t>biografske podatke.</w:t>
            </w:r>
          </w:p>
          <w:p w:rsidR="00DD5FA4" w:rsidRDefault="00DD5FA4" w:rsidP="005F3527">
            <w:pPr>
              <w:pStyle w:val="Brezrazmikov"/>
              <w:rPr>
                <w:rStyle w:val="Krepko"/>
                <w:sz w:val="24"/>
                <w:szCs w:val="24"/>
              </w:rPr>
            </w:pPr>
          </w:p>
          <w:p w:rsidR="008378E4" w:rsidRPr="005F3527" w:rsidRDefault="008378E4" w:rsidP="00DD5FA4">
            <w:pPr>
              <w:pStyle w:val="Navadensplet"/>
              <w:shd w:val="clear" w:color="auto" w:fill="FFFFFF"/>
              <w:spacing w:before="0" w:beforeAutospacing="0" w:after="150" w:afterAutospacing="0" w:line="211" w:lineRule="atLeast"/>
              <w:ind w:right="300"/>
              <w:rPr>
                <w:rFonts w:ascii="Calibri" w:hAnsi="Calibri"/>
                <w:color w:val="000000"/>
              </w:rPr>
            </w:pPr>
            <w:r w:rsidRPr="005F3527">
              <w:rPr>
                <w:rFonts w:ascii="Calibri" w:hAnsi="Calibri"/>
                <w:color w:val="000000"/>
              </w:rPr>
              <w:t>Rodil se je v hribovski vasici </w:t>
            </w:r>
            <w:r w:rsidRPr="00BC7A56">
              <w:rPr>
                <w:rStyle w:val="poudarek"/>
                <w:rFonts w:ascii="Calibri" w:hAnsi="Calibri"/>
                <w:bCs/>
              </w:rPr>
              <w:t>Vrsno</w:t>
            </w:r>
            <w:r w:rsidRPr="005F3527">
              <w:rPr>
                <w:rFonts w:ascii="Calibri" w:hAnsi="Calibri"/>
                <w:color w:val="000000"/>
              </w:rPr>
              <w:t> pri Kobaridu. Planine so nanj naredile močan vtis, ki ga je spremljal celo življenje. Kmalu je zaradi skromnih gmotnih razmer opustil misel, da bi študiral klasične jezike in je postal duhovnik. </w:t>
            </w:r>
          </w:p>
          <w:p w:rsidR="008378E4" w:rsidRPr="005F3527" w:rsidRDefault="008378E4" w:rsidP="00DD5FA4">
            <w:pPr>
              <w:pStyle w:val="Navadensplet"/>
              <w:shd w:val="clear" w:color="auto" w:fill="FFFFFF"/>
              <w:spacing w:before="0" w:beforeAutospacing="0" w:after="150" w:afterAutospacing="0" w:line="211" w:lineRule="atLeast"/>
              <w:ind w:right="300"/>
              <w:rPr>
                <w:rFonts w:ascii="Calibri" w:hAnsi="Calibri"/>
                <w:color w:val="000000"/>
              </w:rPr>
            </w:pPr>
            <w:r w:rsidRPr="005F3527">
              <w:rPr>
                <w:rFonts w:ascii="Calibri" w:hAnsi="Calibri"/>
                <w:color w:val="000000"/>
              </w:rPr>
              <w:t>Kot pesnik je dobil vzdevek </w:t>
            </w:r>
            <w:r w:rsidRPr="005F3527">
              <w:rPr>
                <w:rStyle w:val="Poudarek0"/>
                <w:rFonts w:ascii="Calibri" w:hAnsi="Calibri"/>
                <w:color w:val="000000"/>
              </w:rPr>
              <w:t>goriški slavček</w:t>
            </w:r>
            <w:r w:rsidRPr="005F3527">
              <w:rPr>
                <w:rFonts w:ascii="Calibri" w:hAnsi="Calibri"/>
                <w:color w:val="000000"/>
              </w:rPr>
              <w:t>, zaradi duhovniškega poklica je objavljal pogosto pod psevdonimom.                </w:t>
            </w:r>
          </w:p>
          <w:p w:rsidR="008378E4" w:rsidRPr="005F3527" w:rsidRDefault="008378E4" w:rsidP="00DD5FA4">
            <w:pPr>
              <w:pStyle w:val="Navadensplet"/>
              <w:shd w:val="clear" w:color="auto" w:fill="FFFFFF"/>
              <w:spacing w:before="0" w:beforeAutospacing="0" w:after="150" w:afterAutospacing="0" w:line="211" w:lineRule="atLeast"/>
              <w:ind w:right="300"/>
              <w:rPr>
                <w:rFonts w:ascii="Calibri" w:hAnsi="Calibri"/>
                <w:color w:val="000000"/>
              </w:rPr>
            </w:pPr>
            <w:r w:rsidRPr="005F3527">
              <w:rPr>
                <w:rFonts w:ascii="Calibri" w:hAnsi="Calibri"/>
                <w:color w:val="000000"/>
              </w:rPr>
              <w:t>Prvi zvezek</w:t>
            </w:r>
            <w:r w:rsidRPr="005B4666">
              <w:rPr>
                <w:rFonts w:ascii="Calibri" w:hAnsi="Calibri"/>
              </w:rPr>
              <w:t> </w:t>
            </w:r>
            <w:r w:rsidRPr="005B4666">
              <w:rPr>
                <w:rStyle w:val="poudarek"/>
                <w:rFonts w:ascii="Calibri" w:hAnsi="Calibri"/>
                <w:b/>
                <w:bCs/>
              </w:rPr>
              <w:t>Poezij</w:t>
            </w:r>
            <w:r w:rsidRPr="005B4666">
              <w:rPr>
                <w:rFonts w:ascii="Calibri" w:hAnsi="Calibri"/>
              </w:rPr>
              <w:t> </w:t>
            </w:r>
            <w:r w:rsidRPr="005F3527">
              <w:rPr>
                <w:rFonts w:ascii="Calibri" w:hAnsi="Calibri"/>
                <w:color w:val="000000"/>
              </w:rPr>
              <w:t>(1882), ki je požel velik uspeh, je zelo ostro napadel teolog Anton Mahnič, kar je pesnika zelo prizadelo.</w:t>
            </w:r>
          </w:p>
          <w:p w:rsidR="008378E4" w:rsidRPr="00BC7A56" w:rsidRDefault="008378E4" w:rsidP="00DD5FA4">
            <w:pPr>
              <w:pStyle w:val="Navadensplet"/>
              <w:shd w:val="clear" w:color="auto" w:fill="FFFFFF"/>
              <w:spacing w:before="0" w:beforeAutospacing="0" w:after="150" w:afterAutospacing="0" w:line="211" w:lineRule="atLeast"/>
              <w:ind w:right="300"/>
              <w:rPr>
                <w:rFonts w:ascii="Calibri" w:hAnsi="Calibri"/>
                <w:b/>
                <w:color w:val="000000"/>
              </w:rPr>
            </w:pPr>
            <w:r w:rsidRPr="005F3527">
              <w:rPr>
                <w:rFonts w:ascii="Calibri" w:hAnsi="Calibri"/>
                <w:color w:val="000000"/>
              </w:rPr>
              <w:t xml:space="preserve">Njegove najbolj znane pesmi so: </w:t>
            </w:r>
            <w:r w:rsidRPr="00BC7A56">
              <w:rPr>
                <w:rFonts w:ascii="Calibri" w:hAnsi="Calibri"/>
                <w:b/>
                <w:color w:val="000000"/>
              </w:rPr>
              <w:t>Njega ni!, Soči, Nazaj v planinski raj, Človeka nikar!, Ujetega ptiča tožba, Moj črni plašč.</w:t>
            </w:r>
          </w:p>
          <w:p w:rsidR="002E3C05" w:rsidRDefault="002E3C05" w:rsidP="002E3C05">
            <w:pPr>
              <w:pStyle w:val="Brezrazmikov"/>
              <w:ind w:left="720"/>
              <w:rPr>
                <w:sz w:val="24"/>
                <w:szCs w:val="24"/>
              </w:rPr>
            </w:pPr>
          </w:p>
          <w:p w:rsidR="005F3527" w:rsidRDefault="005F3527" w:rsidP="00502346">
            <w:pPr>
              <w:pStyle w:val="Brezrazmikov"/>
              <w:rPr>
                <w:sz w:val="24"/>
                <w:szCs w:val="24"/>
              </w:rPr>
            </w:pPr>
            <w:r>
              <w:rPr>
                <w:sz w:val="24"/>
                <w:szCs w:val="24"/>
              </w:rPr>
              <w:t>To je pesnik _______________________</w:t>
            </w:r>
          </w:p>
          <w:p w:rsidR="00095846" w:rsidRDefault="00095846" w:rsidP="002E3C05">
            <w:pPr>
              <w:pStyle w:val="Brezrazmikov"/>
              <w:ind w:left="720"/>
              <w:rPr>
                <w:sz w:val="24"/>
                <w:szCs w:val="24"/>
              </w:rPr>
            </w:pPr>
          </w:p>
          <w:p w:rsidR="00095846" w:rsidRDefault="00095846" w:rsidP="00095846">
            <w:pPr>
              <w:pStyle w:val="Brezrazmikov"/>
              <w:rPr>
                <w:sz w:val="24"/>
                <w:szCs w:val="24"/>
              </w:rPr>
            </w:pPr>
            <w:r>
              <w:rPr>
                <w:sz w:val="24"/>
                <w:szCs w:val="24"/>
              </w:rPr>
              <w:t>V obliki miselnega vzorca zapiši, kaj že veš o tem pesniku iz osnovne šole.</w:t>
            </w:r>
          </w:p>
          <w:p w:rsidR="005F3527" w:rsidRDefault="005F3527" w:rsidP="002E3C05">
            <w:pPr>
              <w:pStyle w:val="Brezrazmikov"/>
              <w:ind w:left="720"/>
              <w:rPr>
                <w:sz w:val="24"/>
                <w:szCs w:val="24"/>
              </w:rPr>
            </w:pPr>
          </w:p>
          <w:p w:rsidR="006940BA" w:rsidRPr="00826A0E" w:rsidRDefault="006940BA" w:rsidP="006940BA">
            <w:pPr>
              <w:pStyle w:val="Brezrazmikov"/>
              <w:rPr>
                <w:rFonts w:eastAsia="Times New Roman" w:cs="Calibri"/>
                <w:b/>
                <w:sz w:val="24"/>
                <w:szCs w:val="24"/>
              </w:rPr>
            </w:pPr>
            <w:r>
              <w:rPr>
                <w:rFonts w:eastAsia="Times New Roman" w:cs="Calibri"/>
                <w:sz w:val="24"/>
                <w:szCs w:val="24"/>
              </w:rPr>
              <w:t xml:space="preserve">Svojo nalogo fotografiraj/skeniraj in oddaj v rubriko </w:t>
            </w:r>
            <w:r w:rsidRPr="00826A0E">
              <w:rPr>
                <w:rFonts w:eastAsia="Times New Roman" w:cs="Calibri"/>
                <w:b/>
                <w:sz w:val="24"/>
                <w:szCs w:val="24"/>
              </w:rPr>
              <w:t>Predznanje.</w:t>
            </w:r>
          </w:p>
          <w:p w:rsidR="00AB6A6E" w:rsidRPr="00F4747B" w:rsidRDefault="00AB6A6E" w:rsidP="006940BA">
            <w:pPr>
              <w:rPr>
                <w:sz w:val="24"/>
                <w:szCs w:val="24"/>
              </w:rPr>
            </w:pPr>
          </w:p>
        </w:tc>
      </w:tr>
      <w:tr w:rsidR="00170139" w:rsidTr="003220B0">
        <w:tc>
          <w:tcPr>
            <w:tcW w:w="1951" w:type="dxa"/>
            <w:shd w:val="clear" w:color="auto" w:fill="auto"/>
          </w:tcPr>
          <w:p w:rsidR="00170139" w:rsidRPr="00A873F2" w:rsidRDefault="00170139" w:rsidP="00170139">
            <w:pPr>
              <w:rPr>
                <w:rFonts w:cs="Calibri"/>
                <w:b/>
                <w:sz w:val="24"/>
                <w:szCs w:val="24"/>
              </w:rPr>
            </w:pPr>
            <w:r>
              <w:rPr>
                <w:rFonts w:cs="Calibri"/>
                <w:b/>
                <w:sz w:val="24"/>
                <w:szCs w:val="24"/>
              </w:rPr>
              <w:t>Cilji</w:t>
            </w:r>
          </w:p>
        </w:tc>
        <w:tc>
          <w:tcPr>
            <w:tcW w:w="7337" w:type="dxa"/>
            <w:tcBorders>
              <w:bottom w:val="single" w:sz="4" w:space="0" w:color="auto"/>
            </w:tcBorders>
            <w:shd w:val="clear" w:color="auto" w:fill="auto"/>
          </w:tcPr>
          <w:p w:rsidR="00170139" w:rsidRPr="00E827EE" w:rsidRDefault="00170139" w:rsidP="00170139">
            <w:pPr>
              <w:spacing w:after="154"/>
              <w:ind w:left="62" w:right="95"/>
              <w:rPr>
                <w:sz w:val="24"/>
                <w:szCs w:val="24"/>
              </w:rPr>
            </w:pPr>
            <w:r w:rsidRPr="00E827EE">
              <w:rPr>
                <w:sz w:val="24"/>
                <w:szCs w:val="24"/>
              </w:rPr>
              <w:t xml:space="preserve">Razmisli, kako bi za posamezen cilj vedel, da si ga dosegel. Kakšen bi moral biti izdelek oz. dejavnost? Ko končaš z razmišljanjem, zapiši svoje kriterije na list/v zvezek/skupen dokument. Določi, kateri kriteriji so zate najpomembnejši. </w:t>
            </w:r>
          </w:p>
          <w:p w:rsidR="00170139" w:rsidRPr="00E827EE" w:rsidRDefault="00170139" w:rsidP="00170139">
            <w:pPr>
              <w:spacing w:after="153" w:line="238" w:lineRule="auto"/>
              <w:ind w:left="62"/>
              <w:rPr>
                <w:sz w:val="24"/>
                <w:szCs w:val="24"/>
              </w:rPr>
            </w:pPr>
            <w:r w:rsidRPr="00E827EE">
              <w:rPr>
                <w:sz w:val="24"/>
                <w:szCs w:val="24"/>
              </w:rPr>
              <w:t xml:space="preserve">Fotografiraj list/zapis v zvezku ali prenesi besedilo iz skupnega dokumenta v zavihek </w:t>
            </w:r>
            <w:r w:rsidRPr="00E827EE">
              <w:rPr>
                <w:b/>
                <w:sz w:val="24"/>
                <w:szCs w:val="24"/>
              </w:rPr>
              <w:t>Moje učenje</w:t>
            </w:r>
            <w:r w:rsidRPr="00E827EE">
              <w:rPr>
                <w:sz w:val="24"/>
                <w:szCs w:val="24"/>
              </w:rPr>
              <w:t xml:space="preserve">, v razdelek </w:t>
            </w:r>
            <w:r w:rsidRPr="00E827EE">
              <w:rPr>
                <w:b/>
                <w:sz w:val="24"/>
                <w:szCs w:val="24"/>
              </w:rPr>
              <w:t>Postavitev ciljev</w:t>
            </w:r>
            <w:r w:rsidRPr="00E827EE">
              <w:rPr>
                <w:sz w:val="24"/>
                <w:szCs w:val="24"/>
              </w:rPr>
              <w:t xml:space="preserve">. </w:t>
            </w:r>
          </w:p>
          <w:p w:rsidR="00170139" w:rsidRPr="00E827EE" w:rsidRDefault="00170139" w:rsidP="00170139">
            <w:pPr>
              <w:spacing w:line="259" w:lineRule="auto"/>
              <w:ind w:left="62"/>
              <w:rPr>
                <w:sz w:val="24"/>
                <w:szCs w:val="24"/>
              </w:rPr>
            </w:pPr>
            <w:r w:rsidRPr="00E827EE">
              <w:rPr>
                <w:sz w:val="24"/>
                <w:szCs w:val="24"/>
              </w:rPr>
              <w:t xml:space="preserve">Označi, katere cilje boš poskusil doseči zelo dobro (zelena), srednje dobro (rumena) in povprečno (rdeča barva): </w:t>
            </w:r>
          </w:p>
          <w:tbl>
            <w:tblPr>
              <w:tblStyle w:val="Tabelamrea"/>
              <w:tblW w:w="0" w:type="auto"/>
              <w:tblInd w:w="62" w:type="dxa"/>
              <w:tblLayout w:type="fixed"/>
              <w:tblLook w:val="04A0" w:firstRow="1" w:lastRow="0" w:firstColumn="1" w:lastColumn="0" w:noHBand="0" w:noVBand="1"/>
            </w:tblPr>
            <w:tblGrid>
              <w:gridCol w:w="4697"/>
              <w:gridCol w:w="709"/>
              <w:gridCol w:w="621"/>
              <w:gridCol w:w="604"/>
            </w:tblGrid>
            <w:tr w:rsidR="00C42650" w:rsidRPr="00C42650" w:rsidTr="003220B0">
              <w:tc>
                <w:tcPr>
                  <w:tcW w:w="4697" w:type="dxa"/>
                </w:tcPr>
                <w:p w:rsidR="00170139" w:rsidRPr="00502346" w:rsidRDefault="00170139" w:rsidP="00170139">
                  <w:pPr>
                    <w:spacing w:line="259" w:lineRule="auto"/>
                    <w:rPr>
                      <w:sz w:val="24"/>
                      <w:szCs w:val="24"/>
                    </w:rPr>
                  </w:pPr>
                  <w:r w:rsidRPr="00502346">
                    <w:rPr>
                      <w:sz w:val="24"/>
                      <w:szCs w:val="24"/>
                    </w:rPr>
                    <w:t>Znam/Poznam ...</w:t>
                  </w:r>
                </w:p>
              </w:tc>
              <w:tc>
                <w:tcPr>
                  <w:tcW w:w="709" w:type="dxa"/>
                </w:tcPr>
                <w:p w:rsidR="00170139" w:rsidRPr="00C42650" w:rsidRDefault="00170139" w:rsidP="00170139">
                  <w:pPr>
                    <w:spacing w:line="259" w:lineRule="auto"/>
                  </w:pPr>
                  <w:r w:rsidRPr="00C42650">
                    <w:rPr>
                      <w:noProof/>
                    </w:rPr>
                    <mc:AlternateContent>
                      <mc:Choice Requires="wpg">
                        <w:drawing>
                          <wp:inline distT="0" distB="0" distL="0" distR="0" wp14:anchorId="31B4FE3B" wp14:editId="0789F6AD">
                            <wp:extent cx="257556" cy="237744"/>
                            <wp:effectExtent l="0" t="0" r="0" b="0"/>
                            <wp:docPr id="4319" name="Group 4319"/>
                            <wp:cNvGraphicFramePr/>
                            <a:graphic xmlns:a="http://schemas.openxmlformats.org/drawingml/2006/main">
                              <a:graphicData uri="http://schemas.microsoft.com/office/word/2010/wordprocessingGroup">
                                <wpg:wgp>
                                  <wpg:cNvGrpSpPr/>
                                  <wpg:grpSpPr>
                                    <a:xfrm>
                                      <a:off x="0" y="0"/>
                                      <a:ext cx="257556" cy="237744"/>
                                      <a:chOff x="0" y="0"/>
                                      <a:chExt cx="257556" cy="237744"/>
                                    </a:xfrm>
                                  </wpg:grpSpPr>
                                  <wps:wsp>
                                    <wps:cNvPr id="325" name="Shape 325"/>
                                    <wps:cNvSpPr/>
                                    <wps:spPr>
                                      <a:xfrm>
                                        <a:off x="0" y="0"/>
                                        <a:ext cx="257556" cy="237744"/>
                                      </a:xfrm>
                                      <a:custGeom>
                                        <a:avLst/>
                                        <a:gdLst/>
                                        <a:ahLst/>
                                        <a:cxnLst/>
                                        <a:rect l="0" t="0" r="0" b="0"/>
                                        <a:pathLst>
                                          <a:path w="257556" h="237744">
                                            <a:moveTo>
                                              <a:pt x="128778" y="0"/>
                                            </a:moveTo>
                                            <a:cubicBezTo>
                                              <a:pt x="199898" y="0"/>
                                              <a:pt x="257556" y="53225"/>
                                              <a:pt x="257556" y="118872"/>
                                            </a:cubicBezTo>
                                            <a:cubicBezTo>
                                              <a:pt x="257556" y="184518"/>
                                              <a:pt x="199898" y="237744"/>
                                              <a:pt x="128778" y="237744"/>
                                            </a:cubicBezTo>
                                            <a:cubicBezTo>
                                              <a:pt x="57658" y="237744"/>
                                              <a:pt x="0" y="184518"/>
                                              <a:pt x="0" y="118872"/>
                                            </a:cubicBezTo>
                                            <a:cubicBezTo>
                                              <a:pt x="0" y="53225"/>
                                              <a:pt x="57658" y="0"/>
                                              <a:pt x="128778" y="0"/>
                                            </a:cubicBezTo>
                                            <a:close/>
                                          </a:path>
                                        </a:pathLst>
                                      </a:custGeom>
                                      <a:ln w="0" cap="flat">
                                        <a:miter lim="127000"/>
                                      </a:ln>
                                    </wps:spPr>
                                    <wps:style>
                                      <a:lnRef idx="0">
                                        <a:srgbClr val="000000">
                                          <a:alpha val="0"/>
                                        </a:srgbClr>
                                      </a:lnRef>
                                      <a:fillRef idx="1">
                                        <a:srgbClr val="9BBA58"/>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D323916" id="Group 4319" o:spid="_x0000_s1026" style="width:20.3pt;height:18.7pt;mso-position-horizontal-relative:char;mso-position-vertical-relative:line" coordsize="257556,23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">
                            <v:shape id="Shape 325" o:spid="_x0000_s1027" style="position:absolute;width:257556;height:237744;visibility:visible;mso-wrap-style:square;v-text-anchor:top" coordsize="257556,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" path="m128778,v71120,,128778,53225,128778,118872c257556,184518,199898,237744,128778,237744,57658,237744,,184518,,118872,,53225,57658,,128778,xe" fillcolor="#9bba58" stroked="f" strokeweight="0">
                              <v:stroke miterlimit="83231f" joinstyle="miter"/>
                              <v:path arrowok="t" textboxrect="0,0,257556,237744"/>
                            </v:shape>
                            <w10:anchorlock/>
                          </v:group>
                        </w:pict>
                      </mc:Fallback>
                    </mc:AlternateContent>
                  </w:r>
                </w:p>
              </w:tc>
              <w:tc>
                <w:tcPr>
                  <w:tcW w:w="621" w:type="dxa"/>
                </w:tcPr>
                <w:p w:rsidR="00170139" w:rsidRPr="00C42650" w:rsidRDefault="00170139" w:rsidP="00170139">
                  <w:pPr>
                    <w:spacing w:line="259" w:lineRule="auto"/>
                  </w:pPr>
                  <w:r w:rsidRPr="00C42650">
                    <w:rPr>
                      <w:noProof/>
                    </w:rPr>
                    <mc:AlternateContent>
                      <mc:Choice Requires="wpg">
                        <w:drawing>
                          <wp:inline distT="0" distB="0" distL="0" distR="0" wp14:anchorId="52C90B23" wp14:editId="05BD11B7">
                            <wp:extent cx="257556" cy="237744"/>
                            <wp:effectExtent l="0" t="0" r="0" b="0"/>
                            <wp:docPr id="4338" name="Group 4338"/>
                            <wp:cNvGraphicFramePr/>
                            <a:graphic xmlns:a="http://schemas.openxmlformats.org/drawingml/2006/main">
                              <a:graphicData uri="http://schemas.microsoft.com/office/word/2010/wordprocessingGroup">
                                <wpg:wgp>
                                  <wpg:cNvGrpSpPr/>
                                  <wpg:grpSpPr>
                                    <a:xfrm>
                                      <a:off x="0" y="0"/>
                                      <a:ext cx="257556" cy="237744"/>
                                      <a:chOff x="0" y="0"/>
                                      <a:chExt cx="257556" cy="237744"/>
                                    </a:xfrm>
                                  </wpg:grpSpPr>
                                  <wps:wsp>
                                    <wps:cNvPr id="323" name="Shape 323"/>
                                    <wps:cNvSpPr/>
                                    <wps:spPr>
                                      <a:xfrm>
                                        <a:off x="0" y="0"/>
                                        <a:ext cx="257556" cy="237744"/>
                                      </a:xfrm>
                                      <a:custGeom>
                                        <a:avLst/>
                                        <a:gdLst/>
                                        <a:ahLst/>
                                        <a:cxnLst/>
                                        <a:rect l="0" t="0" r="0" b="0"/>
                                        <a:pathLst>
                                          <a:path w="257556" h="237744">
                                            <a:moveTo>
                                              <a:pt x="128778" y="0"/>
                                            </a:moveTo>
                                            <a:cubicBezTo>
                                              <a:pt x="199898" y="0"/>
                                              <a:pt x="257556" y="53225"/>
                                              <a:pt x="257556" y="118872"/>
                                            </a:cubicBezTo>
                                            <a:cubicBezTo>
                                              <a:pt x="257556" y="184518"/>
                                              <a:pt x="199898" y="237744"/>
                                              <a:pt x="128778" y="237744"/>
                                            </a:cubicBezTo>
                                            <a:cubicBezTo>
                                              <a:pt x="57658" y="237744"/>
                                              <a:pt x="0" y="184518"/>
                                              <a:pt x="0" y="118872"/>
                                            </a:cubicBezTo>
                                            <a:cubicBezTo>
                                              <a:pt x="0" y="53225"/>
                                              <a:pt x="57658" y="0"/>
                                              <a:pt x="128778"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CB56F5" id="Group 4338" o:spid="_x0000_s1026" style="width:20.3pt;height:18.7pt;mso-position-horizontal-relative:char;mso-position-vertical-relative:line" coordsize="257556,23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">
                            <v:shape id="Shape 323" o:spid="_x0000_s1027" style="position:absolute;width:257556;height:237744;visibility:visible;mso-wrap-style:square;v-text-anchor:top" coordsize="257556,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" path="m128778,v71120,,128778,53225,128778,118872c257556,184518,199898,237744,128778,237744,57658,237744,,184518,,118872,,53225,57658,,128778,xe" fillcolor="#f79546" stroked="f" strokeweight="0">
                              <v:stroke miterlimit="83231f" joinstyle="miter"/>
                              <v:path arrowok="t" textboxrect="0,0,257556,237744"/>
                            </v:shape>
                            <w10:anchorlock/>
                          </v:group>
                        </w:pict>
                      </mc:Fallback>
                    </mc:AlternateContent>
                  </w:r>
                </w:p>
              </w:tc>
              <w:tc>
                <w:tcPr>
                  <w:tcW w:w="604" w:type="dxa"/>
                </w:tcPr>
                <w:p w:rsidR="00170139" w:rsidRPr="00C42650" w:rsidRDefault="00170139" w:rsidP="00170139">
                  <w:pPr>
                    <w:spacing w:line="259" w:lineRule="auto"/>
                  </w:pPr>
                  <w:r w:rsidRPr="00C42650">
                    <w:rPr>
                      <w:noProof/>
                    </w:rPr>
                    <mc:AlternateContent>
                      <mc:Choice Requires="wpg">
                        <w:drawing>
                          <wp:inline distT="0" distB="0" distL="0" distR="0" wp14:anchorId="415D3E58" wp14:editId="312D9DE5">
                            <wp:extent cx="246888" cy="237744"/>
                            <wp:effectExtent l="0" t="0" r="0" b="0"/>
                            <wp:docPr id="4354" name="Group 4354"/>
                            <wp:cNvGraphicFramePr/>
                            <a:graphic xmlns:a="http://schemas.openxmlformats.org/drawingml/2006/main">
                              <a:graphicData uri="http://schemas.microsoft.com/office/word/2010/wordprocessingGroup">
                                <wpg:wgp>
                                  <wpg:cNvGrpSpPr/>
                                  <wpg:grpSpPr>
                                    <a:xfrm>
                                      <a:off x="0" y="0"/>
                                      <a:ext cx="246888" cy="237744"/>
                                      <a:chOff x="0" y="0"/>
                                      <a:chExt cx="246888" cy="237744"/>
                                    </a:xfrm>
                                  </wpg:grpSpPr>
                                  <wps:wsp>
                                    <wps:cNvPr id="324" name="Shape 324"/>
                                    <wps:cNvSpPr/>
                                    <wps:spPr>
                                      <a:xfrm>
                                        <a:off x="0" y="0"/>
                                        <a:ext cx="246888" cy="237744"/>
                                      </a:xfrm>
                                      <a:custGeom>
                                        <a:avLst/>
                                        <a:gdLst/>
                                        <a:ahLst/>
                                        <a:cxnLst/>
                                        <a:rect l="0" t="0" r="0" b="0"/>
                                        <a:pathLst>
                                          <a:path w="246888" h="237744">
                                            <a:moveTo>
                                              <a:pt x="123444" y="0"/>
                                            </a:moveTo>
                                            <a:cubicBezTo>
                                              <a:pt x="191618" y="0"/>
                                              <a:pt x="246888" y="53225"/>
                                              <a:pt x="246888" y="118872"/>
                                            </a:cubicBezTo>
                                            <a:cubicBezTo>
                                              <a:pt x="246888" y="184518"/>
                                              <a:pt x="191618" y="237744"/>
                                              <a:pt x="123444" y="237744"/>
                                            </a:cubicBezTo>
                                            <a:cubicBezTo>
                                              <a:pt x="55270" y="237744"/>
                                              <a:pt x="0" y="184518"/>
                                              <a:pt x="0" y="118872"/>
                                            </a:cubicBezTo>
                                            <a:cubicBezTo>
                                              <a:pt x="0" y="53225"/>
                                              <a:pt x="55270" y="0"/>
                                              <a:pt x="123444" y="0"/>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77A9F2" id="Group 4354" o:spid="_x0000_s1026" style="width:19.45pt;height:18.7pt;mso-position-horizontal-relative:char;mso-position-vertical-relative:line" coordsize="246888,23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">
                            <v:shape id="Shape 324" o:spid="_x0000_s1027" style="position:absolute;width:246888;height:237744;visibility:visible;mso-wrap-style:square;v-text-anchor:top" coordsize="246888,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" path="m123444,v68174,,123444,53225,123444,118872c246888,184518,191618,237744,123444,237744,55270,237744,,184518,,118872,,53225,55270,,123444,xe" fillcolor="#c0504d" stroked="f" strokeweight="0">
                              <v:stroke miterlimit="83231f" joinstyle="miter"/>
                              <v:path arrowok="t" textboxrect="0,0,246888,237744"/>
                            </v:shape>
                            <w10:anchorlock/>
                          </v:group>
                        </w:pict>
                      </mc:Fallback>
                    </mc:AlternateContent>
                  </w:r>
                </w:p>
              </w:tc>
            </w:tr>
            <w:tr w:rsidR="00170139" w:rsidTr="003220B0">
              <w:tc>
                <w:tcPr>
                  <w:tcW w:w="4697" w:type="dxa"/>
                </w:tcPr>
                <w:p w:rsidR="00170139" w:rsidRPr="003220B0" w:rsidRDefault="00170139" w:rsidP="005F3527">
                  <w:pPr>
                    <w:pStyle w:val="Brezrazmikov"/>
                    <w:rPr>
                      <w:sz w:val="24"/>
                      <w:szCs w:val="24"/>
                    </w:rPr>
                  </w:pPr>
                  <w:r w:rsidRPr="003220B0">
                    <w:rPr>
                      <w:sz w:val="24"/>
                      <w:szCs w:val="24"/>
                    </w:rPr>
                    <w:t xml:space="preserve">… </w:t>
                  </w:r>
                  <w:r w:rsidR="005B4666" w:rsidRPr="003220B0">
                    <w:rPr>
                      <w:rFonts w:cs="Calibri"/>
                      <w:sz w:val="24"/>
                      <w:szCs w:val="24"/>
                    </w:rPr>
                    <w:t>razložiti, kateri dogodki iz Gregorčičevega življenja so pomembno vplivali na njegovo poezijo.</w:t>
                  </w:r>
                </w:p>
              </w:tc>
              <w:tc>
                <w:tcPr>
                  <w:tcW w:w="709" w:type="dxa"/>
                </w:tcPr>
                <w:p w:rsidR="00170139" w:rsidRDefault="00170139" w:rsidP="00170139">
                  <w:pPr>
                    <w:spacing w:line="259" w:lineRule="auto"/>
                    <w:rPr>
                      <w:noProof/>
                    </w:rPr>
                  </w:pPr>
                </w:p>
              </w:tc>
              <w:tc>
                <w:tcPr>
                  <w:tcW w:w="621" w:type="dxa"/>
                </w:tcPr>
                <w:p w:rsidR="00170139" w:rsidRDefault="00170139" w:rsidP="00170139">
                  <w:pPr>
                    <w:spacing w:line="259" w:lineRule="auto"/>
                    <w:rPr>
                      <w:noProof/>
                    </w:rPr>
                  </w:pPr>
                </w:p>
              </w:tc>
              <w:tc>
                <w:tcPr>
                  <w:tcW w:w="604" w:type="dxa"/>
                </w:tcPr>
                <w:p w:rsidR="00170139" w:rsidRDefault="00170139" w:rsidP="00170139">
                  <w:pPr>
                    <w:spacing w:line="259" w:lineRule="auto"/>
                    <w:rPr>
                      <w:noProof/>
                    </w:rPr>
                  </w:pPr>
                </w:p>
              </w:tc>
            </w:tr>
            <w:tr w:rsidR="00C42650" w:rsidTr="003220B0">
              <w:tc>
                <w:tcPr>
                  <w:tcW w:w="4697" w:type="dxa"/>
                </w:tcPr>
                <w:p w:rsidR="00C42650" w:rsidRPr="003220B0" w:rsidRDefault="00C42650" w:rsidP="005F3527">
                  <w:pPr>
                    <w:pStyle w:val="Brezrazmikov"/>
                    <w:rPr>
                      <w:sz w:val="24"/>
                      <w:szCs w:val="24"/>
                    </w:rPr>
                  </w:pPr>
                  <w:r w:rsidRPr="003220B0">
                    <w:rPr>
                      <w:sz w:val="24"/>
                      <w:szCs w:val="24"/>
                    </w:rPr>
                    <w:t xml:space="preserve">… </w:t>
                  </w:r>
                  <w:r w:rsidR="005B4666" w:rsidRPr="003220B0">
                    <w:rPr>
                      <w:sz w:val="24"/>
                      <w:szCs w:val="24"/>
                    </w:rPr>
                    <w:t xml:space="preserve">pesem vsebinsko, slogovno in oblikovno </w:t>
                  </w:r>
                  <w:r w:rsidR="005B4666" w:rsidRPr="003220B0">
                    <w:rPr>
                      <w:sz w:val="24"/>
                      <w:szCs w:val="24"/>
                    </w:rPr>
                    <w:lastRenderedPageBreak/>
                    <w:t>interpretirati.</w:t>
                  </w:r>
                </w:p>
              </w:tc>
              <w:tc>
                <w:tcPr>
                  <w:tcW w:w="709" w:type="dxa"/>
                </w:tcPr>
                <w:p w:rsidR="00C42650" w:rsidRDefault="00C42650" w:rsidP="00170139">
                  <w:pPr>
                    <w:spacing w:line="259" w:lineRule="auto"/>
                    <w:rPr>
                      <w:noProof/>
                    </w:rPr>
                  </w:pPr>
                </w:p>
              </w:tc>
              <w:tc>
                <w:tcPr>
                  <w:tcW w:w="621" w:type="dxa"/>
                </w:tcPr>
                <w:p w:rsidR="00C42650" w:rsidRDefault="00C42650" w:rsidP="00170139">
                  <w:pPr>
                    <w:spacing w:line="259" w:lineRule="auto"/>
                    <w:rPr>
                      <w:noProof/>
                    </w:rPr>
                  </w:pPr>
                </w:p>
              </w:tc>
              <w:tc>
                <w:tcPr>
                  <w:tcW w:w="604" w:type="dxa"/>
                </w:tcPr>
                <w:p w:rsidR="00C42650" w:rsidRDefault="00C42650" w:rsidP="00170139">
                  <w:pPr>
                    <w:spacing w:line="259" w:lineRule="auto"/>
                    <w:rPr>
                      <w:noProof/>
                    </w:rPr>
                  </w:pPr>
                </w:p>
              </w:tc>
            </w:tr>
            <w:tr w:rsidR="00170139" w:rsidTr="003220B0">
              <w:tc>
                <w:tcPr>
                  <w:tcW w:w="4697" w:type="dxa"/>
                </w:tcPr>
                <w:p w:rsidR="00170139" w:rsidRPr="003220B0" w:rsidRDefault="00170139" w:rsidP="005F3527">
                  <w:pPr>
                    <w:spacing w:line="259" w:lineRule="auto"/>
                    <w:rPr>
                      <w:rFonts w:asciiTheme="minorHAnsi" w:hAnsiTheme="minorHAnsi"/>
                      <w:sz w:val="24"/>
                      <w:szCs w:val="24"/>
                    </w:rPr>
                  </w:pPr>
                  <w:r w:rsidRPr="003220B0">
                    <w:rPr>
                      <w:rFonts w:asciiTheme="minorHAnsi" w:eastAsia="Segoe UI Symbol" w:hAnsiTheme="minorHAnsi" w:cs="Segoe UI Symbol"/>
                      <w:sz w:val="24"/>
                      <w:szCs w:val="24"/>
                    </w:rPr>
                    <w:lastRenderedPageBreak/>
                    <w:t xml:space="preserve">… </w:t>
                  </w:r>
                  <w:r w:rsidR="005B4666" w:rsidRPr="003220B0">
                    <w:rPr>
                      <w:rFonts w:asciiTheme="minorHAnsi" w:eastAsia="Segoe UI Symbol" w:hAnsiTheme="minorHAnsi" w:cs="Segoe UI Symbol"/>
                      <w:sz w:val="24"/>
                      <w:szCs w:val="24"/>
                    </w:rPr>
                    <w:t>razložiti sporočilo pesmi.</w:t>
                  </w:r>
                </w:p>
              </w:tc>
              <w:tc>
                <w:tcPr>
                  <w:tcW w:w="709" w:type="dxa"/>
                </w:tcPr>
                <w:p w:rsidR="00170139" w:rsidRDefault="00170139" w:rsidP="00170139">
                  <w:pPr>
                    <w:spacing w:line="259" w:lineRule="auto"/>
                    <w:rPr>
                      <w:color w:val="2F2F2F"/>
                    </w:rPr>
                  </w:pPr>
                </w:p>
              </w:tc>
              <w:tc>
                <w:tcPr>
                  <w:tcW w:w="621" w:type="dxa"/>
                </w:tcPr>
                <w:p w:rsidR="00170139" w:rsidRDefault="00170139" w:rsidP="00170139">
                  <w:pPr>
                    <w:spacing w:line="259" w:lineRule="auto"/>
                    <w:rPr>
                      <w:color w:val="2F2F2F"/>
                    </w:rPr>
                  </w:pPr>
                </w:p>
              </w:tc>
              <w:tc>
                <w:tcPr>
                  <w:tcW w:w="604" w:type="dxa"/>
                </w:tcPr>
                <w:p w:rsidR="00170139" w:rsidRDefault="00170139" w:rsidP="00170139">
                  <w:pPr>
                    <w:spacing w:line="259" w:lineRule="auto"/>
                    <w:rPr>
                      <w:color w:val="2F2F2F"/>
                    </w:rPr>
                  </w:pPr>
                </w:p>
              </w:tc>
            </w:tr>
            <w:tr w:rsidR="00236236" w:rsidTr="003220B0">
              <w:tc>
                <w:tcPr>
                  <w:tcW w:w="4697" w:type="dxa"/>
                </w:tcPr>
                <w:p w:rsidR="00236236" w:rsidRPr="003220B0" w:rsidRDefault="00E827EE" w:rsidP="005F3527">
                  <w:pPr>
                    <w:spacing w:line="259" w:lineRule="auto"/>
                    <w:rPr>
                      <w:rFonts w:asciiTheme="minorHAnsi" w:eastAsia="Segoe UI Symbol" w:hAnsiTheme="minorHAnsi" w:cs="Segoe UI Symbol"/>
                      <w:sz w:val="24"/>
                      <w:szCs w:val="24"/>
                    </w:rPr>
                  </w:pPr>
                  <w:r w:rsidRPr="003220B0">
                    <w:rPr>
                      <w:rFonts w:cs="Calibri"/>
                      <w:sz w:val="24"/>
                      <w:szCs w:val="24"/>
                    </w:rPr>
                    <w:t xml:space="preserve">… </w:t>
                  </w:r>
                  <w:r w:rsidR="005B4666" w:rsidRPr="003220B0">
                    <w:rPr>
                      <w:rFonts w:cs="Calibri"/>
                      <w:sz w:val="24"/>
                      <w:szCs w:val="24"/>
                    </w:rPr>
                    <w:t>utemeljiti, v čem je pesem romantična.</w:t>
                  </w:r>
                </w:p>
              </w:tc>
              <w:tc>
                <w:tcPr>
                  <w:tcW w:w="709" w:type="dxa"/>
                </w:tcPr>
                <w:p w:rsidR="00236236" w:rsidRDefault="00236236" w:rsidP="00170139">
                  <w:pPr>
                    <w:spacing w:line="259" w:lineRule="auto"/>
                    <w:rPr>
                      <w:color w:val="2F2F2F"/>
                    </w:rPr>
                  </w:pPr>
                </w:p>
              </w:tc>
              <w:tc>
                <w:tcPr>
                  <w:tcW w:w="621" w:type="dxa"/>
                </w:tcPr>
                <w:p w:rsidR="00236236" w:rsidRDefault="00236236" w:rsidP="00170139">
                  <w:pPr>
                    <w:spacing w:line="259" w:lineRule="auto"/>
                    <w:rPr>
                      <w:color w:val="2F2F2F"/>
                    </w:rPr>
                  </w:pPr>
                </w:p>
              </w:tc>
              <w:tc>
                <w:tcPr>
                  <w:tcW w:w="604" w:type="dxa"/>
                </w:tcPr>
                <w:p w:rsidR="00236236" w:rsidRDefault="00236236" w:rsidP="00170139">
                  <w:pPr>
                    <w:spacing w:line="259" w:lineRule="auto"/>
                    <w:rPr>
                      <w:color w:val="2F2F2F"/>
                    </w:rPr>
                  </w:pPr>
                </w:p>
              </w:tc>
            </w:tr>
            <w:tr w:rsidR="00170139" w:rsidTr="003220B0">
              <w:tc>
                <w:tcPr>
                  <w:tcW w:w="4697" w:type="dxa"/>
                </w:tcPr>
                <w:p w:rsidR="00170139" w:rsidRPr="00360DBF" w:rsidRDefault="00170139" w:rsidP="005B4666">
                  <w:pPr>
                    <w:pStyle w:val="Brezrazmikov"/>
                    <w:rPr>
                      <w:rFonts w:cs="Calibri"/>
                      <w:color w:val="00B050"/>
                      <w:sz w:val="24"/>
                      <w:szCs w:val="24"/>
                    </w:rPr>
                  </w:pPr>
                  <w:r w:rsidRPr="00360DBF">
                    <w:rPr>
                      <w:rFonts w:eastAsia="Arial" w:cs="Arial"/>
                      <w:sz w:val="24"/>
                      <w:szCs w:val="24"/>
                    </w:rPr>
                    <w:t xml:space="preserve">… </w:t>
                  </w:r>
                  <w:r w:rsidR="005B4666" w:rsidRPr="00360DBF">
                    <w:rPr>
                      <w:rFonts w:eastAsia="Arial" w:cs="Arial"/>
                      <w:sz w:val="24"/>
                      <w:szCs w:val="24"/>
                    </w:rPr>
                    <w:t xml:space="preserve">razložiti, </w:t>
                  </w:r>
                  <w:r w:rsidR="005B4666" w:rsidRPr="00360DBF">
                    <w:rPr>
                      <w:rFonts w:cs="Calibri"/>
                      <w:sz w:val="24"/>
                      <w:szCs w:val="24"/>
                    </w:rPr>
                    <w:t xml:space="preserve">ali je Gregorčičev </w:t>
                  </w:r>
                  <w:r w:rsidR="005B4666" w:rsidRPr="00360DBF">
                    <w:rPr>
                      <w:bCs/>
                      <w:sz w:val="24"/>
                      <w:szCs w:val="24"/>
                      <w:shd w:val="clear" w:color="auto" w:fill="FFFFFF"/>
                    </w:rPr>
                    <w:t>nazor o Bogu panteističen.</w:t>
                  </w:r>
                  <w:r w:rsidR="005B4666" w:rsidRPr="00360DBF">
                    <w:rPr>
                      <w:rFonts w:cs="Calibri"/>
                      <w:sz w:val="24"/>
                      <w:szCs w:val="24"/>
                    </w:rPr>
                    <w:t xml:space="preserve"> </w:t>
                  </w:r>
                </w:p>
              </w:tc>
              <w:tc>
                <w:tcPr>
                  <w:tcW w:w="709" w:type="dxa"/>
                </w:tcPr>
                <w:p w:rsidR="00170139" w:rsidRDefault="00170139" w:rsidP="00170139">
                  <w:pPr>
                    <w:spacing w:line="259" w:lineRule="auto"/>
                    <w:rPr>
                      <w:color w:val="2F2F2F"/>
                    </w:rPr>
                  </w:pPr>
                </w:p>
              </w:tc>
              <w:tc>
                <w:tcPr>
                  <w:tcW w:w="621" w:type="dxa"/>
                </w:tcPr>
                <w:p w:rsidR="00170139" w:rsidRDefault="00170139" w:rsidP="00170139">
                  <w:pPr>
                    <w:spacing w:line="259" w:lineRule="auto"/>
                    <w:rPr>
                      <w:color w:val="2F2F2F"/>
                    </w:rPr>
                  </w:pPr>
                </w:p>
              </w:tc>
              <w:tc>
                <w:tcPr>
                  <w:tcW w:w="604" w:type="dxa"/>
                </w:tcPr>
                <w:p w:rsidR="00170139" w:rsidRDefault="00170139" w:rsidP="00170139">
                  <w:pPr>
                    <w:spacing w:line="259" w:lineRule="auto"/>
                    <w:rPr>
                      <w:color w:val="2F2F2F"/>
                    </w:rPr>
                  </w:pPr>
                </w:p>
              </w:tc>
            </w:tr>
            <w:tr w:rsidR="00170139" w:rsidTr="003220B0">
              <w:tc>
                <w:tcPr>
                  <w:tcW w:w="4697" w:type="dxa"/>
                </w:tcPr>
                <w:p w:rsidR="00170139" w:rsidRPr="003220B0" w:rsidRDefault="00170139" w:rsidP="005B4666">
                  <w:pPr>
                    <w:pStyle w:val="Brezrazmikov"/>
                    <w:rPr>
                      <w:rFonts w:cs="Calibri"/>
                      <w:sz w:val="24"/>
                      <w:szCs w:val="24"/>
                    </w:rPr>
                  </w:pPr>
                  <w:r w:rsidRPr="003220B0">
                    <w:rPr>
                      <w:rFonts w:asciiTheme="minorHAnsi" w:eastAsia="Arial" w:hAnsiTheme="minorHAnsi" w:cs="Arial"/>
                      <w:sz w:val="24"/>
                      <w:szCs w:val="24"/>
                    </w:rPr>
                    <w:t xml:space="preserve">… </w:t>
                  </w:r>
                  <w:r w:rsidR="005B4666" w:rsidRPr="003220B0">
                    <w:rPr>
                      <w:rFonts w:cs="Calibri"/>
                      <w:sz w:val="24"/>
                      <w:szCs w:val="24"/>
                    </w:rPr>
                    <w:t>razložiti, zakaj pesem literarnovrstno uvrščamo med psalme;</w:t>
                  </w:r>
                </w:p>
              </w:tc>
              <w:tc>
                <w:tcPr>
                  <w:tcW w:w="709" w:type="dxa"/>
                </w:tcPr>
                <w:p w:rsidR="00170139" w:rsidRDefault="00170139" w:rsidP="00170139">
                  <w:pPr>
                    <w:spacing w:line="259" w:lineRule="auto"/>
                    <w:rPr>
                      <w:color w:val="2F2F2F"/>
                    </w:rPr>
                  </w:pPr>
                </w:p>
              </w:tc>
              <w:tc>
                <w:tcPr>
                  <w:tcW w:w="621" w:type="dxa"/>
                </w:tcPr>
                <w:p w:rsidR="00170139" w:rsidRDefault="00170139" w:rsidP="00170139">
                  <w:pPr>
                    <w:spacing w:line="259" w:lineRule="auto"/>
                    <w:rPr>
                      <w:color w:val="2F2F2F"/>
                    </w:rPr>
                  </w:pPr>
                </w:p>
              </w:tc>
              <w:tc>
                <w:tcPr>
                  <w:tcW w:w="604" w:type="dxa"/>
                </w:tcPr>
                <w:p w:rsidR="00170139" w:rsidRDefault="00170139" w:rsidP="00170139">
                  <w:pPr>
                    <w:spacing w:line="259" w:lineRule="auto"/>
                    <w:rPr>
                      <w:color w:val="2F2F2F"/>
                    </w:rPr>
                  </w:pPr>
                </w:p>
              </w:tc>
            </w:tr>
            <w:tr w:rsidR="00170139" w:rsidTr="003220B0">
              <w:tc>
                <w:tcPr>
                  <w:tcW w:w="4697" w:type="dxa"/>
                </w:tcPr>
                <w:p w:rsidR="00170139" w:rsidRPr="003220B0" w:rsidRDefault="00170139" w:rsidP="005B4666">
                  <w:pPr>
                    <w:pStyle w:val="Brezrazmikov"/>
                    <w:rPr>
                      <w:rFonts w:cs="Calibri"/>
                      <w:sz w:val="24"/>
                      <w:szCs w:val="24"/>
                    </w:rPr>
                  </w:pPr>
                  <w:r w:rsidRPr="003220B0">
                    <w:rPr>
                      <w:rFonts w:asciiTheme="minorHAnsi" w:eastAsia="Arial" w:hAnsiTheme="minorHAnsi" w:cs="Arial"/>
                      <w:sz w:val="24"/>
                      <w:szCs w:val="24"/>
                    </w:rPr>
                    <w:t>…</w:t>
                  </w:r>
                  <w:r w:rsidR="005B4666" w:rsidRPr="003220B0">
                    <w:rPr>
                      <w:rFonts w:cs="Calibri"/>
                      <w:sz w:val="24"/>
                      <w:szCs w:val="24"/>
                    </w:rPr>
                    <w:t xml:space="preserve"> pojasniti, kako se je na pesem odzvala katoliška kritika.</w:t>
                  </w:r>
                </w:p>
                <w:p w:rsidR="002F5224" w:rsidRPr="003220B0" w:rsidRDefault="002F5224" w:rsidP="005B4666">
                  <w:pPr>
                    <w:pStyle w:val="Brezrazmikov"/>
                    <w:rPr>
                      <w:rFonts w:cs="Calibri"/>
                      <w:sz w:val="24"/>
                      <w:szCs w:val="24"/>
                    </w:rPr>
                  </w:pPr>
                </w:p>
              </w:tc>
              <w:tc>
                <w:tcPr>
                  <w:tcW w:w="709" w:type="dxa"/>
                </w:tcPr>
                <w:p w:rsidR="00170139" w:rsidRDefault="00170139" w:rsidP="00170139">
                  <w:pPr>
                    <w:spacing w:line="259" w:lineRule="auto"/>
                    <w:rPr>
                      <w:color w:val="2F2F2F"/>
                    </w:rPr>
                  </w:pPr>
                </w:p>
              </w:tc>
              <w:tc>
                <w:tcPr>
                  <w:tcW w:w="621" w:type="dxa"/>
                </w:tcPr>
                <w:p w:rsidR="00170139" w:rsidRDefault="00170139" w:rsidP="00170139">
                  <w:pPr>
                    <w:spacing w:line="259" w:lineRule="auto"/>
                    <w:rPr>
                      <w:color w:val="2F2F2F"/>
                    </w:rPr>
                  </w:pPr>
                </w:p>
              </w:tc>
              <w:tc>
                <w:tcPr>
                  <w:tcW w:w="604" w:type="dxa"/>
                </w:tcPr>
                <w:p w:rsidR="00170139" w:rsidRDefault="00170139" w:rsidP="00170139">
                  <w:pPr>
                    <w:spacing w:line="259" w:lineRule="auto"/>
                    <w:rPr>
                      <w:color w:val="2F2F2F"/>
                    </w:rPr>
                  </w:pPr>
                </w:p>
              </w:tc>
            </w:tr>
          </w:tbl>
          <w:p w:rsidR="00170139" w:rsidRDefault="00170139" w:rsidP="00170139">
            <w:pPr>
              <w:spacing w:line="259" w:lineRule="auto"/>
              <w:ind w:left="62" w:right="90"/>
              <w:rPr>
                <w:color w:val="234060"/>
              </w:rPr>
            </w:pPr>
          </w:p>
        </w:tc>
      </w:tr>
      <w:tr w:rsidR="00170139" w:rsidTr="003220B0">
        <w:tc>
          <w:tcPr>
            <w:tcW w:w="1951" w:type="dxa"/>
          </w:tcPr>
          <w:p w:rsidR="00170139" w:rsidRPr="00817038" w:rsidRDefault="00170139" w:rsidP="00170139">
            <w:pPr>
              <w:rPr>
                <w:rFonts w:cs="Calibri"/>
                <w:b/>
                <w:sz w:val="24"/>
                <w:szCs w:val="24"/>
              </w:rPr>
            </w:pPr>
            <w:r w:rsidRPr="00817038">
              <w:rPr>
                <w:rFonts w:cs="Calibri"/>
                <w:b/>
                <w:sz w:val="24"/>
                <w:szCs w:val="24"/>
              </w:rPr>
              <w:lastRenderedPageBreak/>
              <w:t>Strategije</w:t>
            </w:r>
          </w:p>
          <w:p w:rsidR="00170139" w:rsidRDefault="00170139" w:rsidP="00170139">
            <w:pPr>
              <w:rPr>
                <w:rFonts w:cs="Calibri"/>
                <w:sz w:val="24"/>
                <w:szCs w:val="24"/>
              </w:rPr>
            </w:pPr>
          </w:p>
        </w:tc>
        <w:tc>
          <w:tcPr>
            <w:tcW w:w="7337" w:type="dxa"/>
          </w:tcPr>
          <w:p w:rsidR="00170139" w:rsidRPr="00D97C6C" w:rsidRDefault="00170139" w:rsidP="00170139">
            <w:pPr>
              <w:rPr>
                <w:rFonts w:cs="Calibri"/>
                <w:sz w:val="24"/>
                <w:szCs w:val="24"/>
              </w:rPr>
            </w:pPr>
            <w:r w:rsidRPr="00D97C6C">
              <w:rPr>
                <w:rFonts w:cs="Calibri"/>
                <w:sz w:val="24"/>
                <w:szCs w:val="24"/>
              </w:rPr>
              <w:t>Razmisli in v e-Listovnik zapiši odgovore na vprašanja:</w:t>
            </w:r>
          </w:p>
          <w:p w:rsidR="00170139" w:rsidRPr="00D97C6C" w:rsidRDefault="00170139" w:rsidP="00170139">
            <w:pPr>
              <w:pStyle w:val="Odstavekseznama"/>
              <w:numPr>
                <w:ilvl w:val="0"/>
                <w:numId w:val="6"/>
              </w:numPr>
              <w:rPr>
                <w:rFonts w:cs="Calibri"/>
                <w:sz w:val="24"/>
                <w:szCs w:val="24"/>
              </w:rPr>
            </w:pPr>
            <w:r w:rsidRPr="00D97C6C">
              <w:rPr>
                <w:rFonts w:cs="Calibri"/>
                <w:sz w:val="24"/>
                <w:szCs w:val="24"/>
              </w:rPr>
              <w:t>Kako bom dosegel zastavljene cilje?</w:t>
            </w:r>
          </w:p>
          <w:p w:rsidR="00170139" w:rsidRPr="00D97C6C" w:rsidRDefault="00170139" w:rsidP="00170139">
            <w:pPr>
              <w:pStyle w:val="Odstavekseznama"/>
              <w:numPr>
                <w:ilvl w:val="0"/>
                <w:numId w:val="6"/>
              </w:numPr>
              <w:rPr>
                <w:rFonts w:cs="Calibri"/>
                <w:sz w:val="24"/>
                <w:szCs w:val="24"/>
              </w:rPr>
            </w:pPr>
            <w:r w:rsidRPr="00D97C6C">
              <w:rPr>
                <w:rFonts w:cs="Calibri"/>
                <w:sz w:val="24"/>
                <w:szCs w:val="24"/>
              </w:rPr>
              <w:t>Kdo mi bo pri tem pomagal?</w:t>
            </w:r>
          </w:p>
          <w:p w:rsidR="00170139" w:rsidRPr="00D97C6C" w:rsidRDefault="00170139" w:rsidP="00170139">
            <w:pPr>
              <w:pStyle w:val="Odstavekseznama"/>
              <w:numPr>
                <w:ilvl w:val="0"/>
                <w:numId w:val="6"/>
              </w:numPr>
              <w:rPr>
                <w:rFonts w:cs="Calibri"/>
                <w:sz w:val="24"/>
                <w:szCs w:val="24"/>
              </w:rPr>
            </w:pPr>
            <w:r w:rsidRPr="00D97C6C">
              <w:rPr>
                <w:rFonts w:cs="Calibri"/>
                <w:sz w:val="24"/>
                <w:szCs w:val="24"/>
              </w:rPr>
              <w:t>Ali poznam učinkovite strategije učenja in dela z viri?</w:t>
            </w:r>
          </w:p>
          <w:p w:rsidR="00170139" w:rsidRPr="00817038" w:rsidRDefault="00170139" w:rsidP="00170139">
            <w:pPr>
              <w:pStyle w:val="Odstavekseznama"/>
              <w:rPr>
                <w:rFonts w:cs="Calibri"/>
                <w:sz w:val="24"/>
                <w:szCs w:val="24"/>
              </w:rPr>
            </w:pPr>
          </w:p>
        </w:tc>
      </w:tr>
      <w:tr w:rsidR="00170139" w:rsidTr="003220B0">
        <w:trPr>
          <w:trHeight w:val="957"/>
        </w:trPr>
        <w:tc>
          <w:tcPr>
            <w:tcW w:w="1951" w:type="dxa"/>
          </w:tcPr>
          <w:p w:rsidR="00170139" w:rsidRPr="00F461A5" w:rsidRDefault="00170139" w:rsidP="00170139">
            <w:pPr>
              <w:rPr>
                <w:rFonts w:cs="Calibri"/>
                <w:b/>
                <w:color w:val="FF0000"/>
                <w:sz w:val="24"/>
                <w:szCs w:val="24"/>
              </w:rPr>
            </w:pPr>
            <w:r w:rsidRPr="00F461A5">
              <w:rPr>
                <w:rFonts w:cs="Calibri"/>
                <w:b/>
                <w:sz w:val="24"/>
                <w:szCs w:val="24"/>
              </w:rPr>
              <w:t>Dokazi</w:t>
            </w:r>
          </w:p>
        </w:tc>
        <w:tc>
          <w:tcPr>
            <w:tcW w:w="7337" w:type="dxa"/>
          </w:tcPr>
          <w:p w:rsidR="00170139" w:rsidRDefault="00170139" w:rsidP="00170139">
            <w:pPr>
              <w:rPr>
                <w:rFonts w:cs="Calibri"/>
                <w:sz w:val="24"/>
                <w:szCs w:val="24"/>
              </w:rPr>
            </w:pPr>
            <w:r w:rsidRPr="00F461A5">
              <w:rPr>
                <w:rFonts w:cs="Calibri"/>
                <w:sz w:val="24"/>
                <w:szCs w:val="24"/>
              </w:rPr>
              <w:t>Kako boš dokazal, da si cilj dosegel? Pri tem odgovori na spodnje zahteve (le-te so označene z barvami – za popolno poznavanje poglavja moraš poznati odgovore na vse zahteve):</w:t>
            </w:r>
          </w:p>
          <w:p w:rsidR="008378E4" w:rsidRDefault="00F461A5" w:rsidP="008378E4">
            <w:pPr>
              <w:rPr>
                <w:rFonts w:cs="Calibri"/>
                <w:sz w:val="24"/>
                <w:szCs w:val="24"/>
              </w:rPr>
            </w:pPr>
            <w:r w:rsidRPr="00AD20B6">
              <w:rPr>
                <w:rFonts w:cs="Calibri"/>
                <w:color w:val="FF0000"/>
                <w:sz w:val="24"/>
                <w:szCs w:val="24"/>
              </w:rPr>
              <w:t>–</w:t>
            </w:r>
            <w:r w:rsidRPr="00AD20B6">
              <w:rPr>
                <w:rFonts w:cs="Calibri"/>
                <w:b/>
                <w:color w:val="FF0000"/>
                <w:sz w:val="24"/>
                <w:szCs w:val="24"/>
              </w:rPr>
              <w:t xml:space="preserve"> </w:t>
            </w:r>
            <w:r w:rsidR="00AD20B6" w:rsidRPr="00AD20B6">
              <w:rPr>
                <w:rFonts w:cs="Calibri"/>
                <w:color w:val="FF0000"/>
                <w:sz w:val="24"/>
                <w:szCs w:val="24"/>
              </w:rPr>
              <w:t xml:space="preserve">na spletni povezavi </w:t>
            </w:r>
            <w:hyperlink r:id="rId10" w:history="1">
              <w:r w:rsidR="008378E4" w:rsidRPr="00C77368">
                <w:rPr>
                  <w:rStyle w:val="Hiperpovezava"/>
                  <w:rFonts w:cs="Calibri"/>
                  <w:sz w:val="24"/>
                  <w:szCs w:val="24"/>
                </w:rPr>
                <w:t>http://www.s-sers.mb.edus.si/gradiva/w3/slo/042_cloveka_nikar/04_obravnava2.html</w:t>
              </w:r>
            </w:hyperlink>
          </w:p>
          <w:p w:rsidR="008378E4" w:rsidRDefault="008378E4" w:rsidP="00AD20B6">
            <w:pPr>
              <w:pStyle w:val="Brezrazmikov"/>
              <w:rPr>
                <w:rFonts w:cs="Calibri"/>
                <w:color w:val="FF0000"/>
                <w:sz w:val="24"/>
                <w:szCs w:val="24"/>
              </w:rPr>
            </w:pPr>
            <w:r>
              <w:rPr>
                <w:rFonts w:cs="Calibri"/>
                <w:color w:val="FF0000"/>
                <w:sz w:val="24"/>
                <w:szCs w:val="24"/>
              </w:rPr>
              <w:t>preberi pesem in reši nalogo;</w:t>
            </w:r>
          </w:p>
          <w:p w:rsidR="008378E4" w:rsidRDefault="005F3527" w:rsidP="00AD20B6">
            <w:pPr>
              <w:pStyle w:val="Brezrazmikov"/>
              <w:rPr>
                <w:rFonts w:cs="Calibri"/>
                <w:color w:val="FF0000"/>
                <w:sz w:val="24"/>
                <w:szCs w:val="24"/>
              </w:rPr>
            </w:pPr>
            <w:r w:rsidRPr="00AD20B6">
              <w:rPr>
                <w:rFonts w:cs="Calibri"/>
                <w:color w:val="FF0000"/>
                <w:sz w:val="24"/>
                <w:szCs w:val="24"/>
              </w:rPr>
              <w:t>–</w:t>
            </w:r>
            <w:r>
              <w:rPr>
                <w:rFonts w:cs="Calibri"/>
                <w:color w:val="FF0000"/>
                <w:sz w:val="24"/>
                <w:szCs w:val="24"/>
              </w:rPr>
              <w:t xml:space="preserve"> razloži, kateri dogodki iz Gregorčičevega življenja so pomem</w:t>
            </w:r>
            <w:r w:rsidR="00E3389D">
              <w:rPr>
                <w:rFonts w:cs="Calibri"/>
                <w:color w:val="FF0000"/>
                <w:sz w:val="24"/>
                <w:szCs w:val="24"/>
              </w:rPr>
              <w:t xml:space="preserve">bno vplivali na njegovo poezijo </w:t>
            </w:r>
            <w:r w:rsidR="00E3389D" w:rsidRPr="00E3389D">
              <w:rPr>
                <w:rFonts w:cs="Calibri"/>
                <w:sz w:val="24"/>
                <w:szCs w:val="24"/>
              </w:rPr>
              <w:t xml:space="preserve">(Poslušaj pogovor na spletni povezavi </w:t>
            </w:r>
            <w:hyperlink r:id="rId11" w:history="1">
              <w:r w:rsidR="00E3389D" w:rsidRPr="00C77368">
                <w:rPr>
                  <w:rStyle w:val="Hiperpovezava"/>
                  <w:rFonts w:cs="Calibri"/>
                  <w:sz w:val="24"/>
                  <w:szCs w:val="24"/>
                </w:rPr>
                <w:t>http://www.s-sers.mb.edus.si/gradiva/w3/slo/042_cloveka_nikar/01_index.html</w:t>
              </w:r>
            </w:hyperlink>
            <w:r w:rsidR="00E3389D">
              <w:rPr>
                <w:rFonts w:cs="Calibri"/>
                <w:color w:val="FF0000"/>
                <w:sz w:val="24"/>
                <w:szCs w:val="24"/>
              </w:rPr>
              <w:t xml:space="preserve">  </w:t>
            </w:r>
            <w:r w:rsidR="00E3389D" w:rsidRPr="00E3389D">
              <w:rPr>
                <w:rFonts w:cs="Calibri"/>
                <w:sz w:val="24"/>
                <w:szCs w:val="24"/>
              </w:rPr>
              <w:t>in r</w:t>
            </w:r>
            <w:r w:rsidR="00FE7225">
              <w:rPr>
                <w:rFonts w:cs="Calibri"/>
                <w:sz w:val="24"/>
                <w:szCs w:val="24"/>
              </w:rPr>
              <w:t xml:space="preserve">eši nalogo na spletni strani </w:t>
            </w:r>
            <w:bookmarkStart w:id="0" w:name="_GoBack"/>
            <w:bookmarkEnd w:id="0"/>
            <w:r w:rsidR="003F5BD1">
              <w:fldChar w:fldCharType="begin"/>
            </w:r>
            <w:r w:rsidR="003F5BD1">
              <w:instrText xml:space="preserve"> HYPERLINK "http://www.s-sers.mb.edus.si/gradiva/w3/slo/042_cloveka_nikar/03_vaja1.html" </w:instrText>
            </w:r>
            <w:r w:rsidR="003F5BD1">
              <w:fldChar w:fldCharType="separate"/>
            </w:r>
            <w:r w:rsidR="00E3389D" w:rsidRPr="00C77368">
              <w:rPr>
                <w:rStyle w:val="Hiperpovezava"/>
                <w:rFonts w:cs="Calibri"/>
                <w:sz w:val="24"/>
                <w:szCs w:val="24"/>
              </w:rPr>
              <w:t>http://www.s-sers.mb.edus.si/gradiva/w3/slo/042_cloveka_nikar/03_vaja1.html</w:t>
            </w:r>
            <w:r w:rsidR="003F5BD1">
              <w:rPr>
                <w:rStyle w:val="Hiperpovezava"/>
                <w:rFonts w:cs="Calibri"/>
                <w:sz w:val="24"/>
                <w:szCs w:val="24"/>
              </w:rPr>
              <w:fldChar w:fldCharType="end"/>
            </w:r>
            <w:r w:rsidR="003220B0">
              <w:rPr>
                <w:rStyle w:val="Hiperpovezava"/>
                <w:rFonts w:cs="Calibri"/>
                <w:sz w:val="24"/>
                <w:szCs w:val="24"/>
              </w:rPr>
              <w:t>.</w:t>
            </w:r>
            <w:r w:rsidR="00E3389D" w:rsidRPr="00E3389D">
              <w:rPr>
                <w:rFonts w:cs="Calibri"/>
                <w:sz w:val="24"/>
                <w:szCs w:val="24"/>
              </w:rPr>
              <w:t xml:space="preserve">);  </w:t>
            </w:r>
          </w:p>
          <w:p w:rsidR="005F3527" w:rsidRDefault="005F3527" w:rsidP="00AD20B6">
            <w:pPr>
              <w:pStyle w:val="Brezrazmikov"/>
              <w:rPr>
                <w:rFonts w:cs="Calibri"/>
                <w:color w:val="002060"/>
                <w:sz w:val="24"/>
                <w:szCs w:val="24"/>
              </w:rPr>
            </w:pPr>
            <w:r w:rsidRPr="005F3527">
              <w:rPr>
                <w:rFonts w:cs="Calibri"/>
                <w:color w:val="002060"/>
                <w:sz w:val="24"/>
                <w:szCs w:val="24"/>
              </w:rPr>
              <w:t>– pov</w:t>
            </w:r>
            <w:r w:rsidR="00AF3438">
              <w:rPr>
                <w:rFonts w:cs="Calibri"/>
                <w:color w:val="002060"/>
                <w:sz w:val="24"/>
                <w:szCs w:val="24"/>
              </w:rPr>
              <w:t>ze</w:t>
            </w:r>
            <w:r w:rsidR="005B4666">
              <w:rPr>
                <w:rFonts w:cs="Calibri"/>
                <w:color w:val="002060"/>
                <w:sz w:val="24"/>
                <w:szCs w:val="24"/>
              </w:rPr>
              <w:t>mi pesnikovo izpoved in idejo ter</w:t>
            </w:r>
            <w:r w:rsidR="00AF3438">
              <w:rPr>
                <w:rFonts w:cs="Calibri"/>
                <w:color w:val="002060"/>
                <w:sz w:val="24"/>
                <w:szCs w:val="24"/>
              </w:rPr>
              <w:t xml:space="preserve"> razloži, kaj je poglavitno sporočilo pesmi Človeka nikar</w:t>
            </w:r>
            <w:r w:rsidR="00CE745C">
              <w:rPr>
                <w:rFonts w:cs="Calibri"/>
                <w:color w:val="002060"/>
                <w:sz w:val="24"/>
                <w:szCs w:val="24"/>
              </w:rPr>
              <w:t>!</w:t>
            </w:r>
            <w:r w:rsidR="00AF3438">
              <w:rPr>
                <w:rFonts w:cs="Calibri"/>
                <w:color w:val="002060"/>
                <w:sz w:val="24"/>
                <w:szCs w:val="24"/>
              </w:rPr>
              <w:t>;</w:t>
            </w:r>
          </w:p>
          <w:p w:rsidR="00E3389D" w:rsidRDefault="00E3389D" w:rsidP="00AD20B6">
            <w:pPr>
              <w:pStyle w:val="Brezrazmikov"/>
              <w:rPr>
                <w:rFonts w:cs="Calibri"/>
                <w:color w:val="002060"/>
                <w:sz w:val="24"/>
                <w:szCs w:val="24"/>
              </w:rPr>
            </w:pPr>
            <w:r w:rsidRPr="00E3389D">
              <w:rPr>
                <w:rFonts w:cs="Calibri"/>
                <w:color w:val="002060"/>
                <w:sz w:val="24"/>
                <w:szCs w:val="24"/>
              </w:rPr>
              <w:t xml:space="preserve">– razloži zunanjo in notranjo zgradbo pesmi </w:t>
            </w:r>
            <w:r w:rsidRPr="00E3389D">
              <w:rPr>
                <w:rFonts w:cs="Calibri"/>
                <w:sz w:val="24"/>
                <w:szCs w:val="24"/>
              </w:rPr>
              <w:t xml:space="preserve">(Reši nalogi na spletni povezavi </w:t>
            </w:r>
            <w:hyperlink r:id="rId12" w:history="1">
              <w:r w:rsidRPr="00C77368">
                <w:rPr>
                  <w:rStyle w:val="Hiperpovezava"/>
                  <w:rFonts w:cs="Calibri"/>
                  <w:sz w:val="24"/>
                  <w:szCs w:val="24"/>
                </w:rPr>
                <w:t>http://www.s-sers.mb.edus.si/gradiva/w3/slo/042_cloveka_nikar/04_obravnava2b.html</w:t>
              </w:r>
            </w:hyperlink>
            <w:r w:rsidR="003220B0">
              <w:rPr>
                <w:rStyle w:val="Hiperpovezava"/>
                <w:rFonts w:cs="Calibri"/>
                <w:sz w:val="24"/>
                <w:szCs w:val="24"/>
              </w:rPr>
              <w:t>.</w:t>
            </w:r>
            <w:r w:rsidRPr="00E3389D">
              <w:rPr>
                <w:rFonts w:cs="Calibri"/>
                <w:color w:val="002060"/>
                <w:sz w:val="24"/>
                <w:szCs w:val="24"/>
              </w:rPr>
              <w:t>)</w:t>
            </w:r>
            <w:r w:rsidR="00077E64">
              <w:rPr>
                <w:rFonts w:cs="Calibri"/>
                <w:color w:val="002060"/>
                <w:sz w:val="24"/>
                <w:szCs w:val="24"/>
              </w:rPr>
              <w:t>;</w:t>
            </w:r>
          </w:p>
          <w:p w:rsidR="004642AD" w:rsidRDefault="004642AD" w:rsidP="00AD20B6">
            <w:pPr>
              <w:pStyle w:val="Brezrazmikov"/>
              <w:rPr>
                <w:rFonts w:cs="Calibri"/>
                <w:sz w:val="24"/>
                <w:szCs w:val="24"/>
              </w:rPr>
            </w:pPr>
            <w:r w:rsidRPr="00E3389D">
              <w:rPr>
                <w:rFonts w:cs="Calibri"/>
                <w:color w:val="002060"/>
                <w:sz w:val="24"/>
                <w:szCs w:val="24"/>
              </w:rPr>
              <w:t>–</w:t>
            </w:r>
            <w:r>
              <w:rPr>
                <w:rFonts w:cs="Calibri"/>
                <w:color w:val="002060"/>
                <w:sz w:val="24"/>
                <w:szCs w:val="24"/>
              </w:rPr>
              <w:t xml:space="preserve"> poišči slogovna sredstva </w:t>
            </w:r>
            <w:r>
              <w:rPr>
                <w:rFonts w:cs="Calibri"/>
                <w:sz w:val="24"/>
                <w:szCs w:val="24"/>
              </w:rPr>
              <w:t xml:space="preserve">(Reši nalogo na spletni povezavi </w:t>
            </w:r>
            <w:hyperlink r:id="rId13" w:history="1">
              <w:r w:rsidRPr="00C77368">
                <w:rPr>
                  <w:rStyle w:val="Hiperpovezava"/>
                  <w:rFonts w:cs="Calibri"/>
                  <w:sz w:val="24"/>
                  <w:szCs w:val="24"/>
                </w:rPr>
                <w:t>http://www.s-sers.mb.edus.si/gradiva/w3/slo/042_cloveka_nikar/05_vaja2.html</w:t>
              </w:r>
            </w:hyperlink>
            <w:r w:rsidR="003220B0">
              <w:rPr>
                <w:rStyle w:val="Hiperpovezava"/>
                <w:rFonts w:cs="Calibri"/>
                <w:sz w:val="24"/>
                <w:szCs w:val="24"/>
              </w:rPr>
              <w:t>.</w:t>
            </w:r>
            <w:r>
              <w:rPr>
                <w:rFonts w:cs="Calibri"/>
                <w:sz w:val="24"/>
                <w:szCs w:val="24"/>
              </w:rPr>
              <w:t>);</w:t>
            </w:r>
          </w:p>
          <w:p w:rsidR="003220B0" w:rsidRPr="005F3527" w:rsidRDefault="003220B0" w:rsidP="003220B0">
            <w:pPr>
              <w:pStyle w:val="Brezrazmikov"/>
              <w:rPr>
                <w:rFonts w:cs="Calibri"/>
                <w:color w:val="002060"/>
                <w:sz w:val="24"/>
                <w:szCs w:val="24"/>
              </w:rPr>
            </w:pPr>
            <w:r w:rsidRPr="005F3527">
              <w:rPr>
                <w:rFonts w:cs="Calibri"/>
                <w:color w:val="002060"/>
                <w:sz w:val="24"/>
                <w:szCs w:val="24"/>
              </w:rPr>
              <w:t xml:space="preserve">– pojasni, kako se je na </w:t>
            </w:r>
            <w:r>
              <w:rPr>
                <w:rFonts w:cs="Calibri"/>
                <w:color w:val="002060"/>
                <w:sz w:val="24"/>
                <w:szCs w:val="24"/>
              </w:rPr>
              <w:t>pesem odzvala katoliška kritika;</w:t>
            </w:r>
          </w:p>
          <w:p w:rsidR="005F3527" w:rsidRPr="00E3389D" w:rsidRDefault="005F3527" w:rsidP="00AD20B6">
            <w:pPr>
              <w:pStyle w:val="Brezrazmikov"/>
              <w:rPr>
                <w:rFonts w:cs="Calibri"/>
                <w:color w:val="00B050"/>
                <w:sz w:val="24"/>
                <w:szCs w:val="24"/>
              </w:rPr>
            </w:pPr>
            <w:r w:rsidRPr="005F3527">
              <w:rPr>
                <w:rFonts w:cs="Calibri"/>
                <w:color w:val="00B050"/>
                <w:sz w:val="24"/>
                <w:szCs w:val="24"/>
              </w:rPr>
              <w:t>– utem</w:t>
            </w:r>
            <w:r w:rsidR="00E3389D">
              <w:rPr>
                <w:rFonts w:cs="Calibri"/>
                <w:color w:val="00B050"/>
                <w:sz w:val="24"/>
                <w:szCs w:val="24"/>
              </w:rPr>
              <w:t xml:space="preserve">elji, v čem je pesem romantična in ali je Gregorčičev </w:t>
            </w:r>
            <w:r w:rsidR="003220B0">
              <w:rPr>
                <w:rFonts w:ascii="Verdana" w:hAnsi="Verdana"/>
                <w:bCs/>
                <w:color w:val="00B050"/>
                <w:sz w:val="19"/>
                <w:szCs w:val="19"/>
                <w:shd w:val="clear" w:color="auto" w:fill="FFFFFF"/>
              </w:rPr>
              <w:t>nazor o b</w:t>
            </w:r>
            <w:r w:rsidR="00E3389D" w:rsidRPr="00E3389D">
              <w:rPr>
                <w:rFonts w:ascii="Verdana" w:hAnsi="Verdana"/>
                <w:bCs/>
                <w:color w:val="00B050"/>
                <w:sz w:val="19"/>
                <w:szCs w:val="19"/>
                <w:shd w:val="clear" w:color="auto" w:fill="FFFFFF"/>
              </w:rPr>
              <w:t>ogu panteističen</w:t>
            </w:r>
            <w:r w:rsidR="00E3389D">
              <w:rPr>
                <w:rFonts w:ascii="Verdana" w:hAnsi="Verdana"/>
                <w:bCs/>
                <w:color w:val="00B050"/>
                <w:sz w:val="19"/>
                <w:szCs w:val="19"/>
                <w:shd w:val="clear" w:color="auto" w:fill="FFFFFF"/>
              </w:rPr>
              <w:t>;</w:t>
            </w:r>
            <w:r w:rsidR="00E3389D" w:rsidRPr="00E3389D">
              <w:rPr>
                <w:rFonts w:cs="Calibri"/>
                <w:color w:val="00B050"/>
                <w:sz w:val="24"/>
                <w:szCs w:val="24"/>
              </w:rPr>
              <w:t xml:space="preserve"> </w:t>
            </w:r>
          </w:p>
          <w:p w:rsidR="005F3527" w:rsidRPr="003220B0" w:rsidRDefault="005F3527" w:rsidP="00AD20B6">
            <w:pPr>
              <w:pStyle w:val="Brezrazmikov"/>
              <w:rPr>
                <w:rFonts w:cs="Calibri"/>
                <w:color w:val="00B050"/>
                <w:sz w:val="24"/>
                <w:szCs w:val="24"/>
              </w:rPr>
            </w:pPr>
            <w:r w:rsidRPr="005F3527">
              <w:rPr>
                <w:rFonts w:cs="Calibri"/>
                <w:color w:val="00B050"/>
                <w:sz w:val="24"/>
                <w:szCs w:val="24"/>
              </w:rPr>
              <w:t>– razloži, zakaj pesem lite</w:t>
            </w:r>
            <w:r w:rsidR="003220B0">
              <w:rPr>
                <w:rFonts w:cs="Calibri"/>
                <w:color w:val="00B050"/>
                <w:sz w:val="24"/>
                <w:szCs w:val="24"/>
              </w:rPr>
              <w:t>rarnovrstno uvrščamo med psalme.</w:t>
            </w:r>
          </w:p>
          <w:p w:rsidR="008378E4" w:rsidRDefault="008378E4" w:rsidP="00AD20B6">
            <w:pPr>
              <w:pStyle w:val="Brezrazmikov"/>
              <w:rPr>
                <w:rFonts w:cs="Calibri"/>
                <w:color w:val="FF0000"/>
                <w:sz w:val="24"/>
                <w:szCs w:val="24"/>
              </w:rPr>
            </w:pPr>
          </w:p>
          <w:p w:rsidR="004B3513" w:rsidRDefault="004B3513" w:rsidP="004B3513">
            <w:pPr>
              <w:rPr>
                <w:rFonts w:cs="Calibri"/>
                <w:sz w:val="24"/>
                <w:szCs w:val="24"/>
              </w:rPr>
            </w:pPr>
            <w:r>
              <w:rPr>
                <w:rFonts w:cs="Calibri"/>
                <w:sz w:val="24"/>
                <w:szCs w:val="24"/>
              </w:rPr>
              <w:t xml:space="preserve">Pri reševanju nalog si pomagaj tudi </w:t>
            </w:r>
            <w:r w:rsidRPr="004B3513">
              <w:rPr>
                <w:rFonts w:cs="Calibri"/>
                <w:sz w:val="24"/>
                <w:szCs w:val="24"/>
              </w:rPr>
              <w:t>s sintezo, ki je na spletni povezavi</w:t>
            </w:r>
            <w:r w:rsidR="004642AD">
              <w:rPr>
                <w:rFonts w:cs="Calibri"/>
                <w:sz w:val="24"/>
                <w:szCs w:val="24"/>
              </w:rPr>
              <w:t xml:space="preserve"> </w:t>
            </w:r>
            <w:hyperlink r:id="rId14" w:history="1">
              <w:r w:rsidR="004642AD" w:rsidRPr="00C77368">
                <w:rPr>
                  <w:rStyle w:val="Hiperpovezava"/>
                  <w:rFonts w:cs="Calibri"/>
                  <w:sz w:val="24"/>
                  <w:szCs w:val="24"/>
                </w:rPr>
                <w:t>http://www.s-sers.mb.edus.si/gradiva/w3/slo/042_cloveka_nikar/08_sinteza.html</w:t>
              </w:r>
            </w:hyperlink>
            <w:r w:rsidR="003220B0">
              <w:rPr>
                <w:rStyle w:val="Hiperpovezava"/>
                <w:rFonts w:cs="Calibri"/>
                <w:sz w:val="24"/>
                <w:szCs w:val="24"/>
              </w:rPr>
              <w:t>.</w:t>
            </w:r>
          </w:p>
          <w:p w:rsidR="004642AD" w:rsidRDefault="004642AD" w:rsidP="004B3513">
            <w:pPr>
              <w:rPr>
                <w:rFonts w:cs="Calibri"/>
                <w:sz w:val="24"/>
                <w:szCs w:val="24"/>
              </w:rPr>
            </w:pPr>
          </w:p>
          <w:p w:rsidR="00897F65" w:rsidRPr="004F0450" w:rsidRDefault="001402FC" w:rsidP="001402FC">
            <w:pPr>
              <w:pStyle w:val="Brezrazmikov"/>
              <w:rPr>
                <w:rFonts w:cs="Calibri"/>
                <w:sz w:val="24"/>
                <w:szCs w:val="24"/>
              </w:rPr>
            </w:pPr>
            <w:r w:rsidRPr="004F0450">
              <w:rPr>
                <w:rFonts w:cs="Calibri"/>
                <w:sz w:val="24"/>
                <w:szCs w:val="24"/>
              </w:rPr>
              <w:t>Reši naloge (na koncu fotografiraj</w:t>
            </w:r>
            <w:r w:rsidR="003220B0">
              <w:rPr>
                <w:rFonts w:cs="Calibri"/>
                <w:sz w:val="24"/>
                <w:szCs w:val="24"/>
              </w:rPr>
              <w:t xml:space="preserve">/skeniraj </w:t>
            </w:r>
            <w:r w:rsidRPr="004F0450">
              <w:rPr>
                <w:rFonts w:cs="Calibri"/>
                <w:sz w:val="24"/>
                <w:szCs w:val="24"/>
              </w:rPr>
              <w:t xml:space="preserve">rešitve in jih oddaj med </w:t>
            </w:r>
            <w:r w:rsidRPr="00FF23A9">
              <w:rPr>
                <w:rFonts w:cs="Calibri"/>
                <w:b/>
                <w:sz w:val="24"/>
                <w:szCs w:val="24"/>
              </w:rPr>
              <w:t>Dokaze</w:t>
            </w:r>
            <w:r w:rsidRPr="004F0450">
              <w:rPr>
                <w:rFonts w:cs="Calibri"/>
                <w:sz w:val="24"/>
                <w:szCs w:val="24"/>
              </w:rPr>
              <w:t>).</w:t>
            </w:r>
          </w:p>
          <w:p w:rsidR="001402FC" w:rsidRPr="003C231E" w:rsidRDefault="001402FC" w:rsidP="001402FC">
            <w:pPr>
              <w:rPr>
                <w:rFonts w:cs="Calibri"/>
                <w:b/>
                <w:sz w:val="24"/>
                <w:szCs w:val="24"/>
              </w:rPr>
            </w:pPr>
            <w:r w:rsidRPr="003C231E">
              <w:rPr>
                <w:rFonts w:cs="Calibri"/>
                <w:sz w:val="24"/>
                <w:szCs w:val="24"/>
              </w:rPr>
              <w:lastRenderedPageBreak/>
              <w:t xml:space="preserve">Dopolni tudi </w:t>
            </w:r>
            <w:r w:rsidR="004642AD" w:rsidRPr="003C231E">
              <w:rPr>
                <w:rFonts w:cs="Calibri"/>
                <w:b/>
                <w:sz w:val="24"/>
                <w:szCs w:val="24"/>
              </w:rPr>
              <w:t>delovni list Simon Gregorčič</w:t>
            </w:r>
            <w:r w:rsidRPr="003C231E">
              <w:rPr>
                <w:rFonts w:cs="Calibri"/>
                <w:b/>
                <w:sz w:val="24"/>
                <w:szCs w:val="24"/>
              </w:rPr>
              <w:t xml:space="preserve">_DL </w:t>
            </w:r>
            <w:r w:rsidRPr="003C231E">
              <w:rPr>
                <w:rFonts w:cs="Calibri"/>
                <w:sz w:val="24"/>
                <w:szCs w:val="24"/>
              </w:rPr>
              <w:t>in ga oddaj med Dokaze.</w:t>
            </w:r>
            <w:r w:rsidRPr="003C231E">
              <w:rPr>
                <w:rFonts w:cs="Calibri"/>
                <w:b/>
                <w:sz w:val="24"/>
                <w:szCs w:val="24"/>
              </w:rPr>
              <w:t xml:space="preserve"> </w:t>
            </w:r>
          </w:p>
          <w:p w:rsidR="003C231E" w:rsidRPr="003C231E" w:rsidRDefault="003C231E" w:rsidP="001402FC">
            <w:pPr>
              <w:rPr>
                <w:rFonts w:cs="Calibri"/>
                <w:sz w:val="24"/>
                <w:szCs w:val="24"/>
              </w:rPr>
            </w:pPr>
            <w:r w:rsidRPr="003C231E">
              <w:rPr>
                <w:rFonts w:cs="Calibri"/>
                <w:sz w:val="24"/>
                <w:szCs w:val="24"/>
              </w:rPr>
              <w:t>(Če si sproti oddajal vse dokaze, potem na delovnem listu odgovori le na tista vprašanja, na katera še nisi odgovoril med samo obravnavo.)</w:t>
            </w:r>
          </w:p>
          <w:p w:rsidR="002F5224" w:rsidRDefault="002F5224" w:rsidP="004B3513">
            <w:pPr>
              <w:rPr>
                <w:rFonts w:cs="Calibri"/>
                <w:color w:val="00B050"/>
                <w:sz w:val="24"/>
                <w:szCs w:val="24"/>
              </w:rPr>
            </w:pPr>
          </w:p>
          <w:p w:rsidR="003C231E" w:rsidRPr="004B3513" w:rsidRDefault="003C231E" w:rsidP="004B3513">
            <w:pPr>
              <w:rPr>
                <w:rFonts w:cs="Calibri"/>
                <w:color w:val="00B050"/>
                <w:sz w:val="24"/>
                <w:szCs w:val="24"/>
              </w:rPr>
            </w:pPr>
          </w:p>
        </w:tc>
      </w:tr>
      <w:tr w:rsidR="00170139" w:rsidTr="003220B0">
        <w:tc>
          <w:tcPr>
            <w:tcW w:w="1951" w:type="dxa"/>
          </w:tcPr>
          <w:p w:rsidR="00170139" w:rsidRPr="00A9731E" w:rsidRDefault="00170139" w:rsidP="00170139">
            <w:pPr>
              <w:rPr>
                <w:rFonts w:cs="Calibri"/>
                <w:b/>
                <w:sz w:val="24"/>
                <w:szCs w:val="24"/>
              </w:rPr>
            </w:pPr>
            <w:r>
              <w:rPr>
                <w:rFonts w:cs="Calibri"/>
                <w:b/>
                <w:sz w:val="24"/>
                <w:szCs w:val="24"/>
              </w:rPr>
              <w:lastRenderedPageBreak/>
              <w:t>Samoe</w:t>
            </w:r>
            <w:r w:rsidRPr="00A9731E">
              <w:rPr>
                <w:rFonts w:cs="Calibri"/>
                <w:b/>
                <w:sz w:val="24"/>
                <w:szCs w:val="24"/>
              </w:rPr>
              <w:t>va</w:t>
            </w:r>
            <w:r>
              <w:rPr>
                <w:rFonts w:cs="Calibri"/>
                <w:b/>
                <w:sz w:val="24"/>
                <w:szCs w:val="24"/>
              </w:rPr>
              <w:t>lva</w:t>
            </w:r>
            <w:r w:rsidRPr="00A9731E">
              <w:rPr>
                <w:rFonts w:cs="Calibri"/>
                <w:b/>
                <w:sz w:val="24"/>
                <w:szCs w:val="24"/>
              </w:rPr>
              <w:t>cija</w:t>
            </w:r>
          </w:p>
          <w:p w:rsidR="00170139" w:rsidRDefault="00170139" w:rsidP="00170139">
            <w:pPr>
              <w:rPr>
                <w:rFonts w:cs="Calibri"/>
                <w:sz w:val="24"/>
                <w:szCs w:val="24"/>
              </w:rPr>
            </w:pPr>
          </w:p>
        </w:tc>
        <w:tc>
          <w:tcPr>
            <w:tcW w:w="7337" w:type="dxa"/>
          </w:tcPr>
          <w:p w:rsidR="003220B0" w:rsidRPr="002E0273" w:rsidRDefault="003220B0" w:rsidP="003220B0">
            <w:pPr>
              <w:rPr>
                <w:rFonts w:cs="Calibri"/>
                <w:sz w:val="24"/>
                <w:szCs w:val="24"/>
              </w:rPr>
            </w:pPr>
            <w:r w:rsidRPr="002E0273">
              <w:rPr>
                <w:rFonts w:cs="Calibri"/>
                <w:sz w:val="24"/>
                <w:szCs w:val="24"/>
              </w:rPr>
              <w:t>V e-Listovniku dopolni povedi:</w:t>
            </w:r>
          </w:p>
          <w:p w:rsidR="003220B0" w:rsidRPr="002E0273" w:rsidRDefault="003220B0" w:rsidP="003220B0">
            <w:pPr>
              <w:pStyle w:val="Brezrazmikov"/>
              <w:numPr>
                <w:ilvl w:val="0"/>
                <w:numId w:val="19"/>
              </w:numPr>
              <w:rPr>
                <w:sz w:val="24"/>
                <w:szCs w:val="24"/>
              </w:rPr>
            </w:pPr>
            <w:r w:rsidRPr="002E0273">
              <w:rPr>
                <w:sz w:val="24"/>
                <w:szCs w:val="24"/>
              </w:rPr>
              <w:t xml:space="preserve">Na znanje/izdelek sem ponosen, ker …  </w:t>
            </w:r>
          </w:p>
          <w:p w:rsidR="003220B0" w:rsidRPr="002E0273" w:rsidRDefault="003220B0" w:rsidP="003220B0">
            <w:pPr>
              <w:pStyle w:val="Brezrazmikov"/>
              <w:numPr>
                <w:ilvl w:val="0"/>
                <w:numId w:val="19"/>
              </w:numPr>
              <w:rPr>
                <w:sz w:val="24"/>
                <w:szCs w:val="24"/>
              </w:rPr>
            </w:pPr>
            <w:r w:rsidRPr="002E0273">
              <w:rPr>
                <w:sz w:val="24"/>
                <w:szCs w:val="24"/>
              </w:rPr>
              <w:t xml:space="preserve">Ko sem se učil/pripravljal ta izdelek, sem se naučil/spoznal …  </w:t>
            </w:r>
          </w:p>
          <w:p w:rsidR="003220B0" w:rsidRPr="002E0273" w:rsidRDefault="003220B0" w:rsidP="003220B0">
            <w:pPr>
              <w:pStyle w:val="Brezrazmikov"/>
              <w:rPr>
                <w:sz w:val="24"/>
                <w:szCs w:val="24"/>
              </w:rPr>
            </w:pPr>
            <w:r>
              <w:rPr>
                <w:sz w:val="24"/>
                <w:szCs w:val="24"/>
              </w:rPr>
              <w:t xml:space="preserve">       c)   </w:t>
            </w:r>
            <w:r w:rsidRPr="002E0273">
              <w:rPr>
                <w:sz w:val="24"/>
                <w:szCs w:val="24"/>
              </w:rPr>
              <w:t xml:space="preserve">Moje znanje/izdelek dokazuje, da znam/razumem …  </w:t>
            </w:r>
          </w:p>
          <w:p w:rsidR="003220B0" w:rsidRPr="002E0273" w:rsidRDefault="003220B0" w:rsidP="003220B0">
            <w:pPr>
              <w:pStyle w:val="Brezrazmikov"/>
              <w:rPr>
                <w:sz w:val="24"/>
                <w:szCs w:val="24"/>
              </w:rPr>
            </w:pPr>
            <w:r w:rsidRPr="002E0273">
              <w:rPr>
                <w:sz w:val="24"/>
                <w:szCs w:val="24"/>
              </w:rPr>
              <w:t xml:space="preserve">       č) </w:t>
            </w:r>
            <w:r>
              <w:rPr>
                <w:sz w:val="24"/>
                <w:szCs w:val="24"/>
              </w:rPr>
              <w:t xml:space="preserve">  </w:t>
            </w:r>
            <w:r w:rsidRPr="002E0273">
              <w:rPr>
                <w:sz w:val="24"/>
                <w:szCs w:val="24"/>
              </w:rPr>
              <w:t xml:space="preserve">Iz učenja/izdelka je razvidno, da sem v pripravo vložil veliko </w:t>
            </w:r>
          </w:p>
          <w:p w:rsidR="003220B0" w:rsidRPr="002E0273" w:rsidRDefault="003220B0" w:rsidP="003220B0">
            <w:pPr>
              <w:pStyle w:val="Brezrazmikov"/>
              <w:rPr>
                <w:rFonts w:cs="Calibri"/>
                <w:sz w:val="24"/>
                <w:szCs w:val="24"/>
              </w:rPr>
            </w:pPr>
            <w:r w:rsidRPr="002E0273">
              <w:rPr>
                <w:sz w:val="24"/>
                <w:szCs w:val="24"/>
              </w:rPr>
              <w:t xml:space="preserve">              truda, ker …</w:t>
            </w:r>
          </w:p>
          <w:p w:rsidR="00170139" w:rsidRPr="002C441C" w:rsidRDefault="00170139" w:rsidP="002F5224">
            <w:pPr>
              <w:rPr>
                <w:rFonts w:cs="Calibri"/>
                <w:sz w:val="24"/>
                <w:szCs w:val="24"/>
              </w:rPr>
            </w:pPr>
          </w:p>
        </w:tc>
      </w:tr>
    </w:tbl>
    <w:p w:rsidR="002C441C" w:rsidRDefault="002C441C" w:rsidP="00B8490C">
      <w:pPr>
        <w:tabs>
          <w:tab w:val="left" w:pos="7140"/>
        </w:tabs>
        <w:rPr>
          <w:rFonts w:cs="Calibri"/>
          <w:sz w:val="24"/>
          <w:szCs w:val="24"/>
        </w:rPr>
      </w:pPr>
    </w:p>
    <w:p w:rsidR="00B05AD9" w:rsidRDefault="00B05AD9" w:rsidP="00B8490C">
      <w:pPr>
        <w:tabs>
          <w:tab w:val="left" w:pos="7140"/>
        </w:tabs>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961"/>
      </w:tblGrid>
      <w:tr w:rsidR="00B8490C" w:rsidRPr="00633EAA" w:rsidTr="00F4747B">
        <w:tc>
          <w:tcPr>
            <w:tcW w:w="7196" w:type="dxa"/>
            <w:gridSpan w:val="2"/>
          </w:tcPr>
          <w:p w:rsidR="00B8490C" w:rsidRPr="00273148" w:rsidRDefault="00B8490C" w:rsidP="00F4747B">
            <w:pPr>
              <w:pStyle w:val="Brezrazmikov"/>
              <w:rPr>
                <w:rFonts w:cs="Calibri"/>
                <w:b/>
                <w:sz w:val="24"/>
                <w:szCs w:val="24"/>
              </w:rPr>
            </w:pPr>
            <w:r w:rsidRPr="00273148">
              <w:rPr>
                <w:rFonts w:cs="Calibri"/>
                <w:b/>
                <w:sz w:val="24"/>
                <w:szCs w:val="24"/>
              </w:rPr>
              <w:t>Standard znanja</w:t>
            </w:r>
          </w:p>
        </w:tc>
      </w:tr>
      <w:tr w:rsidR="00B8490C" w:rsidRPr="00633EAA" w:rsidTr="00F4747B">
        <w:trPr>
          <w:trHeight w:val="224"/>
        </w:trPr>
        <w:tc>
          <w:tcPr>
            <w:tcW w:w="2235" w:type="dxa"/>
          </w:tcPr>
          <w:p w:rsidR="00B8490C" w:rsidRPr="00273148" w:rsidRDefault="00B8490C" w:rsidP="00F4747B">
            <w:pPr>
              <w:pStyle w:val="Brezrazmikov"/>
              <w:rPr>
                <w:rFonts w:cs="Calibri"/>
                <w:color w:val="FF0000"/>
                <w:sz w:val="24"/>
                <w:szCs w:val="24"/>
              </w:rPr>
            </w:pPr>
            <w:r w:rsidRPr="00273148">
              <w:rPr>
                <w:rFonts w:cs="Calibri"/>
                <w:color w:val="FF0000"/>
                <w:sz w:val="24"/>
                <w:szCs w:val="24"/>
              </w:rPr>
              <w:t>Rdeče</w:t>
            </w:r>
          </w:p>
        </w:tc>
        <w:tc>
          <w:tcPr>
            <w:tcW w:w="4961" w:type="dxa"/>
          </w:tcPr>
          <w:p w:rsidR="00B8490C" w:rsidRPr="00273148" w:rsidRDefault="00B8490C" w:rsidP="00F4747B">
            <w:pPr>
              <w:pStyle w:val="Brezrazmikov"/>
              <w:rPr>
                <w:rFonts w:cs="Calibri"/>
                <w:color w:val="FF0000"/>
                <w:sz w:val="24"/>
                <w:szCs w:val="24"/>
              </w:rPr>
            </w:pPr>
            <w:r w:rsidRPr="00273148">
              <w:rPr>
                <w:rFonts w:cs="Calibri"/>
                <w:color w:val="FF0000"/>
                <w:sz w:val="24"/>
                <w:szCs w:val="24"/>
              </w:rPr>
              <w:t>Minimalne zahteve, ki so pogoj za oceno 2.</w:t>
            </w:r>
          </w:p>
        </w:tc>
      </w:tr>
      <w:tr w:rsidR="00B8490C" w:rsidRPr="00633EAA" w:rsidTr="00F4747B">
        <w:tc>
          <w:tcPr>
            <w:tcW w:w="2235" w:type="dxa"/>
          </w:tcPr>
          <w:p w:rsidR="00B8490C" w:rsidRPr="00273148" w:rsidRDefault="00B8490C" w:rsidP="00F4747B">
            <w:pPr>
              <w:pStyle w:val="Brezrazmikov"/>
              <w:rPr>
                <w:rFonts w:cs="Calibri"/>
                <w:color w:val="002060"/>
                <w:sz w:val="24"/>
                <w:szCs w:val="24"/>
              </w:rPr>
            </w:pPr>
            <w:r w:rsidRPr="00273148">
              <w:rPr>
                <w:rFonts w:cs="Calibri"/>
                <w:color w:val="002060"/>
                <w:sz w:val="24"/>
                <w:szCs w:val="24"/>
              </w:rPr>
              <w:t>Modro</w:t>
            </w:r>
          </w:p>
        </w:tc>
        <w:tc>
          <w:tcPr>
            <w:tcW w:w="4961" w:type="dxa"/>
          </w:tcPr>
          <w:p w:rsidR="00B8490C" w:rsidRPr="00273148" w:rsidRDefault="00B8490C" w:rsidP="00F4747B">
            <w:pPr>
              <w:pStyle w:val="Brezrazmikov"/>
              <w:rPr>
                <w:rFonts w:cs="Calibri"/>
                <w:color w:val="002060"/>
                <w:sz w:val="24"/>
                <w:szCs w:val="24"/>
              </w:rPr>
            </w:pPr>
            <w:r w:rsidRPr="00273148">
              <w:rPr>
                <w:rFonts w:cs="Calibri"/>
                <w:color w:val="002060"/>
                <w:sz w:val="24"/>
                <w:szCs w:val="24"/>
              </w:rPr>
              <w:t>Temeljne zahteve, ki so pogoj za oceno 3 ali 4.</w:t>
            </w:r>
          </w:p>
        </w:tc>
      </w:tr>
      <w:tr w:rsidR="00B8490C" w:rsidRPr="00633EAA" w:rsidTr="00F4747B">
        <w:tc>
          <w:tcPr>
            <w:tcW w:w="2235" w:type="dxa"/>
          </w:tcPr>
          <w:p w:rsidR="00B8490C" w:rsidRPr="00273148" w:rsidRDefault="00B8490C" w:rsidP="00F4747B">
            <w:pPr>
              <w:pStyle w:val="Brezrazmikov"/>
              <w:rPr>
                <w:rFonts w:cs="Calibri"/>
                <w:color w:val="00B050"/>
                <w:sz w:val="24"/>
                <w:szCs w:val="24"/>
              </w:rPr>
            </w:pPr>
            <w:r w:rsidRPr="00273148">
              <w:rPr>
                <w:rFonts w:cs="Calibri"/>
                <w:color w:val="00B050"/>
                <w:sz w:val="24"/>
                <w:szCs w:val="24"/>
              </w:rPr>
              <w:t>Zeleno</w:t>
            </w:r>
          </w:p>
        </w:tc>
        <w:tc>
          <w:tcPr>
            <w:tcW w:w="4961" w:type="dxa"/>
          </w:tcPr>
          <w:p w:rsidR="00B8490C" w:rsidRPr="00273148" w:rsidRDefault="00B8490C" w:rsidP="00F4747B">
            <w:pPr>
              <w:pStyle w:val="Brezrazmikov"/>
              <w:rPr>
                <w:rFonts w:cs="Calibri"/>
                <w:color w:val="00B050"/>
                <w:sz w:val="24"/>
                <w:szCs w:val="24"/>
              </w:rPr>
            </w:pPr>
            <w:r w:rsidRPr="00273148">
              <w:rPr>
                <w:rFonts w:cs="Calibri"/>
                <w:color w:val="00B050"/>
                <w:sz w:val="24"/>
                <w:szCs w:val="24"/>
              </w:rPr>
              <w:t>Višje zahteve, ki so pogoj za oceno 4 ali 5.</w:t>
            </w:r>
          </w:p>
        </w:tc>
      </w:tr>
    </w:tbl>
    <w:p w:rsidR="00B8490C" w:rsidRPr="00141DB9" w:rsidRDefault="00B8490C" w:rsidP="00B8490C">
      <w:pPr>
        <w:rPr>
          <w:rFonts w:cs="Calibri"/>
        </w:rPr>
      </w:pPr>
    </w:p>
    <w:p w:rsidR="00CE745C" w:rsidRPr="00FF23A9" w:rsidRDefault="00B360FF" w:rsidP="00FF23A9">
      <w:pPr>
        <w:rPr>
          <w:rFonts w:cs="Calibri"/>
          <w:sz w:val="24"/>
          <w:szCs w:val="24"/>
        </w:rPr>
      </w:pPr>
      <w:r w:rsidRPr="00236236">
        <w:rPr>
          <w:rStyle w:val="Hiperpovezava"/>
          <w:rFonts w:cs="Calibri"/>
          <w:color w:val="auto"/>
          <w:sz w:val="24"/>
          <w:szCs w:val="24"/>
          <w:u w:val="none"/>
        </w:rPr>
        <w:t>Pri učenju in izdelavi nalog lahko uporabiš tudi druge vire.</w:t>
      </w:r>
    </w:p>
    <w:p w:rsidR="00CE745C" w:rsidRDefault="00CE745C" w:rsidP="00365D5D">
      <w:pPr>
        <w:pStyle w:val="Brezrazmikov"/>
        <w:rPr>
          <w:rFonts w:cs="Calibri"/>
          <w:sz w:val="18"/>
          <w:szCs w:val="18"/>
        </w:rPr>
      </w:pPr>
    </w:p>
    <w:p w:rsidR="00CE745C" w:rsidRDefault="00CE745C" w:rsidP="00365D5D">
      <w:pPr>
        <w:pStyle w:val="Brezrazmikov"/>
        <w:rPr>
          <w:rFonts w:cs="Calibri"/>
          <w:sz w:val="18"/>
          <w:szCs w:val="18"/>
        </w:rPr>
      </w:pPr>
    </w:p>
    <w:p w:rsidR="00365D5D" w:rsidRPr="00775E2D" w:rsidRDefault="00365D5D" w:rsidP="00365D5D">
      <w:pPr>
        <w:pStyle w:val="Brezrazmikov"/>
        <w:rPr>
          <w:rFonts w:cs="Calibri"/>
          <w:sz w:val="18"/>
          <w:szCs w:val="18"/>
        </w:rPr>
      </w:pPr>
      <w:r>
        <w:rPr>
          <w:rFonts w:cs="Calibri"/>
          <w:sz w:val="18"/>
          <w:szCs w:val="18"/>
        </w:rPr>
        <w:t xml:space="preserve">Viri: </w:t>
      </w:r>
    </w:p>
    <w:p w:rsidR="00775E2D" w:rsidRPr="00775E2D" w:rsidRDefault="004F0450" w:rsidP="00775E2D">
      <w:pPr>
        <w:pStyle w:val="Brezrazmikov"/>
        <w:rPr>
          <w:sz w:val="18"/>
          <w:szCs w:val="18"/>
        </w:rPr>
      </w:pPr>
      <w:r w:rsidRPr="00775E2D">
        <w:rPr>
          <w:sz w:val="18"/>
          <w:szCs w:val="18"/>
        </w:rPr>
        <w:t>–</w:t>
      </w:r>
      <w:r w:rsidR="00775E2D" w:rsidRPr="00775E2D">
        <w:rPr>
          <w:sz w:val="18"/>
          <w:szCs w:val="18"/>
        </w:rPr>
        <w:t xml:space="preserve"> </w:t>
      </w:r>
      <w:hyperlink r:id="rId15" w:history="1">
        <w:r w:rsidR="00775E2D" w:rsidRPr="00775E2D">
          <w:rPr>
            <w:rStyle w:val="Hiperpovezava"/>
            <w:rFonts w:cs="Calibri"/>
            <w:sz w:val="18"/>
            <w:szCs w:val="18"/>
          </w:rPr>
          <w:t>http://www.s-sers.mb.edus.si/gradiva/w3/slo/042_cloveka_nikar/04_obravnava2.html</w:t>
        </w:r>
      </w:hyperlink>
      <w:r w:rsidR="003220B0">
        <w:rPr>
          <w:sz w:val="18"/>
          <w:szCs w:val="18"/>
        </w:rPr>
        <w:t>, 20. 8. 2018</w:t>
      </w:r>
    </w:p>
    <w:p w:rsidR="00365D5D" w:rsidRPr="00775E2D" w:rsidRDefault="00365D5D" w:rsidP="00775E2D">
      <w:pPr>
        <w:pStyle w:val="Brezrazmikov"/>
        <w:rPr>
          <w:sz w:val="18"/>
          <w:szCs w:val="18"/>
        </w:rPr>
      </w:pPr>
      <w:r w:rsidRPr="00775E2D">
        <w:rPr>
          <w:sz w:val="18"/>
          <w:szCs w:val="18"/>
        </w:rPr>
        <w:t>– Janko Kos, Tomo Kos: Svet književnosti 2. Maribor: Obzorja, 2000</w:t>
      </w:r>
      <w:r w:rsidR="00775E2D">
        <w:rPr>
          <w:sz w:val="18"/>
          <w:szCs w:val="18"/>
        </w:rPr>
        <w:t>.</w:t>
      </w:r>
    </w:p>
    <w:p w:rsidR="00365D5D" w:rsidRPr="00775E2D" w:rsidRDefault="00365D5D" w:rsidP="00775E2D">
      <w:pPr>
        <w:pStyle w:val="Brezrazmikov"/>
        <w:rPr>
          <w:sz w:val="18"/>
          <w:szCs w:val="18"/>
        </w:rPr>
      </w:pPr>
      <w:r w:rsidRPr="00775E2D">
        <w:rPr>
          <w:sz w:val="18"/>
          <w:szCs w:val="18"/>
        </w:rPr>
        <w:t xml:space="preserve">– Pavlič, Dović, Lah, Rovtar, Perko: Berilo 2, Umetnost besede. Ljubljana: Mladinska knjiga, 2008. </w:t>
      </w:r>
    </w:p>
    <w:p w:rsidR="00365D5D" w:rsidRPr="00CE745C" w:rsidRDefault="00EB7E99" w:rsidP="00CE745C">
      <w:pPr>
        <w:pStyle w:val="Brezrazmikov"/>
        <w:rPr>
          <w:sz w:val="18"/>
          <w:szCs w:val="18"/>
        </w:rPr>
      </w:pPr>
      <w:r w:rsidRPr="00775E2D">
        <w:rPr>
          <w:sz w:val="18"/>
          <w:szCs w:val="18"/>
        </w:rPr>
        <w:t xml:space="preserve">– Cuderman, </w:t>
      </w:r>
      <w:r w:rsidR="004F0450" w:rsidRPr="00775E2D">
        <w:rPr>
          <w:sz w:val="18"/>
          <w:szCs w:val="18"/>
        </w:rPr>
        <w:t xml:space="preserve">Fatur, Koler, Korošec, Krakar - </w:t>
      </w:r>
      <w:r w:rsidRPr="00775E2D">
        <w:rPr>
          <w:sz w:val="18"/>
          <w:szCs w:val="18"/>
        </w:rPr>
        <w:t xml:space="preserve">Vogel, Poznanovič, Špacapan: Branja 2. Ljubljana: DZS, 2001. </w:t>
      </w:r>
    </w:p>
    <w:sectPr w:rsidR="00365D5D" w:rsidRPr="00CE745C" w:rsidSect="009D4DB7">
      <w:headerReference w:type="default" r:id="rId16"/>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BD1" w:rsidRDefault="003F5BD1" w:rsidP="009D4DB7">
      <w:pPr>
        <w:spacing w:after="0" w:line="240" w:lineRule="auto"/>
      </w:pPr>
      <w:r>
        <w:separator/>
      </w:r>
    </w:p>
  </w:endnote>
  <w:endnote w:type="continuationSeparator" w:id="0">
    <w:p w:rsidR="003F5BD1" w:rsidRDefault="003F5BD1"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BD1" w:rsidRDefault="003F5BD1" w:rsidP="009D4DB7">
      <w:pPr>
        <w:spacing w:after="0" w:line="240" w:lineRule="auto"/>
      </w:pPr>
      <w:r>
        <w:separator/>
      </w:r>
    </w:p>
  </w:footnote>
  <w:footnote w:type="continuationSeparator" w:id="0">
    <w:p w:rsidR="003F5BD1" w:rsidRDefault="003F5BD1" w:rsidP="009D4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133" w:rsidRPr="006325E5" w:rsidRDefault="009B4133">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t>ss</w:t>
    </w:r>
    <w:proofErr w:type="spellEnd"/>
    <w:r>
      <w:ptab w:relativeTo="margin" w:alignment="center" w:leader="none"/>
    </w:r>
    <w:r>
      <w:rPr>
        <w:rFonts w:ascii="Arial" w:hAnsi="Arial" w:cs="Arial"/>
        <w:b/>
        <w:color w:val="0070C0"/>
        <w:sz w:val="28"/>
        <w:szCs w:val="28"/>
      </w:rPr>
      <w:t>SLOVENŠČINA</w:t>
    </w:r>
    <w:r w:rsidR="006325E5">
      <w:rPr>
        <w:rFonts w:ascii="Arial" w:hAnsi="Arial" w:cs="Arial"/>
        <w:b/>
        <w:color w:val="0070C0"/>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0B1A"/>
    <w:multiLevelType w:val="hybridMultilevel"/>
    <w:tmpl w:val="78389F8E"/>
    <w:lvl w:ilvl="0" w:tplc="B47ECC7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F001F7F"/>
    <w:multiLevelType w:val="hybridMultilevel"/>
    <w:tmpl w:val="6A6C18D8"/>
    <w:lvl w:ilvl="0" w:tplc="E59074B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E8C1535"/>
    <w:multiLevelType w:val="hybridMultilevel"/>
    <w:tmpl w:val="E4B0F1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A540597"/>
    <w:multiLevelType w:val="hybridMultilevel"/>
    <w:tmpl w:val="A4164BB4"/>
    <w:lvl w:ilvl="0" w:tplc="AFDC0330">
      <w:start w:val="1"/>
      <w:numFmt w:val="lowerLetter"/>
      <w:lvlText w:val="%1)"/>
      <w:lvlJc w:val="left"/>
      <w:pPr>
        <w:ind w:left="720"/>
      </w:pPr>
      <w:rPr>
        <w:rFonts w:ascii="Calibri" w:eastAsia="Calibri" w:hAnsi="Calibri" w:cs="Calibri"/>
        <w:b w:val="0"/>
        <w:i w:val="0"/>
        <w:strike w:val="0"/>
        <w:dstrike w:val="0"/>
        <w:color w:val="auto"/>
        <w:sz w:val="22"/>
        <w:szCs w:val="22"/>
        <w:u w:val="none" w:color="000000"/>
        <w:bdr w:val="none" w:sz="0" w:space="0" w:color="auto"/>
        <w:shd w:val="clear" w:color="auto" w:fill="auto"/>
        <w:vertAlign w:val="baseline"/>
      </w:rPr>
    </w:lvl>
    <w:lvl w:ilvl="1" w:tplc="BCC8C3DC">
      <w:start w:val="1"/>
      <w:numFmt w:val="lowerLetter"/>
      <w:lvlText w:val="%2"/>
      <w:lvlJc w:val="left"/>
      <w:pPr>
        <w:ind w:left="155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2" w:tplc="76064B6A">
      <w:start w:val="1"/>
      <w:numFmt w:val="lowerRoman"/>
      <w:lvlText w:val="%3"/>
      <w:lvlJc w:val="left"/>
      <w:pPr>
        <w:ind w:left="227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3" w:tplc="B6D8F664">
      <w:start w:val="1"/>
      <w:numFmt w:val="decimal"/>
      <w:lvlText w:val="%4"/>
      <w:lvlJc w:val="left"/>
      <w:pPr>
        <w:ind w:left="299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4" w:tplc="ECCE5A98">
      <w:start w:val="1"/>
      <w:numFmt w:val="lowerLetter"/>
      <w:lvlText w:val="%5"/>
      <w:lvlJc w:val="left"/>
      <w:pPr>
        <w:ind w:left="371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5" w:tplc="038A42AA">
      <w:start w:val="1"/>
      <w:numFmt w:val="lowerRoman"/>
      <w:lvlText w:val="%6"/>
      <w:lvlJc w:val="left"/>
      <w:pPr>
        <w:ind w:left="443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6" w:tplc="D23E2EAE">
      <w:start w:val="1"/>
      <w:numFmt w:val="decimal"/>
      <w:lvlText w:val="%7"/>
      <w:lvlJc w:val="left"/>
      <w:pPr>
        <w:ind w:left="515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7" w:tplc="14F45B98">
      <w:start w:val="1"/>
      <w:numFmt w:val="lowerLetter"/>
      <w:lvlText w:val="%8"/>
      <w:lvlJc w:val="left"/>
      <w:pPr>
        <w:ind w:left="587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8" w:tplc="6576D1F4">
      <w:start w:val="1"/>
      <w:numFmt w:val="lowerRoman"/>
      <w:lvlText w:val="%9"/>
      <w:lvlJc w:val="left"/>
      <w:pPr>
        <w:ind w:left="659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abstractNum>
  <w:abstractNum w:abstractNumId="4">
    <w:nsid w:val="351068AA"/>
    <w:multiLevelType w:val="hybridMultilevel"/>
    <w:tmpl w:val="9D3EF632"/>
    <w:lvl w:ilvl="0" w:tplc="940C3C54">
      <w:start w:val="1"/>
      <w:numFmt w:val="decimal"/>
      <w:lvlText w:val="%1."/>
      <w:lvlJc w:val="left"/>
      <w:pPr>
        <w:ind w:left="720" w:hanging="360"/>
      </w:pPr>
      <w:rPr>
        <w:rFonts w:ascii="Calibri" w:eastAsiaTheme="minorHAnsi" w:hAnsi="Calibri" w:cs="Calibr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A6C71E7"/>
    <w:multiLevelType w:val="hybridMultilevel"/>
    <w:tmpl w:val="3D52C85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FB121B9"/>
    <w:multiLevelType w:val="hybridMultilevel"/>
    <w:tmpl w:val="10B695CC"/>
    <w:lvl w:ilvl="0" w:tplc="7214FC0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5A058D2"/>
    <w:multiLevelType w:val="hybridMultilevel"/>
    <w:tmpl w:val="A1EC6534"/>
    <w:lvl w:ilvl="0" w:tplc="FF1EE9F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76243E0"/>
    <w:multiLevelType w:val="hybridMultilevel"/>
    <w:tmpl w:val="99ACDDB2"/>
    <w:lvl w:ilvl="0" w:tplc="93E43E2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B7463B0"/>
    <w:multiLevelType w:val="hybridMultilevel"/>
    <w:tmpl w:val="95E05086"/>
    <w:lvl w:ilvl="0" w:tplc="6F826498">
      <w:start w:val="5"/>
      <w:numFmt w:val="bullet"/>
      <w:lvlText w:val="-"/>
      <w:lvlJc w:val="left"/>
      <w:pPr>
        <w:ind w:left="570" w:hanging="360"/>
      </w:pPr>
      <w:rPr>
        <w:rFonts w:ascii="Calibri" w:eastAsiaTheme="minorHAnsi" w:hAnsi="Calibri" w:cs="Calibri" w:hint="default"/>
      </w:rPr>
    </w:lvl>
    <w:lvl w:ilvl="1" w:tplc="04240003" w:tentative="1">
      <w:start w:val="1"/>
      <w:numFmt w:val="bullet"/>
      <w:lvlText w:val="o"/>
      <w:lvlJc w:val="left"/>
      <w:pPr>
        <w:ind w:left="1290" w:hanging="360"/>
      </w:pPr>
      <w:rPr>
        <w:rFonts w:ascii="Courier New" w:hAnsi="Courier New" w:cs="Courier New" w:hint="default"/>
      </w:rPr>
    </w:lvl>
    <w:lvl w:ilvl="2" w:tplc="04240005" w:tentative="1">
      <w:start w:val="1"/>
      <w:numFmt w:val="bullet"/>
      <w:lvlText w:val=""/>
      <w:lvlJc w:val="left"/>
      <w:pPr>
        <w:ind w:left="2010" w:hanging="360"/>
      </w:pPr>
      <w:rPr>
        <w:rFonts w:ascii="Wingdings" w:hAnsi="Wingdings" w:hint="default"/>
      </w:rPr>
    </w:lvl>
    <w:lvl w:ilvl="3" w:tplc="04240001" w:tentative="1">
      <w:start w:val="1"/>
      <w:numFmt w:val="bullet"/>
      <w:lvlText w:val=""/>
      <w:lvlJc w:val="left"/>
      <w:pPr>
        <w:ind w:left="2730" w:hanging="360"/>
      </w:pPr>
      <w:rPr>
        <w:rFonts w:ascii="Symbol" w:hAnsi="Symbol" w:hint="default"/>
      </w:rPr>
    </w:lvl>
    <w:lvl w:ilvl="4" w:tplc="04240003" w:tentative="1">
      <w:start w:val="1"/>
      <w:numFmt w:val="bullet"/>
      <w:lvlText w:val="o"/>
      <w:lvlJc w:val="left"/>
      <w:pPr>
        <w:ind w:left="3450" w:hanging="360"/>
      </w:pPr>
      <w:rPr>
        <w:rFonts w:ascii="Courier New" w:hAnsi="Courier New" w:cs="Courier New" w:hint="default"/>
      </w:rPr>
    </w:lvl>
    <w:lvl w:ilvl="5" w:tplc="04240005" w:tentative="1">
      <w:start w:val="1"/>
      <w:numFmt w:val="bullet"/>
      <w:lvlText w:val=""/>
      <w:lvlJc w:val="left"/>
      <w:pPr>
        <w:ind w:left="4170" w:hanging="360"/>
      </w:pPr>
      <w:rPr>
        <w:rFonts w:ascii="Wingdings" w:hAnsi="Wingdings" w:hint="default"/>
      </w:rPr>
    </w:lvl>
    <w:lvl w:ilvl="6" w:tplc="04240001" w:tentative="1">
      <w:start w:val="1"/>
      <w:numFmt w:val="bullet"/>
      <w:lvlText w:val=""/>
      <w:lvlJc w:val="left"/>
      <w:pPr>
        <w:ind w:left="4890" w:hanging="360"/>
      </w:pPr>
      <w:rPr>
        <w:rFonts w:ascii="Symbol" w:hAnsi="Symbol" w:hint="default"/>
      </w:rPr>
    </w:lvl>
    <w:lvl w:ilvl="7" w:tplc="04240003" w:tentative="1">
      <w:start w:val="1"/>
      <w:numFmt w:val="bullet"/>
      <w:lvlText w:val="o"/>
      <w:lvlJc w:val="left"/>
      <w:pPr>
        <w:ind w:left="5610" w:hanging="360"/>
      </w:pPr>
      <w:rPr>
        <w:rFonts w:ascii="Courier New" w:hAnsi="Courier New" w:cs="Courier New" w:hint="default"/>
      </w:rPr>
    </w:lvl>
    <w:lvl w:ilvl="8" w:tplc="04240005" w:tentative="1">
      <w:start w:val="1"/>
      <w:numFmt w:val="bullet"/>
      <w:lvlText w:val=""/>
      <w:lvlJc w:val="left"/>
      <w:pPr>
        <w:ind w:left="6330" w:hanging="360"/>
      </w:pPr>
      <w:rPr>
        <w:rFonts w:ascii="Wingdings" w:hAnsi="Wingdings" w:hint="default"/>
      </w:rPr>
    </w:lvl>
  </w:abstractNum>
  <w:abstractNum w:abstractNumId="10">
    <w:nsid w:val="506170C0"/>
    <w:multiLevelType w:val="hybridMultilevel"/>
    <w:tmpl w:val="7D4424DA"/>
    <w:lvl w:ilvl="0" w:tplc="5DBA2986">
      <w:numFmt w:val="bullet"/>
      <w:lvlText w:val="-"/>
      <w:lvlJc w:val="left"/>
      <w:pPr>
        <w:ind w:left="720" w:hanging="360"/>
      </w:pPr>
      <w:rPr>
        <w:rFonts w:ascii="Calibri" w:eastAsia="Calibri" w:hAnsi="Calibri" w:cs="Calibri" w:hint="default"/>
        <w:b w:val="0"/>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1E74951"/>
    <w:multiLevelType w:val="hybridMultilevel"/>
    <w:tmpl w:val="25D0F1CC"/>
    <w:lvl w:ilvl="0" w:tplc="A1A22DEA">
      <w:numFmt w:val="bullet"/>
      <w:lvlText w:val="–"/>
      <w:lvlJc w:val="left"/>
      <w:pPr>
        <w:ind w:left="720" w:hanging="360"/>
      </w:pPr>
      <w:rPr>
        <w:rFonts w:ascii="Calibri" w:eastAsia="Times New Roman"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9205F72"/>
    <w:multiLevelType w:val="hybridMultilevel"/>
    <w:tmpl w:val="F926BA70"/>
    <w:lvl w:ilvl="0" w:tplc="669CCB6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A6806E8"/>
    <w:multiLevelType w:val="hybridMultilevel"/>
    <w:tmpl w:val="4A0E56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CAF6A3D"/>
    <w:multiLevelType w:val="hybridMultilevel"/>
    <w:tmpl w:val="D4AE9D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6B614FB"/>
    <w:multiLevelType w:val="hybridMultilevel"/>
    <w:tmpl w:val="63F4DE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A976A7D"/>
    <w:multiLevelType w:val="hybridMultilevel"/>
    <w:tmpl w:val="E02C7C0A"/>
    <w:lvl w:ilvl="0" w:tplc="F2D69F8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BF734EF"/>
    <w:multiLevelType w:val="hybridMultilevel"/>
    <w:tmpl w:val="1598C4F6"/>
    <w:lvl w:ilvl="0" w:tplc="1314280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3B11143"/>
    <w:multiLevelType w:val="hybridMultilevel"/>
    <w:tmpl w:val="98AC7EC6"/>
    <w:lvl w:ilvl="0" w:tplc="630E7810">
      <w:start w:val="5"/>
      <w:numFmt w:val="bullet"/>
      <w:lvlText w:val="-"/>
      <w:lvlJc w:val="left"/>
      <w:pPr>
        <w:ind w:left="525" w:hanging="360"/>
      </w:pPr>
      <w:rPr>
        <w:rFonts w:ascii="Calibri" w:eastAsiaTheme="minorHAnsi" w:hAnsi="Calibri" w:cs="Calibri" w:hint="default"/>
      </w:rPr>
    </w:lvl>
    <w:lvl w:ilvl="1" w:tplc="04240003" w:tentative="1">
      <w:start w:val="1"/>
      <w:numFmt w:val="bullet"/>
      <w:lvlText w:val="o"/>
      <w:lvlJc w:val="left"/>
      <w:pPr>
        <w:ind w:left="1245" w:hanging="360"/>
      </w:pPr>
      <w:rPr>
        <w:rFonts w:ascii="Courier New" w:hAnsi="Courier New" w:cs="Courier New" w:hint="default"/>
      </w:rPr>
    </w:lvl>
    <w:lvl w:ilvl="2" w:tplc="04240005" w:tentative="1">
      <w:start w:val="1"/>
      <w:numFmt w:val="bullet"/>
      <w:lvlText w:val=""/>
      <w:lvlJc w:val="left"/>
      <w:pPr>
        <w:ind w:left="1965" w:hanging="360"/>
      </w:pPr>
      <w:rPr>
        <w:rFonts w:ascii="Wingdings" w:hAnsi="Wingdings" w:hint="default"/>
      </w:rPr>
    </w:lvl>
    <w:lvl w:ilvl="3" w:tplc="04240001" w:tentative="1">
      <w:start w:val="1"/>
      <w:numFmt w:val="bullet"/>
      <w:lvlText w:val=""/>
      <w:lvlJc w:val="left"/>
      <w:pPr>
        <w:ind w:left="2685" w:hanging="360"/>
      </w:pPr>
      <w:rPr>
        <w:rFonts w:ascii="Symbol" w:hAnsi="Symbol" w:hint="default"/>
      </w:rPr>
    </w:lvl>
    <w:lvl w:ilvl="4" w:tplc="04240003" w:tentative="1">
      <w:start w:val="1"/>
      <w:numFmt w:val="bullet"/>
      <w:lvlText w:val="o"/>
      <w:lvlJc w:val="left"/>
      <w:pPr>
        <w:ind w:left="3405" w:hanging="360"/>
      </w:pPr>
      <w:rPr>
        <w:rFonts w:ascii="Courier New" w:hAnsi="Courier New" w:cs="Courier New" w:hint="default"/>
      </w:rPr>
    </w:lvl>
    <w:lvl w:ilvl="5" w:tplc="04240005" w:tentative="1">
      <w:start w:val="1"/>
      <w:numFmt w:val="bullet"/>
      <w:lvlText w:val=""/>
      <w:lvlJc w:val="left"/>
      <w:pPr>
        <w:ind w:left="4125" w:hanging="360"/>
      </w:pPr>
      <w:rPr>
        <w:rFonts w:ascii="Wingdings" w:hAnsi="Wingdings" w:hint="default"/>
      </w:rPr>
    </w:lvl>
    <w:lvl w:ilvl="6" w:tplc="04240001" w:tentative="1">
      <w:start w:val="1"/>
      <w:numFmt w:val="bullet"/>
      <w:lvlText w:val=""/>
      <w:lvlJc w:val="left"/>
      <w:pPr>
        <w:ind w:left="4845" w:hanging="360"/>
      </w:pPr>
      <w:rPr>
        <w:rFonts w:ascii="Symbol" w:hAnsi="Symbol" w:hint="default"/>
      </w:rPr>
    </w:lvl>
    <w:lvl w:ilvl="7" w:tplc="04240003" w:tentative="1">
      <w:start w:val="1"/>
      <w:numFmt w:val="bullet"/>
      <w:lvlText w:val="o"/>
      <w:lvlJc w:val="left"/>
      <w:pPr>
        <w:ind w:left="5565" w:hanging="360"/>
      </w:pPr>
      <w:rPr>
        <w:rFonts w:ascii="Courier New" w:hAnsi="Courier New" w:cs="Courier New" w:hint="default"/>
      </w:rPr>
    </w:lvl>
    <w:lvl w:ilvl="8" w:tplc="04240005" w:tentative="1">
      <w:start w:val="1"/>
      <w:numFmt w:val="bullet"/>
      <w:lvlText w:val=""/>
      <w:lvlJc w:val="left"/>
      <w:pPr>
        <w:ind w:left="6285" w:hanging="360"/>
      </w:pPr>
      <w:rPr>
        <w:rFonts w:ascii="Wingdings" w:hAnsi="Wingdings" w:hint="default"/>
      </w:rPr>
    </w:lvl>
  </w:abstractNum>
  <w:num w:numId="1">
    <w:abstractNumId w:val="2"/>
  </w:num>
  <w:num w:numId="2">
    <w:abstractNumId w:val="5"/>
  </w:num>
  <w:num w:numId="3">
    <w:abstractNumId w:val="13"/>
  </w:num>
  <w:num w:numId="4">
    <w:abstractNumId w:val="10"/>
  </w:num>
  <w:num w:numId="5">
    <w:abstractNumId w:val="1"/>
  </w:num>
  <w:num w:numId="6">
    <w:abstractNumId w:val="4"/>
  </w:num>
  <w:num w:numId="7">
    <w:abstractNumId w:val="6"/>
  </w:num>
  <w:num w:numId="8">
    <w:abstractNumId w:val="14"/>
  </w:num>
  <w:num w:numId="9">
    <w:abstractNumId w:val="16"/>
  </w:num>
  <w:num w:numId="10">
    <w:abstractNumId w:val="9"/>
  </w:num>
  <w:num w:numId="11">
    <w:abstractNumId w:val="18"/>
  </w:num>
  <w:num w:numId="12">
    <w:abstractNumId w:val="17"/>
  </w:num>
  <w:num w:numId="13">
    <w:abstractNumId w:val="11"/>
  </w:num>
  <w:num w:numId="14">
    <w:abstractNumId w:val="0"/>
  </w:num>
  <w:num w:numId="15">
    <w:abstractNumId w:val="12"/>
  </w:num>
  <w:num w:numId="16">
    <w:abstractNumId w:val="7"/>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5AE"/>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5FB"/>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180D"/>
    <w:rsid w:val="0007362C"/>
    <w:rsid w:val="00074458"/>
    <w:rsid w:val="000749BF"/>
    <w:rsid w:val="0007509F"/>
    <w:rsid w:val="00075352"/>
    <w:rsid w:val="00075FEA"/>
    <w:rsid w:val="000765EE"/>
    <w:rsid w:val="000766AA"/>
    <w:rsid w:val="00076D51"/>
    <w:rsid w:val="00077A02"/>
    <w:rsid w:val="00077E64"/>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1B26"/>
    <w:rsid w:val="000926A5"/>
    <w:rsid w:val="00092D03"/>
    <w:rsid w:val="00092E3D"/>
    <w:rsid w:val="000950A3"/>
    <w:rsid w:val="00095846"/>
    <w:rsid w:val="00095937"/>
    <w:rsid w:val="00096439"/>
    <w:rsid w:val="00096968"/>
    <w:rsid w:val="0009696B"/>
    <w:rsid w:val="0009711D"/>
    <w:rsid w:val="00097BE3"/>
    <w:rsid w:val="000A0B7B"/>
    <w:rsid w:val="000A15F8"/>
    <w:rsid w:val="000A21F0"/>
    <w:rsid w:val="000A2233"/>
    <w:rsid w:val="000A2F00"/>
    <w:rsid w:val="000A3BC9"/>
    <w:rsid w:val="000A42A7"/>
    <w:rsid w:val="000A4762"/>
    <w:rsid w:val="000A4C55"/>
    <w:rsid w:val="000A5903"/>
    <w:rsid w:val="000A635D"/>
    <w:rsid w:val="000A69C4"/>
    <w:rsid w:val="000A7684"/>
    <w:rsid w:val="000B0DA1"/>
    <w:rsid w:val="000B1688"/>
    <w:rsid w:val="000B20EE"/>
    <w:rsid w:val="000B25A7"/>
    <w:rsid w:val="000B273D"/>
    <w:rsid w:val="000B29D5"/>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0C0D"/>
    <w:rsid w:val="000C22BD"/>
    <w:rsid w:val="000C2D62"/>
    <w:rsid w:val="000C3BCC"/>
    <w:rsid w:val="000C48F1"/>
    <w:rsid w:val="000C4977"/>
    <w:rsid w:val="000C4E09"/>
    <w:rsid w:val="000C6BBC"/>
    <w:rsid w:val="000C6D0C"/>
    <w:rsid w:val="000C6EDE"/>
    <w:rsid w:val="000C797C"/>
    <w:rsid w:val="000C7E4E"/>
    <w:rsid w:val="000C7E5F"/>
    <w:rsid w:val="000D043F"/>
    <w:rsid w:val="000D14C9"/>
    <w:rsid w:val="000D28C8"/>
    <w:rsid w:val="000D2CC9"/>
    <w:rsid w:val="000D3772"/>
    <w:rsid w:val="000D4ADE"/>
    <w:rsid w:val="000D6D65"/>
    <w:rsid w:val="000D6E3C"/>
    <w:rsid w:val="000D6EDB"/>
    <w:rsid w:val="000E0008"/>
    <w:rsid w:val="000E13B3"/>
    <w:rsid w:val="000E16E3"/>
    <w:rsid w:val="000E1B79"/>
    <w:rsid w:val="000E1EF1"/>
    <w:rsid w:val="000E1F9F"/>
    <w:rsid w:val="000E3082"/>
    <w:rsid w:val="000E3086"/>
    <w:rsid w:val="000E33F5"/>
    <w:rsid w:val="000E3A7C"/>
    <w:rsid w:val="000E3AE0"/>
    <w:rsid w:val="000E44D6"/>
    <w:rsid w:val="000E6E08"/>
    <w:rsid w:val="000E7A5E"/>
    <w:rsid w:val="000F0D81"/>
    <w:rsid w:val="000F3017"/>
    <w:rsid w:val="000F3EB6"/>
    <w:rsid w:val="000F63C2"/>
    <w:rsid w:val="000F6991"/>
    <w:rsid w:val="000F6BDA"/>
    <w:rsid w:val="000F6D2B"/>
    <w:rsid w:val="000F6D3A"/>
    <w:rsid w:val="000F6DCE"/>
    <w:rsid w:val="000F7075"/>
    <w:rsid w:val="00100A06"/>
    <w:rsid w:val="00100F57"/>
    <w:rsid w:val="00101AB5"/>
    <w:rsid w:val="00101AE9"/>
    <w:rsid w:val="00101C4D"/>
    <w:rsid w:val="001037AC"/>
    <w:rsid w:val="001039E4"/>
    <w:rsid w:val="00103E7D"/>
    <w:rsid w:val="00103F87"/>
    <w:rsid w:val="001044BD"/>
    <w:rsid w:val="00105664"/>
    <w:rsid w:val="0010572B"/>
    <w:rsid w:val="0010638B"/>
    <w:rsid w:val="00107793"/>
    <w:rsid w:val="00107838"/>
    <w:rsid w:val="00110108"/>
    <w:rsid w:val="0011033C"/>
    <w:rsid w:val="001109B4"/>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6B89"/>
    <w:rsid w:val="00137257"/>
    <w:rsid w:val="00137654"/>
    <w:rsid w:val="001376C2"/>
    <w:rsid w:val="001402A5"/>
    <w:rsid w:val="001402FC"/>
    <w:rsid w:val="0014036F"/>
    <w:rsid w:val="001406B9"/>
    <w:rsid w:val="00140B55"/>
    <w:rsid w:val="00140B98"/>
    <w:rsid w:val="00143DF7"/>
    <w:rsid w:val="00143E1A"/>
    <w:rsid w:val="001454B8"/>
    <w:rsid w:val="0014596B"/>
    <w:rsid w:val="00146714"/>
    <w:rsid w:val="001505C9"/>
    <w:rsid w:val="00151175"/>
    <w:rsid w:val="00151A28"/>
    <w:rsid w:val="00151E0E"/>
    <w:rsid w:val="00151F40"/>
    <w:rsid w:val="001527D1"/>
    <w:rsid w:val="00152B6C"/>
    <w:rsid w:val="00154D3E"/>
    <w:rsid w:val="00155264"/>
    <w:rsid w:val="0015549B"/>
    <w:rsid w:val="0015651D"/>
    <w:rsid w:val="00156999"/>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66F92"/>
    <w:rsid w:val="00170139"/>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E2D"/>
    <w:rsid w:val="00177F3A"/>
    <w:rsid w:val="00180364"/>
    <w:rsid w:val="00180C06"/>
    <w:rsid w:val="00180DAC"/>
    <w:rsid w:val="001815DF"/>
    <w:rsid w:val="001829CF"/>
    <w:rsid w:val="00182B1D"/>
    <w:rsid w:val="00182DA7"/>
    <w:rsid w:val="00184326"/>
    <w:rsid w:val="00185259"/>
    <w:rsid w:val="001852FD"/>
    <w:rsid w:val="00185BC5"/>
    <w:rsid w:val="00185D86"/>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430"/>
    <w:rsid w:val="001A0BC1"/>
    <w:rsid w:val="001A0F45"/>
    <w:rsid w:val="001A150D"/>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56A"/>
    <w:rsid w:val="001B4E31"/>
    <w:rsid w:val="001B4EE5"/>
    <w:rsid w:val="001B55F2"/>
    <w:rsid w:val="001B5ECA"/>
    <w:rsid w:val="001B6226"/>
    <w:rsid w:val="001B7061"/>
    <w:rsid w:val="001B70FD"/>
    <w:rsid w:val="001B7D26"/>
    <w:rsid w:val="001C0A47"/>
    <w:rsid w:val="001C0E93"/>
    <w:rsid w:val="001C1071"/>
    <w:rsid w:val="001C185E"/>
    <w:rsid w:val="001C22E0"/>
    <w:rsid w:val="001C231D"/>
    <w:rsid w:val="001C3B72"/>
    <w:rsid w:val="001C3F47"/>
    <w:rsid w:val="001C483F"/>
    <w:rsid w:val="001C5601"/>
    <w:rsid w:val="001C5C51"/>
    <w:rsid w:val="001C6000"/>
    <w:rsid w:val="001C6FD6"/>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82D"/>
    <w:rsid w:val="001E1AD9"/>
    <w:rsid w:val="001E2117"/>
    <w:rsid w:val="001E2A38"/>
    <w:rsid w:val="001E382A"/>
    <w:rsid w:val="001E4789"/>
    <w:rsid w:val="001E53D6"/>
    <w:rsid w:val="001E5508"/>
    <w:rsid w:val="001E553F"/>
    <w:rsid w:val="001E5820"/>
    <w:rsid w:val="001E6B45"/>
    <w:rsid w:val="001E7A30"/>
    <w:rsid w:val="001F0BDF"/>
    <w:rsid w:val="001F0CE9"/>
    <w:rsid w:val="001F2155"/>
    <w:rsid w:val="001F2344"/>
    <w:rsid w:val="001F2533"/>
    <w:rsid w:val="001F2EC6"/>
    <w:rsid w:val="001F31FA"/>
    <w:rsid w:val="001F3754"/>
    <w:rsid w:val="001F4E88"/>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910"/>
    <w:rsid w:val="00204B88"/>
    <w:rsid w:val="002053DD"/>
    <w:rsid w:val="00205506"/>
    <w:rsid w:val="00206B86"/>
    <w:rsid w:val="00207934"/>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796"/>
    <w:rsid w:val="002329DC"/>
    <w:rsid w:val="00232E15"/>
    <w:rsid w:val="00232FFC"/>
    <w:rsid w:val="002333D4"/>
    <w:rsid w:val="00233467"/>
    <w:rsid w:val="002337FC"/>
    <w:rsid w:val="00233EE1"/>
    <w:rsid w:val="002348BE"/>
    <w:rsid w:val="00235D2E"/>
    <w:rsid w:val="00235DF2"/>
    <w:rsid w:val="002361C3"/>
    <w:rsid w:val="00236236"/>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5F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93E"/>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542A"/>
    <w:rsid w:val="002B6361"/>
    <w:rsid w:val="002B6741"/>
    <w:rsid w:val="002B6A94"/>
    <w:rsid w:val="002C013B"/>
    <w:rsid w:val="002C05CB"/>
    <w:rsid w:val="002C146E"/>
    <w:rsid w:val="002C20DC"/>
    <w:rsid w:val="002C27FC"/>
    <w:rsid w:val="002C2B0D"/>
    <w:rsid w:val="002C42EC"/>
    <w:rsid w:val="002C4365"/>
    <w:rsid w:val="002C441C"/>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93B"/>
    <w:rsid w:val="002D3E7F"/>
    <w:rsid w:val="002D69BA"/>
    <w:rsid w:val="002D7206"/>
    <w:rsid w:val="002D76B6"/>
    <w:rsid w:val="002D7966"/>
    <w:rsid w:val="002E023D"/>
    <w:rsid w:val="002E02B3"/>
    <w:rsid w:val="002E0D22"/>
    <w:rsid w:val="002E0F48"/>
    <w:rsid w:val="002E0F9D"/>
    <w:rsid w:val="002E1658"/>
    <w:rsid w:val="002E185C"/>
    <w:rsid w:val="002E2EC9"/>
    <w:rsid w:val="002E35FB"/>
    <w:rsid w:val="002E3658"/>
    <w:rsid w:val="002E3C05"/>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4BE1"/>
    <w:rsid w:val="002F5224"/>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0B0"/>
    <w:rsid w:val="0032271D"/>
    <w:rsid w:val="003230AA"/>
    <w:rsid w:val="003231E3"/>
    <w:rsid w:val="0032325E"/>
    <w:rsid w:val="003236E7"/>
    <w:rsid w:val="00323A03"/>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27E"/>
    <w:rsid w:val="00340DC4"/>
    <w:rsid w:val="003414ED"/>
    <w:rsid w:val="00341614"/>
    <w:rsid w:val="0034193E"/>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286"/>
    <w:rsid w:val="00352351"/>
    <w:rsid w:val="0035395C"/>
    <w:rsid w:val="00353EE7"/>
    <w:rsid w:val="003547ED"/>
    <w:rsid w:val="00354F20"/>
    <w:rsid w:val="00355039"/>
    <w:rsid w:val="003554B6"/>
    <w:rsid w:val="003563F3"/>
    <w:rsid w:val="00356568"/>
    <w:rsid w:val="00357832"/>
    <w:rsid w:val="00357D3A"/>
    <w:rsid w:val="003606CC"/>
    <w:rsid w:val="00360DBF"/>
    <w:rsid w:val="00361511"/>
    <w:rsid w:val="00361998"/>
    <w:rsid w:val="00362F58"/>
    <w:rsid w:val="0036326A"/>
    <w:rsid w:val="0036334D"/>
    <w:rsid w:val="00363630"/>
    <w:rsid w:val="0036370F"/>
    <w:rsid w:val="00363A81"/>
    <w:rsid w:val="003642CA"/>
    <w:rsid w:val="00364649"/>
    <w:rsid w:val="003648A3"/>
    <w:rsid w:val="00365C5D"/>
    <w:rsid w:val="00365D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36B"/>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943"/>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EC1"/>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31E"/>
    <w:rsid w:val="003C2E40"/>
    <w:rsid w:val="003C2F35"/>
    <w:rsid w:val="003C3657"/>
    <w:rsid w:val="003C3952"/>
    <w:rsid w:val="003C3DF5"/>
    <w:rsid w:val="003C4125"/>
    <w:rsid w:val="003C46C9"/>
    <w:rsid w:val="003C5525"/>
    <w:rsid w:val="003C58C3"/>
    <w:rsid w:val="003C63ED"/>
    <w:rsid w:val="003C6858"/>
    <w:rsid w:val="003D14FC"/>
    <w:rsid w:val="003D1505"/>
    <w:rsid w:val="003D1E84"/>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D1"/>
    <w:rsid w:val="003F5BE2"/>
    <w:rsid w:val="003F5FF4"/>
    <w:rsid w:val="003F6269"/>
    <w:rsid w:val="003F69F3"/>
    <w:rsid w:val="003F7126"/>
    <w:rsid w:val="003F762C"/>
    <w:rsid w:val="003F7AA3"/>
    <w:rsid w:val="003F7D94"/>
    <w:rsid w:val="004004B6"/>
    <w:rsid w:val="00400989"/>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42"/>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610"/>
    <w:rsid w:val="00433BBD"/>
    <w:rsid w:val="00434503"/>
    <w:rsid w:val="004346AE"/>
    <w:rsid w:val="004346B7"/>
    <w:rsid w:val="00434959"/>
    <w:rsid w:val="00434C60"/>
    <w:rsid w:val="004360A7"/>
    <w:rsid w:val="00436669"/>
    <w:rsid w:val="00436CBA"/>
    <w:rsid w:val="00437696"/>
    <w:rsid w:val="004407A8"/>
    <w:rsid w:val="00440899"/>
    <w:rsid w:val="00440F0F"/>
    <w:rsid w:val="00441024"/>
    <w:rsid w:val="00441D4C"/>
    <w:rsid w:val="00441FA9"/>
    <w:rsid w:val="004420FC"/>
    <w:rsid w:val="00442483"/>
    <w:rsid w:val="0044260D"/>
    <w:rsid w:val="004426DF"/>
    <w:rsid w:val="00442753"/>
    <w:rsid w:val="0044387F"/>
    <w:rsid w:val="00443B65"/>
    <w:rsid w:val="004442D7"/>
    <w:rsid w:val="00444A17"/>
    <w:rsid w:val="00444FC2"/>
    <w:rsid w:val="00445DC4"/>
    <w:rsid w:val="004463F3"/>
    <w:rsid w:val="00446623"/>
    <w:rsid w:val="00447C6A"/>
    <w:rsid w:val="00447DBB"/>
    <w:rsid w:val="004515C7"/>
    <w:rsid w:val="00451976"/>
    <w:rsid w:val="00451C11"/>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AD"/>
    <w:rsid w:val="004642F6"/>
    <w:rsid w:val="00464899"/>
    <w:rsid w:val="00464B7F"/>
    <w:rsid w:val="00464FF3"/>
    <w:rsid w:val="004659C0"/>
    <w:rsid w:val="00465FC9"/>
    <w:rsid w:val="0046613C"/>
    <w:rsid w:val="00467326"/>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5A4F"/>
    <w:rsid w:val="00476286"/>
    <w:rsid w:val="00476324"/>
    <w:rsid w:val="004770A8"/>
    <w:rsid w:val="0047776F"/>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8F6"/>
    <w:rsid w:val="00496C60"/>
    <w:rsid w:val="00497EAC"/>
    <w:rsid w:val="004A0005"/>
    <w:rsid w:val="004A156C"/>
    <w:rsid w:val="004A1EFF"/>
    <w:rsid w:val="004A1F82"/>
    <w:rsid w:val="004A2D85"/>
    <w:rsid w:val="004A2DD6"/>
    <w:rsid w:val="004A2FB4"/>
    <w:rsid w:val="004A39F6"/>
    <w:rsid w:val="004A57F8"/>
    <w:rsid w:val="004A6580"/>
    <w:rsid w:val="004A6E33"/>
    <w:rsid w:val="004A6ED5"/>
    <w:rsid w:val="004A7E21"/>
    <w:rsid w:val="004B0755"/>
    <w:rsid w:val="004B0EF1"/>
    <w:rsid w:val="004B0F62"/>
    <w:rsid w:val="004B173F"/>
    <w:rsid w:val="004B1AF4"/>
    <w:rsid w:val="004B239E"/>
    <w:rsid w:val="004B2C3E"/>
    <w:rsid w:val="004B3242"/>
    <w:rsid w:val="004B3513"/>
    <w:rsid w:val="004B4F4D"/>
    <w:rsid w:val="004B56A4"/>
    <w:rsid w:val="004B599C"/>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52F2"/>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3E3"/>
    <w:rsid w:val="004E46FD"/>
    <w:rsid w:val="004E471D"/>
    <w:rsid w:val="004E51EF"/>
    <w:rsid w:val="004E6AF6"/>
    <w:rsid w:val="004E7C00"/>
    <w:rsid w:val="004F045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346"/>
    <w:rsid w:val="005029ED"/>
    <w:rsid w:val="00503224"/>
    <w:rsid w:val="005033C4"/>
    <w:rsid w:val="005034C0"/>
    <w:rsid w:val="0050509D"/>
    <w:rsid w:val="00505131"/>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ACB"/>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2B7"/>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1E42"/>
    <w:rsid w:val="0056395F"/>
    <w:rsid w:val="00564BE1"/>
    <w:rsid w:val="00566A95"/>
    <w:rsid w:val="00566D1F"/>
    <w:rsid w:val="005671FB"/>
    <w:rsid w:val="0057055E"/>
    <w:rsid w:val="0057357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49F3"/>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2C1"/>
    <w:rsid w:val="0059581D"/>
    <w:rsid w:val="00596FC5"/>
    <w:rsid w:val="005974E3"/>
    <w:rsid w:val="005A033E"/>
    <w:rsid w:val="005A0A8D"/>
    <w:rsid w:val="005A1286"/>
    <w:rsid w:val="005A19C0"/>
    <w:rsid w:val="005A1A29"/>
    <w:rsid w:val="005A1D02"/>
    <w:rsid w:val="005A29A1"/>
    <w:rsid w:val="005A2B55"/>
    <w:rsid w:val="005A2F44"/>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383E"/>
    <w:rsid w:val="005B4666"/>
    <w:rsid w:val="005B5705"/>
    <w:rsid w:val="005B7259"/>
    <w:rsid w:val="005B7393"/>
    <w:rsid w:val="005B7F94"/>
    <w:rsid w:val="005C034D"/>
    <w:rsid w:val="005C0699"/>
    <w:rsid w:val="005C0A39"/>
    <w:rsid w:val="005C2CAB"/>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7B"/>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527"/>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6C9"/>
    <w:rsid w:val="0060575B"/>
    <w:rsid w:val="006059CB"/>
    <w:rsid w:val="006077D0"/>
    <w:rsid w:val="006078FE"/>
    <w:rsid w:val="00607A6C"/>
    <w:rsid w:val="00607ECF"/>
    <w:rsid w:val="00607EF0"/>
    <w:rsid w:val="006104A5"/>
    <w:rsid w:val="00610632"/>
    <w:rsid w:val="0061087B"/>
    <w:rsid w:val="00610D23"/>
    <w:rsid w:val="006123CE"/>
    <w:rsid w:val="00612887"/>
    <w:rsid w:val="00612C96"/>
    <w:rsid w:val="0061327C"/>
    <w:rsid w:val="00613736"/>
    <w:rsid w:val="00613FAB"/>
    <w:rsid w:val="00614FA7"/>
    <w:rsid w:val="00616505"/>
    <w:rsid w:val="006209FC"/>
    <w:rsid w:val="00620D2B"/>
    <w:rsid w:val="00621110"/>
    <w:rsid w:val="00621812"/>
    <w:rsid w:val="00621DB7"/>
    <w:rsid w:val="00622258"/>
    <w:rsid w:val="006229B6"/>
    <w:rsid w:val="00623E7D"/>
    <w:rsid w:val="00624DBA"/>
    <w:rsid w:val="00625792"/>
    <w:rsid w:val="006308EB"/>
    <w:rsid w:val="00631014"/>
    <w:rsid w:val="006325E5"/>
    <w:rsid w:val="00632BFE"/>
    <w:rsid w:val="00632C5A"/>
    <w:rsid w:val="00633321"/>
    <w:rsid w:val="00633427"/>
    <w:rsid w:val="00633A9A"/>
    <w:rsid w:val="00633C30"/>
    <w:rsid w:val="00633E07"/>
    <w:rsid w:val="0063482E"/>
    <w:rsid w:val="00634CE7"/>
    <w:rsid w:val="0063540B"/>
    <w:rsid w:val="00635955"/>
    <w:rsid w:val="006362CB"/>
    <w:rsid w:val="0064030E"/>
    <w:rsid w:val="00640BFE"/>
    <w:rsid w:val="00640EF8"/>
    <w:rsid w:val="00641407"/>
    <w:rsid w:val="0064176A"/>
    <w:rsid w:val="00641B39"/>
    <w:rsid w:val="0064268C"/>
    <w:rsid w:val="00642B95"/>
    <w:rsid w:val="00642C79"/>
    <w:rsid w:val="00642FAB"/>
    <w:rsid w:val="00643389"/>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007"/>
    <w:rsid w:val="00667277"/>
    <w:rsid w:val="00667381"/>
    <w:rsid w:val="006679AF"/>
    <w:rsid w:val="00671489"/>
    <w:rsid w:val="00671B4B"/>
    <w:rsid w:val="006722ED"/>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87EBD"/>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0BA"/>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5D1C"/>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7D1"/>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1EF0"/>
    <w:rsid w:val="006F3DF7"/>
    <w:rsid w:val="006F480D"/>
    <w:rsid w:val="006F50B3"/>
    <w:rsid w:val="006F59EB"/>
    <w:rsid w:val="006F5FD5"/>
    <w:rsid w:val="006F6832"/>
    <w:rsid w:val="007018BB"/>
    <w:rsid w:val="00701C97"/>
    <w:rsid w:val="007046F9"/>
    <w:rsid w:val="00706734"/>
    <w:rsid w:val="007072C7"/>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497C"/>
    <w:rsid w:val="00735CD8"/>
    <w:rsid w:val="00736620"/>
    <w:rsid w:val="00736A0B"/>
    <w:rsid w:val="00736C14"/>
    <w:rsid w:val="0073790C"/>
    <w:rsid w:val="00740DA9"/>
    <w:rsid w:val="00741F66"/>
    <w:rsid w:val="00741F76"/>
    <w:rsid w:val="00742521"/>
    <w:rsid w:val="00742EA3"/>
    <w:rsid w:val="00744A2E"/>
    <w:rsid w:val="00745D80"/>
    <w:rsid w:val="00745E91"/>
    <w:rsid w:val="00746D48"/>
    <w:rsid w:val="007476CC"/>
    <w:rsid w:val="00747FB4"/>
    <w:rsid w:val="00750219"/>
    <w:rsid w:val="00750336"/>
    <w:rsid w:val="0075052C"/>
    <w:rsid w:val="00751049"/>
    <w:rsid w:val="00751A58"/>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5D43"/>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E2D"/>
    <w:rsid w:val="00775FE1"/>
    <w:rsid w:val="00777645"/>
    <w:rsid w:val="0077792D"/>
    <w:rsid w:val="00780A56"/>
    <w:rsid w:val="00781432"/>
    <w:rsid w:val="00781B23"/>
    <w:rsid w:val="00781C82"/>
    <w:rsid w:val="00782198"/>
    <w:rsid w:val="007821A6"/>
    <w:rsid w:val="00782528"/>
    <w:rsid w:val="00782CC1"/>
    <w:rsid w:val="00782D44"/>
    <w:rsid w:val="00782EA2"/>
    <w:rsid w:val="00782FB6"/>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06F"/>
    <w:rsid w:val="007B3C01"/>
    <w:rsid w:val="007B3D07"/>
    <w:rsid w:val="007B4222"/>
    <w:rsid w:val="007B4EB1"/>
    <w:rsid w:val="007B59D0"/>
    <w:rsid w:val="007B66F7"/>
    <w:rsid w:val="007B73DF"/>
    <w:rsid w:val="007B773B"/>
    <w:rsid w:val="007B7881"/>
    <w:rsid w:val="007C00D9"/>
    <w:rsid w:val="007C0624"/>
    <w:rsid w:val="007C090B"/>
    <w:rsid w:val="007C0B66"/>
    <w:rsid w:val="007C19D9"/>
    <w:rsid w:val="007C222A"/>
    <w:rsid w:val="007C354F"/>
    <w:rsid w:val="007C3A61"/>
    <w:rsid w:val="007C4741"/>
    <w:rsid w:val="007C4B6A"/>
    <w:rsid w:val="007C6027"/>
    <w:rsid w:val="007C700F"/>
    <w:rsid w:val="007C70D4"/>
    <w:rsid w:val="007C792B"/>
    <w:rsid w:val="007C7BF6"/>
    <w:rsid w:val="007D08F1"/>
    <w:rsid w:val="007D2A30"/>
    <w:rsid w:val="007D3451"/>
    <w:rsid w:val="007D3A07"/>
    <w:rsid w:val="007D3B46"/>
    <w:rsid w:val="007D3F31"/>
    <w:rsid w:val="007D3F70"/>
    <w:rsid w:val="007D4D42"/>
    <w:rsid w:val="007D5175"/>
    <w:rsid w:val="007D51AA"/>
    <w:rsid w:val="007D530C"/>
    <w:rsid w:val="007D55C5"/>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70C"/>
    <w:rsid w:val="00807B49"/>
    <w:rsid w:val="00807D0E"/>
    <w:rsid w:val="00807EDF"/>
    <w:rsid w:val="00807FAE"/>
    <w:rsid w:val="008105F8"/>
    <w:rsid w:val="00812CBD"/>
    <w:rsid w:val="00813E2B"/>
    <w:rsid w:val="008141F3"/>
    <w:rsid w:val="00814431"/>
    <w:rsid w:val="0081487D"/>
    <w:rsid w:val="00814A87"/>
    <w:rsid w:val="00814A99"/>
    <w:rsid w:val="00814C04"/>
    <w:rsid w:val="008150FF"/>
    <w:rsid w:val="0081510D"/>
    <w:rsid w:val="008172CE"/>
    <w:rsid w:val="00820837"/>
    <w:rsid w:val="00820F86"/>
    <w:rsid w:val="008210FC"/>
    <w:rsid w:val="0082140F"/>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8E4"/>
    <w:rsid w:val="00837AFC"/>
    <w:rsid w:val="00840085"/>
    <w:rsid w:val="00840B60"/>
    <w:rsid w:val="00840C4E"/>
    <w:rsid w:val="00841363"/>
    <w:rsid w:val="008418CB"/>
    <w:rsid w:val="00841B31"/>
    <w:rsid w:val="00842843"/>
    <w:rsid w:val="00843236"/>
    <w:rsid w:val="00843414"/>
    <w:rsid w:val="00843C1C"/>
    <w:rsid w:val="0084407F"/>
    <w:rsid w:val="00844611"/>
    <w:rsid w:val="0084505F"/>
    <w:rsid w:val="00845242"/>
    <w:rsid w:val="00845CEC"/>
    <w:rsid w:val="008519B3"/>
    <w:rsid w:val="00852BF4"/>
    <w:rsid w:val="008534F0"/>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97F65"/>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689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49F"/>
    <w:rsid w:val="008E266F"/>
    <w:rsid w:val="008E4306"/>
    <w:rsid w:val="008E4CEA"/>
    <w:rsid w:val="008E5A47"/>
    <w:rsid w:val="008E5D52"/>
    <w:rsid w:val="008E65EF"/>
    <w:rsid w:val="008E6714"/>
    <w:rsid w:val="008E6AA9"/>
    <w:rsid w:val="008E6F1B"/>
    <w:rsid w:val="008E71F0"/>
    <w:rsid w:val="008E733F"/>
    <w:rsid w:val="008E7848"/>
    <w:rsid w:val="008E7BD5"/>
    <w:rsid w:val="008F0518"/>
    <w:rsid w:val="008F07D4"/>
    <w:rsid w:val="008F0D07"/>
    <w:rsid w:val="008F1655"/>
    <w:rsid w:val="008F172A"/>
    <w:rsid w:val="008F1FD4"/>
    <w:rsid w:val="008F23B9"/>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06F8"/>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0EF1"/>
    <w:rsid w:val="00941440"/>
    <w:rsid w:val="00941769"/>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3D6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8D3"/>
    <w:rsid w:val="00984C49"/>
    <w:rsid w:val="00984E9A"/>
    <w:rsid w:val="00984F73"/>
    <w:rsid w:val="00985030"/>
    <w:rsid w:val="009850BE"/>
    <w:rsid w:val="009851B0"/>
    <w:rsid w:val="00985BFE"/>
    <w:rsid w:val="00985CB4"/>
    <w:rsid w:val="009908E9"/>
    <w:rsid w:val="00990936"/>
    <w:rsid w:val="009938F9"/>
    <w:rsid w:val="00994368"/>
    <w:rsid w:val="009945D6"/>
    <w:rsid w:val="009950D6"/>
    <w:rsid w:val="009950ED"/>
    <w:rsid w:val="00995166"/>
    <w:rsid w:val="00995394"/>
    <w:rsid w:val="009954D6"/>
    <w:rsid w:val="0099563C"/>
    <w:rsid w:val="00995A21"/>
    <w:rsid w:val="00995E79"/>
    <w:rsid w:val="00996E2A"/>
    <w:rsid w:val="00997BD8"/>
    <w:rsid w:val="00997E20"/>
    <w:rsid w:val="009A0248"/>
    <w:rsid w:val="009A05D9"/>
    <w:rsid w:val="009A0E94"/>
    <w:rsid w:val="009A0FD7"/>
    <w:rsid w:val="009A15E7"/>
    <w:rsid w:val="009A1BFE"/>
    <w:rsid w:val="009A1F28"/>
    <w:rsid w:val="009A206F"/>
    <w:rsid w:val="009A2A42"/>
    <w:rsid w:val="009A3C11"/>
    <w:rsid w:val="009A3ED4"/>
    <w:rsid w:val="009A42AC"/>
    <w:rsid w:val="009A595B"/>
    <w:rsid w:val="009A6389"/>
    <w:rsid w:val="009A6F14"/>
    <w:rsid w:val="009A7239"/>
    <w:rsid w:val="009A7828"/>
    <w:rsid w:val="009B0369"/>
    <w:rsid w:val="009B0EA3"/>
    <w:rsid w:val="009B16E6"/>
    <w:rsid w:val="009B2A3F"/>
    <w:rsid w:val="009B2BAC"/>
    <w:rsid w:val="009B33E3"/>
    <w:rsid w:val="009B3A8D"/>
    <w:rsid w:val="009B3ECB"/>
    <w:rsid w:val="009B4133"/>
    <w:rsid w:val="009B5DAD"/>
    <w:rsid w:val="009B63B6"/>
    <w:rsid w:val="009B692D"/>
    <w:rsid w:val="009B6E9B"/>
    <w:rsid w:val="009B71CD"/>
    <w:rsid w:val="009C0235"/>
    <w:rsid w:val="009C09F3"/>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070"/>
    <w:rsid w:val="00A00AEA"/>
    <w:rsid w:val="00A0123C"/>
    <w:rsid w:val="00A017D1"/>
    <w:rsid w:val="00A01ECE"/>
    <w:rsid w:val="00A01F28"/>
    <w:rsid w:val="00A02446"/>
    <w:rsid w:val="00A025FF"/>
    <w:rsid w:val="00A02CC2"/>
    <w:rsid w:val="00A03507"/>
    <w:rsid w:val="00A0372A"/>
    <w:rsid w:val="00A03CEB"/>
    <w:rsid w:val="00A04417"/>
    <w:rsid w:val="00A0460E"/>
    <w:rsid w:val="00A0477C"/>
    <w:rsid w:val="00A04D0D"/>
    <w:rsid w:val="00A04F63"/>
    <w:rsid w:val="00A050A0"/>
    <w:rsid w:val="00A0594E"/>
    <w:rsid w:val="00A05ABC"/>
    <w:rsid w:val="00A060F2"/>
    <w:rsid w:val="00A073DC"/>
    <w:rsid w:val="00A07465"/>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4EA5"/>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48F3"/>
    <w:rsid w:val="00A45650"/>
    <w:rsid w:val="00A459A7"/>
    <w:rsid w:val="00A46083"/>
    <w:rsid w:val="00A47882"/>
    <w:rsid w:val="00A47CED"/>
    <w:rsid w:val="00A47E52"/>
    <w:rsid w:val="00A515CC"/>
    <w:rsid w:val="00A5203B"/>
    <w:rsid w:val="00A5279E"/>
    <w:rsid w:val="00A53481"/>
    <w:rsid w:val="00A5366F"/>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32A"/>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469"/>
    <w:rsid w:val="00A91B7A"/>
    <w:rsid w:val="00A91E5E"/>
    <w:rsid w:val="00A925CF"/>
    <w:rsid w:val="00A92B8A"/>
    <w:rsid w:val="00A92E24"/>
    <w:rsid w:val="00A92FDF"/>
    <w:rsid w:val="00A93113"/>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B6A6E"/>
    <w:rsid w:val="00AC0528"/>
    <w:rsid w:val="00AC0941"/>
    <w:rsid w:val="00AC0BD5"/>
    <w:rsid w:val="00AC0DB1"/>
    <w:rsid w:val="00AC1AA6"/>
    <w:rsid w:val="00AC227D"/>
    <w:rsid w:val="00AC22C2"/>
    <w:rsid w:val="00AC2540"/>
    <w:rsid w:val="00AC34D2"/>
    <w:rsid w:val="00AC3566"/>
    <w:rsid w:val="00AC3A72"/>
    <w:rsid w:val="00AC46C7"/>
    <w:rsid w:val="00AC4CB4"/>
    <w:rsid w:val="00AC6CB0"/>
    <w:rsid w:val="00AC79D6"/>
    <w:rsid w:val="00AD0536"/>
    <w:rsid w:val="00AD0FE7"/>
    <w:rsid w:val="00AD1F31"/>
    <w:rsid w:val="00AD20B2"/>
    <w:rsid w:val="00AD20B6"/>
    <w:rsid w:val="00AD20F8"/>
    <w:rsid w:val="00AD2799"/>
    <w:rsid w:val="00AD2E97"/>
    <w:rsid w:val="00AD2EC5"/>
    <w:rsid w:val="00AD3865"/>
    <w:rsid w:val="00AD44F9"/>
    <w:rsid w:val="00AD490D"/>
    <w:rsid w:val="00AD4D1E"/>
    <w:rsid w:val="00AD591A"/>
    <w:rsid w:val="00AD625C"/>
    <w:rsid w:val="00AD66E0"/>
    <w:rsid w:val="00AD6A19"/>
    <w:rsid w:val="00AD73FA"/>
    <w:rsid w:val="00AD7661"/>
    <w:rsid w:val="00AE068B"/>
    <w:rsid w:val="00AE09BA"/>
    <w:rsid w:val="00AE11CA"/>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0D89"/>
    <w:rsid w:val="00AF12D3"/>
    <w:rsid w:val="00AF19D0"/>
    <w:rsid w:val="00AF21BC"/>
    <w:rsid w:val="00AF2201"/>
    <w:rsid w:val="00AF3438"/>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1E2"/>
    <w:rsid w:val="00B05853"/>
    <w:rsid w:val="00B059CD"/>
    <w:rsid w:val="00B05AD9"/>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BAB"/>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60FF"/>
    <w:rsid w:val="00B37574"/>
    <w:rsid w:val="00B40A55"/>
    <w:rsid w:val="00B40BFB"/>
    <w:rsid w:val="00B40EED"/>
    <w:rsid w:val="00B4136F"/>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2AF1"/>
    <w:rsid w:val="00B5351E"/>
    <w:rsid w:val="00B540D6"/>
    <w:rsid w:val="00B54270"/>
    <w:rsid w:val="00B5611B"/>
    <w:rsid w:val="00B57D93"/>
    <w:rsid w:val="00B60962"/>
    <w:rsid w:val="00B60E55"/>
    <w:rsid w:val="00B60FC6"/>
    <w:rsid w:val="00B611A2"/>
    <w:rsid w:val="00B61455"/>
    <w:rsid w:val="00B61537"/>
    <w:rsid w:val="00B61577"/>
    <w:rsid w:val="00B61594"/>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1D3"/>
    <w:rsid w:val="00B66302"/>
    <w:rsid w:val="00B67786"/>
    <w:rsid w:val="00B7041D"/>
    <w:rsid w:val="00B714A3"/>
    <w:rsid w:val="00B72F92"/>
    <w:rsid w:val="00B742D0"/>
    <w:rsid w:val="00B7454A"/>
    <w:rsid w:val="00B747C8"/>
    <w:rsid w:val="00B75A9B"/>
    <w:rsid w:val="00B75CF0"/>
    <w:rsid w:val="00B75DF9"/>
    <w:rsid w:val="00B75F97"/>
    <w:rsid w:val="00B76F28"/>
    <w:rsid w:val="00B77C53"/>
    <w:rsid w:val="00B80758"/>
    <w:rsid w:val="00B81999"/>
    <w:rsid w:val="00B82432"/>
    <w:rsid w:val="00B82526"/>
    <w:rsid w:val="00B82ECB"/>
    <w:rsid w:val="00B832FD"/>
    <w:rsid w:val="00B8443C"/>
    <w:rsid w:val="00B84459"/>
    <w:rsid w:val="00B8453A"/>
    <w:rsid w:val="00B847E7"/>
    <w:rsid w:val="00B8490C"/>
    <w:rsid w:val="00B84997"/>
    <w:rsid w:val="00B84D1F"/>
    <w:rsid w:val="00B84F48"/>
    <w:rsid w:val="00B85A51"/>
    <w:rsid w:val="00B85BB2"/>
    <w:rsid w:val="00B85D03"/>
    <w:rsid w:val="00B85DA3"/>
    <w:rsid w:val="00B85F9B"/>
    <w:rsid w:val="00B8608D"/>
    <w:rsid w:val="00B861BB"/>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1DB3"/>
    <w:rsid w:val="00BA25C4"/>
    <w:rsid w:val="00BA3061"/>
    <w:rsid w:val="00BA31C9"/>
    <w:rsid w:val="00BA3244"/>
    <w:rsid w:val="00BA3258"/>
    <w:rsid w:val="00BA4112"/>
    <w:rsid w:val="00BA4DDD"/>
    <w:rsid w:val="00BA5FF4"/>
    <w:rsid w:val="00BA668D"/>
    <w:rsid w:val="00BA6A54"/>
    <w:rsid w:val="00BA713F"/>
    <w:rsid w:val="00BA75AE"/>
    <w:rsid w:val="00BA7DC3"/>
    <w:rsid w:val="00BB1563"/>
    <w:rsid w:val="00BB1AE6"/>
    <w:rsid w:val="00BB2332"/>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C7A56"/>
    <w:rsid w:val="00BD103A"/>
    <w:rsid w:val="00BD12AF"/>
    <w:rsid w:val="00BD139E"/>
    <w:rsid w:val="00BD1D8D"/>
    <w:rsid w:val="00BD2705"/>
    <w:rsid w:val="00BD2C50"/>
    <w:rsid w:val="00BD3600"/>
    <w:rsid w:val="00BD38BA"/>
    <w:rsid w:val="00BD3D3D"/>
    <w:rsid w:val="00BD51F4"/>
    <w:rsid w:val="00BD611C"/>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E72D5"/>
    <w:rsid w:val="00BE7A68"/>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3CDE"/>
    <w:rsid w:val="00C145F3"/>
    <w:rsid w:val="00C15754"/>
    <w:rsid w:val="00C15E0E"/>
    <w:rsid w:val="00C15F95"/>
    <w:rsid w:val="00C16D88"/>
    <w:rsid w:val="00C17C3C"/>
    <w:rsid w:val="00C20F74"/>
    <w:rsid w:val="00C2108E"/>
    <w:rsid w:val="00C21387"/>
    <w:rsid w:val="00C2165D"/>
    <w:rsid w:val="00C2177C"/>
    <w:rsid w:val="00C21D29"/>
    <w:rsid w:val="00C2303B"/>
    <w:rsid w:val="00C231DE"/>
    <w:rsid w:val="00C23A92"/>
    <w:rsid w:val="00C23DC2"/>
    <w:rsid w:val="00C243C6"/>
    <w:rsid w:val="00C24D24"/>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5C5B"/>
    <w:rsid w:val="00C36BD5"/>
    <w:rsid w:val="00C36EAF"/>
    <w:rsid w:val="00C3785C"/>
    <w:rsid w:val="00C37AD1"/>
    <w:rsid w:val="00C404F1"/>
    <w:rsid w:val="00C40C25"/>
    <w:rsid w:val="00C40FC5"/>
    <w:rsid w:val="00C41B6E"/>
    <w:rsid w:val="00C42650"/>
    <w:rsid w:val="00C427C2"/>
    <w:rsid w:val="00C43406"/>
    <w:rsid w:val="00C44293"/>
    <w:rsid w:val="00C45751"/>
    <w:rsid w:val="00C45E9C"/>
    <w:rsid w:val="00C47C95"/>
    <w:rsid w:val="00C50500"/>
    <w:rsid w:val="00C50AEC"/>
    <w:rsid w:val="00C5246F"/>
    <w:rsid w:val="00C5319C"/>
    <w:rsid w:val="00C5368B"/>
    <w:rsid w:val="00C545CD"/>
    <w:rsid w:val="00C569B6"/>
    <w:rsid w:val="00C569B8"/>
    <w:rsid w:val="00C56B11"/>
    <w:rsid w:val="00C574AD"/>
    <w:rsid w:val="00C576C0"/>
    <w:rsid w:val="00C5788C"/>
    <w:rsid w:val="00C57938"/>
    <w:rsid w:val="00C602C7"/>
    <w:rsid w:val="00C60729"/>
    <w:rsid w:val="00C60D48"/>
    <w:rsid w:val="00C60DD2"/>
    <w:rsid w:val="00C61A47"/>
    <w:rsid w:val="00C62029"/>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1CB2"/>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149"/>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6389"/>
    <w:rsid w:val="00CA77C0"/>
    <w:rsid w:val="00CA78AE"/>
    <w:rsid w:val="00CB062E"/>
    <w:rsid w:val="00CB1DF7"/>
    <w:rsid w:val="00CB1E30"/>
    <w:rsid w:val="00CB1E87"/>
    <w:rsid w:val="00CB23F0"/>
    <w:rsid w:val="00CB2A63"/>
    <w:rsid w:val="00CB301A"/>
    <w:rsid w:val="00CB313F"/>
    <w:rsid w:val="00CB391E"/>
    <w:rsid w:val="00CB3B1F"/>
    <w:rsid w:val="00CB63D1"/>
    <w:rsid w:val="00CB6AD2"/>
    <w:rsid w:val="00CB6C94"/>
    <w:rsid w:val="00CB6F1C"/>
    <w:rsid w:val="00CB7515"/>
    <w:rsid w:val="00CB7A95"/>
    <w:rsid w:val="00CB7AAB"/>
    <w:rsid w:val="00CB7BC1"/>
    <w:rsid w:val="00CC0263"/>
    <w:rsid w:val="00CC046C"/>
    <w:rsid w:val="00CC0C6A"/>
    <w:rsid w:val="00CC25BD"/>
    <w:rsid w:val="00CC3881"/>
    <w:rsid w:val="00CC44AE"/>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45C"/>
    <w:rsid w:val="00CE7902"/>
    <w:rsid w:val="00CF0147"/>
    <w:rsid w:val="00CF1886"/>
    <w:rsid w:val="00CF194D"/>
    <w:rsid w:val="00CF1A4D"/>
    <w:rsid w:val="00CF22E6"/>
    <w:rsid w:val="00CF276E"/>
    <w:rsid w:val="00CF2DB5"/>
    <w:rsid w:val="00CF36D0"/>
    <w:rsid w:val="00CF4062"/>
    <w:rsid w:val="00CF478F"/>
    <w:rsid w:val="00CF5126"/>
    <w:rsid w:val="00CF5288"/>
    <w:rsid w:val="00CF5C02"/>
    <w:rsid w:val="00CF5E0D"/>
    <w:rsid w:val="00CF6103"/>
    <w:rsid w:val="00CF6139"/>
    <w:rsid w:val="00CF671E"/>
    <w:rsid w:val="00CF6F33"/>
    <w:rsid w:val="00CF7B61"/>
    <w:rsid w:val="00CF7DC9"/>
    <w:rsid w:val="00D0001A"/>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80A"/>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9AF"/>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B73"/>
    <w:rsid w:val="00D55FE1"/>
    <w:rsid w:val="00D56206"/>
    <w:rsid w:val="00D56371"/>
    <w:rsid w:val="00D577B0"/>
    <w:rsid w:val="00D578E6"/>
    <w:rsid w:val="00D602DF"/>
    <w:rsid w:val="00D603EE"/>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B1"/>
    <w:rsid w:val="00D81CC8"/>
    <w:rsid w:val="00D82322"/>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870"/>
    <w:rsid w:val="00D92F8B"/>
    <w:rsid w:val="00D9346C"/>
    <w:rsid w:val="00D95253"/>
    <w:rsid w:val="00D965F3"/>
    <w:rsid w:val="00D96659"/>
    <w:rsid w:val="00D96677"/>
    <w:rsid w:val="00D96A35"/>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438"/>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9B8"/>
    <w:rsid w:val="00DD1B58"/>
    <w:rsid w:val="00DD1CCC"/>
    <w:rsid w:val="00DD29E1"/>
    <w:rsid w:val="00DD2A8F"/>
    <w:rsid w:val="00DD2B72"/>
    <w:rsid w:val="00DD3507"/>
    <w:rsid w:val="00DD3AB2"/>
    <w:rsid w:val="00DD3F71"/>
    <w:rsid w:val="00DD3FC3"/>
    <w:rsid w:val="00DD42B0"/>
    <w:rsid w:val="00DD4F83"/>
    <w:rsid w:val="00DD5DAB"/>
    <w:rsid w:val="00DD5FA4"/>
    <w:rsid w:val="00DD60BB"/>
    <w:rsid w:val="00DD6B1B"/>
    <w:rsid w:val="00DD7ADC"/>
    <w:rsid w:val="00DE0304"/>
    <w:rsid w:val="00DE0945"/>
    <w:rsid w:val="00DE0AD4"/>
    <w:rsid w:val="00DE0B23"/>
    <w:rsid w:val="00DE0F22"/>
    <w:rsid w:val="00DE134E"/>
    <w:rsid w:val="00DE180A"/>
    <w:rsid w:val="00DE1AF0"/>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80E"/>
    <w:rsid w:val="00DF4953"/>
    <w:rsid w:val="00DF49F8"/>
    <w:rsid w:val="00DF4F04"/>
    <w:rsid w:val="00DF703E"/>
    <w:rsid w:val="00DF795E"/>
    <w:rsid w:val="00E00DE4"/>
    <w:rsid w:val="00E0110E"/>
    <w:rsid w:val="00E0314F"/>
    <w:rsid w:val="00E03348"/>
    <w:rsid w:val="00E0373F"/>
    <w:rsid w:val="00E041E7"/>
    <w:rsid w:val="00E04FAE"/>
    <w:rsid w:val="00E05979"/>
    <w:rsid w:val="00E05B73"/>
    <w:rsid w:val="00E05BF7"/>
    <w:rsid w:val="00E060DA"/>
    <w:rsid w:val="00E063BA"/>
    <w:rsid w:val="00E06E1D"/>
    <w:rsid w:val="00E07169"/>
    <w:rsid w:val="00E076AA"/>
    <w:rsid w:val="00E07F84"/>
    <w:rsid w:val="00E10EDE"/>
    <w:rsid w:val="00E1123F"/>
    <w:rsid w:val="00E11CEF"/>
    <w:rsid w:val="00E11CF3"/>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650E"/>
    <w:rsid w:val="00E2704B"/>
    <w:rsid w:val="00E3070B"/>
    <w:rsid w:val="00E31396"/>
    <w:rsid w:val="00E31F45"/>
    <w:rsid w:val="00E32333"/>
    <w:rsid w:val="00E32AB2"/>
    <w:rsid w:val="00E3389D"/>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54581"/>
    <w:rsid w:val="00E604C4"/>
    <w:rsid w:val="00E608BC"/>
    <w:rsid w:val="00E6120C"/>
    <w:rsid w:val="00E61796"/>
    <w:rsid w:val="00E619EA"/>
    <w:rsid w:val="00E61E89"/>
    <w:rsid w:val="00E62437"/>
    <w:rsid w:val="00E62644"/>
    <w:rsid w:val="00E62A42"/>
    <w:rsid w:val="00E6303B"/>
    <w:rsid w:val="00E64856"/>
    <w:rsid w:val="00E64BD0"/>
    <w:rsid w:val="00E64EF2"/>
    <w:rsid w:val="00E65A30"/>
    <w:rsid w:val="00E66599"/>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27EE"/>
    <w:rsid w:val="00E83978"/>
    <w:rsid w:val="00E84CBD"/>
    <w:rsid w:val="00E84EDB"/>
    <w:rsid w:val="00E857CE"/>
    <w:rsid w:val="00E868BA"/>
    <w:rsid w:val="00E86A75"/>
    <w:rsid w:val="00E90445"/>
    <w:rsid w:val="00E90BE2"/>
    <w:rsid w:val="00E91A46"/>
    <w:rsid w:val="00E91B4B"/>
    <w:rsid w:val="00E91C4D"/>
    <w:rsid w:val="00E92D51"/>
    <w:rsid w:val="00E92D56"/>
    <w:rsid w:val="00E9301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B7E99"/>
    <w:rsid w:val="00EC07BE"/>
    <w:rsid w:val="00EC0C12"/>
    <w:rsid w:val="00EC23D3"/>
    <w:rsid w:val="00EC2441"/>
    <w:rsid w:val="00EC27F8"/>
    <w:rsid w:val="00EC351A"/>
    <w:rsid w:val="00EC3A87"/>
    <w:rsid w:val="00EC3C48"/>
    <w:rsid w:val="00EC3F52"/>
    <w:rsid w:val="00EC43F2"/>
    <w:rsid w:val="00EC535A"/>
    <w:rsid w:val="00EC59E9"/>
    <w:rsid w:val="00EC657B"/>
    <w:rsid w:val="00EC7A63"/>
    <w:rsid w:val="00ED1BC8"/>
    <w:rsid w:val="00ED1F5D"/>
    <w:rsid w:val="00ED24FC"/>
    <w:rsid w:val="00ED2593"/>
    <w:rsid w:val="00ED2EB7"/>
    <w:rsid w:val="00ED30F0"/>
    <w:rsid w:val="00ED3247"/>
    <w:rsid w:val="00ED372C"/>
    <w:rsid w:val="00ED395F"/>
    <w:rsid w:val="00ED3B19"/>
    <w:rsid w:val="00ED3D97"/>
    <w:rsid w:val="00ED3FC0"/>
    <w:rsid w:val="00ED405A"/>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AE4"/>
    <w:rsid w:val="00EF1DB2"/>
    <w:rsid w:val="00EF212A"/>
    <w:rsid w:val="00EF2C3D"/>
    <w:rsid w:val="00EF2EED"/>
    <w:rsid w:val="00EF2FF7"/>
    <w:rsid w:val="00EF3212"/>
    <w:rsid w:val="00EF34AD"/>
    <w:rsid w:val="00EF38D0"/>
    <w:rsid w:val="00EF4859"/>
    <w:rsid w:val="00EF67F2"/>
    <w:rsid w:val="00EF6A27"/>
    <w:rsid w:val="00EF6B6E"/>
    <w:rsid w:val="00EF6F55"/>
    <w:rsid w:val="00F0026A"/>
    <w:rsid w:val="00F00CF7"/>
    <w:rsid w:val="00F01AD4"/>
    <w:rsid w:val="00F01C98"/>
    <w:rsid w:val="00F02762"/>
    <w:rsid w:val="00F02CC3"/>
    <w:rsid w:val="00F02D8F"/>
    <w:rsid w:val="00F030A1"/>
    <w:rsid w:val="00F04AA6"/>
    <w:rsid w:val="00F04EE5"/>
    <w:rsid w:val="00F05880"/>
    <w:rsid w:val="00F0677E"/>
    <w:rsid w:val="00F0696B"/>
    <w:rsid w:val="00F06AA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44D"/>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3EC1"/>
    <w:rsid w:val="00F44BD1"/>
    <w:rsid w:val="00F44C40"/>
    <w:rsid w:val="00F44EB1"/>
    <w:rsid w:val="00F44EBC"/>
    <w:rsid w:val="00F45148"/>
    <w:rsid w:val="00F461A5"/>
    <w:rsid w:val="00F4747B"/>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146"/>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D33"/>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445"/>
    <w:rsid w:val="00FA3D67"/>
    <w:rsid w:val="00FA3D9F"/>
    <w:rsid w:val="00FA4BBA"/>
    <w:rsid w:val="00FA545C"/>
    <w:rsid w:val="00FA5744"/>
    <w:rsid w:val="00FA64D9"/>
    <w:rsid w:val="00FA7951"/>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63E"/>
    <w:rsid w:val="00FC06A0"/>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271"/>
    <w:rsid w:val="00FD2FEF"/>
    <w:rsid w:val="00FD3382"/>
    <w:rsid w:val="00FD3E2E"/>
    <w:rsid w:val="00FD5208"/>
    <w:rsid w:val="00FD5C9C"/>
    <w:rsid w:val="00FD64A4"/>
    <w:rsid w:val="00FD658E"/>
    <w:rsid w:val="00FD670E"/>
    <w:rsid w:val="00FE0908"/>
    <w:rsid w:val="00FE0932"/>
    <w:rsid w:val="00FE1B99"/>
    <w:rsid w:val="00FE3081"/>
    <w:rsid w:val="00FE35A0"/>
    <w:rsid w:val="00FE3889"/>
    <w:rsid w:val="00FE39C5"/>
    <w:rsid w:val="00FE3AC4"/>
    <w:rsid w:val="00FE3F77"/>
    <w:rsid w:val="00FE4F06"/>
    <w:rsid w:val="00FE5622"/>
    <w:rsid w:val="00FE5D68"/>
    <w:rsid w:val="00FE6637"/>
    <w:rsid w:val="00FE6BAA"/>
    <w:rsid w:val="00FE7225"/>
    <w:rsid w:val="00FE7742"/>
    <w:rsid w:val="00FE7E5B"/>
    <w:rsid w:val="00FF0172"/>
    <w:rsid w:val="00FF0656"/>
    <w:rsid w:val="00FF07BE"/>
    <w:rsid w:val="00FF0ACA"/>
    <w:rsid w:val="00FF0B72"/>
    <w:rsid w:val="00FF0E16"/>
    <w:rsid w:val="00FF1BE2"/>
    <w:rsid w:val="00FF1E87"/>
    <w:rsid w:val="00FF1EF2"/>
    <w:rsid w:val="00FF23A9"/>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7D61"/>
    <w:rPr>
      <w:rFonts w:ascii="Calibri" w:hAnsi="Calibri"/>
      <w:lang w:eastAsia="sl-SI"/>
    </w:rPr>
  </w:style>
  <w:style w:type="paragraph" w:styleId="Naslov2">
    <w:name w:val="heading 2"/>
    <w:basedOn w:val="Navaden"/>
    <w:next w:val="Navaden"/>
    <w:link w:val="Naslov2Znak"/>
    <w:uiPriority w:val="9"/>
    <w:unhideWhenUsed/>
    <w:qFormat/>
    <w:rsid w:val="00B8490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styleId="Hiperpovezava">
    <w:name w:val="Hyperlink"/>
    <w:basedOn w:val="Privzetapisavaodstavka"/>
    <w:uiPriority w:val="99"/>
    <w:unhideWhenUsed/>
    <w:rsid w:val="00751A58"/>
    <w:rPr>
      <w:color w:val="0000FF" w:themeColor="hyperlink"/>
      <w:u w:val="single"/>
    </w:rPr>
  </w:style>
  <w:style w:type="paragraph" w:styleId="Brezrazmikov">
    <w:name w:val="No Spacing"/>
    <w:uiPriority w:val="1"/>
    <w:qFormat/>
    <w:rsid w:val="00751A58"/>
    <w:pPr>
      <w:spacing w:after="0" w:line="240" w:lineRule="auto"/>
    </w:pPr>
    <w:rPr>
      <w:rFonts w:ascii="Calibri" w:hAnsi="Calibri"/>
      <w:sz w:val="22"/>
      <w:szCs w:val="22"/>
    </w:rPr>
  </w:style>
  <w:style w:type="character" w:customStyle="1" w:styleId="Naslov2Znak">
    <w:name w:val="Naslov 2 Znak"/>
    <w:basedOn w:val="Privzetapisavaodstavka"/>
    <w:link w:val="Naslov2"/>
    <w:uiPriority w:val="9"/>
    <w:rsid w:val="00B8490C"/>
    <w:rPr>
      <w:rFonts w:asciiTheme="majorHAnsi" w:eastAsiaTheme="majorEastAsia" w:hAnsiTheme="majorHAnsi" w:cstheme="majorBidi"/>
      <w:b/>
      <w:bCs/>
      <w:color w:val="4F81BD" w:themeColor="accent1"/>
      <w:sz w:val="26"/>
      <w:szCs w:val="26"/>
    </w:rPr>
  </w:style>
  <w:style w:type="table" w:styleId="Tabelamrea">
    <w:name w:val="Table Grid"/>
    <w:basedOn w:val="Navadnatabela"/>
    <w:uiPriority w:val="39"/>
    <w:rsid w:val="00B8490C"/>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leno">
    <w:name w:val="zeleno"/>
    <w:basedOn w:val="Navaden"/>
    <w:rsid w:val="00765D43"/>
    <w:pPr>
      <w:spacing w:before="100" w:beforeAutospacing="1" w:after="100" w:afterAutospacing="1" w:line="240" w:lineRule="auto"/>
    </w:pPr>
    <w:rPr>
      <w:rFonts w:ascii="Times New Roman" w:eastAsia="Times New Roman" w:hAnsi="Times New Roman"/>
      <w:sz w:val="24"/>
      <w:szCs w:val="24"/>
    </w:rPr>
  </w:style>
  <w:style w:type="paragraph" w:styleId="Navadensplet">
    <w:name w:val="Normal (Web)"/>
    <w:basedOn w:val="Navaden"/>
    <w:uiPriority w:val="99"/>
    <w:unhideWhenUsed/>
    <w:rsid w:val="00765D43"/>
    <w:pPr>
      <w:spacing w:before="100" w:beforeAutospacing="1" w:after="100" w:afterAutospacing="1" w:line="240" w:lineRule="auto"/>
    </w:pPr>
    <w:rPr>
      <w:rFonts w:ascii="Times New Roman" w:eastAsia="Times New Roman" w:hAnsi="Times New Roman"/>
      <w:sz w:val="24"/>
      <w:szCs w:val="24"/>
    </w:rPr>
  </w:style>
  <w:style w:type="character" w:styleId="SledenaHiperpovezava">
    <w:name w:val="FollowedHyperlink"/>
    <w:basedOn w:val="Privzetapisavaodstavka"/>
    <w:uiPriority w:val="99"/>
    <w:semiHidden/>
    <w:unhideWhenUsed/>
    <w:rsid w:val="00E54581"/>
    <w:rPr>
      <w:color w:val="800080" w:themeColor="followedHyperlink"/>
      <w:u w:val="single"/>
    </w:rPr>
  </w:style>
  <w:style w:type="paragraph" w:customStyle="1" w:styleId="style1">
    <w:name w:val="style1"/>
    <w:basedOn w:val="Navaden"/>
    <w:rsid w:val="00A14EA5"/>
    <w:pPr>
      <w:spacing w:before="100" w:beforeAutospacing="1" w:after="100" w:afterAutospacing="1" w:line="240" w:lineRule="auto"/>
    </w:pPr>
    <w:rPr>
      <w:rFonts w:ascii="Times New Roman" w:eastAsia="Times New Roman" w:hAnsi="Times New Roman"/>
      <w:sz w:val="24"/>
      <w:szCs w:val="24"/>
    </w:rPr>
  </w:style>
  <w:style w:type="paragraph" w:styleId="z-vrhobrazca">
    <w:name w:val="HTML Top of Form"/>
    <w:basedOn w:val="Navaden"/>
    <w:next w:val="Navaden"/>
    <w:link w:val="z-vrhobrazcaZnak"/>
    <w:hidden/>
    <w:uiPriority w:val="99"/>
    <w:semiHidden/>
    <w:unhideWhenUsed/>
    <w:rsid w:val="00F4747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rhobrazcaZnak">
    <w:name w:val="z-vrh obrazca Znak"/>
    <w:basedOn w:val="Privzetapisavaodstavka"/>
    <w:link w:val="z-vrhobrazca"/>
    <w:uiPriority w:val="99"/>
    <w:semiHidden/>
    <w:rsid w:val="00F4747B"/>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F4747B"/>
    <w:pPr>
      <w:pBdr>
        <w:top w:val="single" w:sz="6" w:space="1" w:color="auto"/>
      </w:pBdr>
      <w:spacing w:after="0" w:line="240" w:lineRule="auto"/>
      <w:jc w:val="center"/>
    </w:pPr>
    <w:rPr>
      <w:rFonts w:ascii="Arial" w:eastAsia="Times New Roman" w:hAnsi="Arial" w:cs="Arial"/>
      <w:vanish/>
      <w:sz w:val="16"/>
      <w:szCs w:val="16"/>
    </w:rPr>
  </w:style>
  <w:style w:type="character" w:customStyle="1" w:styleId="z-dnoobrazcaZnak">
    <w:name w:val="z-dno obrazca Znak"/>
    <w:basedOn w:val="Privzetapisavaodstavka"/>
    <w:link w:val="z-dnoobrazca"/>
    <w:uiPriority w:val="99"/>
    <w:semiHidden/>
    <w:rsid w:val="00F4747B"/>
    <w:rPr>
      <w:rFonts w:ascii="Arial" w:eastAsia="Times New Roman" w:hAnsi="Arial" w:cs="Arial"/>
      <w:vanish/>
      <w:sz w:val="16"/>
      <w:szCs w:val="16"/>
      <w:lang w:eastAsia="sl-SI"/>
    </w:rPr>
  </w:style>
  <w:style w:type="paragraph" w:customStyle="1" w:styleId="nadesno">
    <w:name w:val="nadesno"/>
    <w:basedOn w:val="Navaden"/>
    <w:rsid w:val="008378E4"/>
    <w:pPr>
      <w:spacing w:before="100" w:beforeAutospacing="1" w:after="100" w:afterAutospacing="1" w:line="240" w:lineRule="auto"/>
    </w:pPr>
    <w:rPr>
      <w:rFonts w:ascii="Times New Roman" w:eastAsia="Times New Roman" w:hAnsi="Times New Roman"/>
      <w:sz w:val="24"/>
      <w:szCs w:val="24"/>
    </w:rPr>
  </w:style>
  <w:style w:type="character" w:styleId="Krepko">
    <w:name w:val="Strong"/>
    <w:basedOn w:val="Privzetapisavaodstavka"/>
    <w:uiPriority w:val="22"/>
    <w:qFormat/>
    <w:rsid w:val="008378E4"/>
    <w:rPr>
      <w:b/>
      <w:bCs/>
    </w:rPr>
  </w:style>
  <w:style w:type="character" w:customStyle="1" w:styleId="poudarek">
    <w:name w:val="poudarek"/>
    <w:basedOn w:val="Privzetapisavaodstavka"/>
    <w:rsid w:val="008378E4"/>
  </w:style>
  <w:style w:type="character" w:styleId="Poudarek0">
    <w:name w:val="Emphasis"/>
    <w:basedOn w:val="Privzetapisavaodstavka"/>
    <w:uiPriority w:val="20"/>
    <w:qFormat/>
    <w:rsid w:val="008378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7D61"/>
    <w:rPr>
      <w:rFonts w:ascii="Calibri" w:hAnsi="Calibri"/>
      <w:lang w:eastAsia="sl-SI"/>
    </w:rPr>
  </w:style>
  <w:style w:type="paragraph" w:styleId="Naslov2">
    <w:name w:val="heading 2"/>
    <w:basedOn w:val="Navaden"/>
    <w:next w:val="Navaden"/>
    <w:link w:val="Naslov2Znak"/>
    <w:uiPriority w:val="9"/>
    <w:unhideWhenUsed/>
    <w:qFormat/>
    <w:rsid w:val="00B8490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styleId="Hiperpovezava">
    <w:name w:val="Hyperlink"/>
    <w:basedOn w:val="Privzetapisavaodstavka"/>
    <w:uiPriority w:val="99"/>
    <w:unhideWhenUsed/>
    <w:rsid w:val="00751A58"/>
    <w:rPr>
      <w:color w:val="0000FF" w:themeColor="hyperlink"/>
      <w:u w:val="single"/>
    </w:rPr>
  </w:style>
  <w:style w:type="paragraph" w:styleId="Brezrazmikov">
    <w:name w:val="No Spacing"/>
    <w:uiPriority w:val="1"/>
    <w:qFormat/>
    <w:rsid w:val="00751A58"/>
    <w:pPr>
      <w:spacing w:after="0" w:line="240" w:lineRule="auto"/>
    </w:pPr>
    <w:rPr>
      <w:rFonts w:ascii="Calibri" w:hAnsi="Calibri"/>
      <w:sz w:val="22"/>
      <w:szCs w:val="22"/>
    </w:rPr>
  </w:style>
  <w:style w:type="character" w:customStyle="1" w:styleId="Naslov2Znak">
    <w:name w:val="Naslov 2 Znak"/>
    <w:basedOn w:val="Privzetapisavaodstavka"/>
    <w:link w:val="Naslov2"/>
    <w:uiPriority w:val="9"/>
    <w:rsid w:val="00B8490C"/>
    <w:rPr>
      <w:rFonts w:asciiTheme="majorHAnsi" w:eastAsiaTheme="majorEastAsia" w:hAnsiTheme="majorHAnsi" w:cstheme="majorBidi"/>
      <w:b/>
      <w:bCs/>
      <w:color w:val="4F81BD" w:themeColor="accent1"/>
      <w:sz w:val="26"/>
      <w:szCs w:val="26"/>
    </w:rPr>
  </w:style>
  <w:style w:type="table" w:styleId="Tabelamrea">
    <w:name w:val="Table Grid"/>
    <w:basedOn w:val="Navadnatabela"/>
    <w:uiPriority w:val="39"/>
    <w:rsid w:val="00B8490C"/>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leno">
    <w:name w:val="zeleno"/>
    <w:basedOn w:val="Navaden"/>
    <w:rsid w:val="00765D43"/>
    <w:pPr>
      <w:spacing w:before="100" w:beforeAutospacing="1" w:after="100" w:afterAutospacing="1" w:line="240" w:lineRule="auto"/>
    </w:pPr>
    <w:rPr>
      <w:rFonts w:ascii="Times New Roman" w:eastAsia="Times New Roman" w:hAnsi="Times New Roman"/>
      <w:sz w:val="24"/>
      <w:szCs w:val="24"/>
    </w:rPr>
  </w:style>
  <w:style w:type="paragraph" w:styleId="Navadensplet">
    <w:name w:val="Normal (Web)"/>
    <w:basedOn w:val="Navaden"/>
    <w:uiPriority w:val="99"/>
    <w:unhideWhenUsed/>
    <w:rsid w:val="00765D43"/>
    <w:pPr>
      <w:spacing w:before="100" w:beforeAutospacing="1" w:after="100" w:afterAutospacing="1" w:line="240" w:lineRule="auto"/>
    </w:pPr>
    <w:rPr>
      <w:rFonts w:ascii="Times New Roman" w:eastAsia="Times New Roman" w:hAnsi="Times New Roman"/>
      <w:sz w:val="24"/>
      <w:szCs w:val="24"/>
    </w:rPr>
  </w:style>
  <w:style w:type="character" w:styleId="SledenaHiperpovezava">
    <w:name w:val="FollowedHyperlink"/>
    <w:basedOn w:val="Privzetapisavaodstavka"/>
    <w:uiPriority w:val="99"/>
    <w:semiHidden/>
    <w:unhideWhenUsed/>
    <w:rsid w:val="00E54581"/>
    <w:rPr>
      <w:color w:val="800080" w:themeColor="followedHyperlink"/>
      <w:u w:val="single"/>
    </w:rPr>
  </w:style>
  <w:style w:type="paragraph" w:customStyle="1" w:styleId="style1">
    <w:name w:val="style1"/>
    <w:basedOn w:val="Navaden"/>
    <w:rsid w:val="00A14EA5"/>
    <w:pPr>
      <w:spacing w:before="100" w:beforeAutospacing="1" w:after="100" w:afterAutospacing="1" w:line="240" w:lineRule="auto"/>
    </w:pPr>
    <w:rPr>
      <w:rFonts w:ascii="Times New Roman" w:eastAsia="Times New Roman" w:hAnsi="Times New Roman"/>
      <w:sz w:val="24"/>
      <w:szCs w:val="24"/>
    </w:rPr>
  </w:style>
  <w:style w:type="paragraph" w:styleId="z-vrhobrazca">
    <w:name w:val="HTML Top of Form"/>
    <w:basedOn w:val="Navaden"/>
    <w:next w:val="Navaden"/>
    <w:link w:val="z-vrhobrazcaZnak"/>
    <w:hidden/>
    <w:uiPriority w:val="99"/>
    <w:semiHidden/>
    <w:unhideWhenUsed/>
    <w:rsid w:val="00F4747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rhobrazcaZnak">
    <w:name w:val="z-vrh obrazca Znak"/>
    <w:basedOn w:val="Privzetapisavaodstavka"/>
    <w:link w:val="z-vrhobrazca"/>
    <w:uiPriority w:val="99"/>
    <w:semiHidden/>
    <w:rsid w:val="00F4747B"/>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F4747B"/>
    <w:pPr>
      <w:pBdr>
        <w:top w:val="single" w:sz="6" w:space="1" w:color="auto"/>
      </w:pBdr>
      <w:spacing w:after="0" w:line="240" w:lineRule="auto"/>
      <w:jc w:val="center"/>
    </w:pPr>
    <w:rPr>
      <w:rFonts w:ascii="Arial" w:eastAsia="Times New Roman" w:hAnsi="Arial" w:cs="Arial"/>
      <w:vanish/>
      <w:sz w:val="16"/>
      <w:szCs w:val="16"/>
    </w:rPr>
  </w:style>
  <w:style w:type="character" w:customStyle="1" w:styleId="z-dnoobrazcaZnak">
    <w:name w:val="z-dno obrazca Znak"/>
    <w:basedOn w:val="Privzetapisavaodstavka"/>
    <w:link w:val="z-dnoobrazca"/>
    <w:uiPriority w:val="99"/>
    <w:semiHidden/>
    <w:rsid w:val="00F4747B"/>
    <w:rPr>
      <w:rFonts w:ascii="Arial" w:eastAsia="Times New Roman" w:hAnsi="Arial" w:cs="Arial"/>
      <w:vanish/>
      <w:sz w:val="16"/>
      <w:szCs w:val="16"/>
      <w:lang w:eastAsia="sl-SI"/>
    </w:rPr>
  </w:style>
  <w:style w:type="paragraph" w:customStyle="1" w:styleId="nadesno">
    <w:name w:val="nadesno"/>
    <w:basedOn w:val="Navaden"/>
    <w:rsid w:val="008378E4"/>
    <w:pPr>
      <w:spacing w:before="100" w:beforeAutospacing="1" w:after="100" w:afterAutospacing="1" w:line="240" w:lineRule="auto"/>
    </w:pPr>
    <w:rPr>
      <w:rFonts w:ascii="Times New Roman" w:eastAsia="Times New Roman" w:hAnsi="Times New Roman"/>
      <w:sz w:val="24"/>
      <w:szCs w:val="24"/>
    </w:rPr>
  </w:style>
  <w:style w:type="character" w:styleId="Krepko">
    <w:name w:val="Strong"/>
    <w:basedOn w:val="Privzetapisavaodstavka"/>
    <w:uiPriority w:val="22"/>
    <w:qFormat/>
    <w:rsid w:val="008378E4"/>
    <w:rPr>
      <w:b/>
      <w:bCs/>
    </w:rPr>
  </w:style>
  <w:style w:type="character" w:customStyle="1" w:styleId="poudarek">
    <w:name w:val="poudarek"/>
    <w:basedOn w:val="Privzetapisavaodstavka"/>
    <w:rsid w:val="008378E4"/>
  </w:style>
  <w:style w:type="character" w:styleId="Poudarek0">
    <w:name w:val="Emphasis"/>
    <w:basedOn w:val="Privzetapisavaodstavka"/>
    <w:uiPriority w:val="20"/>
    <w:qFormat/>
    <w:rsid w:val="008378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782">
      <w:bodyDiv w:val="1"/>
      <w:marLeft w:val="0"/>
      <w:marRight w:val="0"/>
      <w:marTop w:val="0"/>
      <w:marBottom w:val="0"/>
      <w:divBdr>
        <w:top w:val="none" w:sz="0" w:space="0" w:color="auto"/>
        <w:left w:val="none" w:sz="0" w:space="0" w:color="auto"/>
        <w:bottom w:val="none" w:sz="0" w:space="0" w:color="auto"/>
        <w:right w:val="none" w:sz="0" w:space="0" w:color="auto"/>
      </w:divBdr>
    </w:div>
    <w:div w:id="56393526">
      <w:bodyDiv w:val="1"/>
      <w:marLeft w:val="0"/>
      <w:marRight w:val="0"/>
      <w:marTop w:val="0"/>
      <w:marBottom w:val="0"/>
      <w:divBdr>
        <w:top w:val="none" w:sz="0" w:space="0" w:color="auto"/>
        <w:left w:val="none" w:sz="0" w:space="0" w:color="auto"/>
        <w:bottom w:val="none" w:sz="0" w:space="0" w:color="auto"/>
        <w:right w:val="none" w:sz="0" w:space="0" w:color="auto"/>
      </w:divBdr>
    </w:div>
    <w:div w:id="128204276">
      <w:bodyDiv w:val="1"/>
      <w:marLeft w:val="0"/>
      <w:marRight w:val="0"/>
      <w:marTop w:val="0"/>
      <w:marBottom w:val="0"/>
      <w:divBdr>
        <w:top w:val="none" w:sz="0" w:space="0" w:color="auto"/>
        <w:left w:val="none" w:sz="0" w:space="0" w:color="auto"/>
        <w:bottom w:val="none" w:sz="0" w:space="0" w:color="auto"/>
        <w:right w:val="none" w:sz="0" w:space="0" w:color="auto"/>
      </w:divBdr>
    </w:div>
    <w:div w:id="1005210183">
      <w:bodyDiv w:val="1"/>
      <w:marLeft w:val="0"/>
      <w:marRight w:val="0"/>
      <w:marTop w:val="0"/>
      <w:marBottom w:val="0"/>
      <w:divBdr>
        <w:top w:val="none" w:sz="0" w:space="0" w:color="auto"/>
        <w:left w:val="none" w:sz="0" w:space="0" w:color="auto"/>
        <w:bottom w:val="none" w:sz="0" w:space="0" w:color="auto"/>
        <w:right w:val="none" w:sz="0" w:space="0" w:color="auto"/>
      </w:divBdr>
    </w:div>
    <w:div w:id="1067142824">
      <w:bodyDiv w:val="1"/>
      <w:marLeft w:val="0"/>
      <w:marRight w:val="0"/>
      <w:marTop w:val="0"/>
      <w:marBottom w:val="0"/>
      <w:divBdr>
        <w:top w:val="none" w:sz="0" w:space="0" w:color="auto"/>
        <w:left w:val="none" w:sz="0" w:space="0" w:color="auto"/>
        <w:bottom w:val="none" w:sz="0" w:space="0" w:color="auto"/>
        <w:right w:val="none" w:sz="0" w:space="0" w:color="auto"/>
      </w:divBdr>
    </w:div>
    <w:div w:id="1119491584">
      <w:bodyDiv w:val="1"/>
      <w:marLeft w:val="0"/>
      <w:marRight w:val="0"/>
      <w:marTop w:val="0"/>
      <w:marBottom w:val="0"/>
      <w:divBdr>
        <w:top w:val="none" w:sz="0" w:space="0" w:color="auto"/>
        <w:left w:val="none" w:sz="0" w:space="0" w:color="auto"/>
        <w:bottom w:val="none" w:sz="0" w:space="0" w:color="auto"/>
        <w:right w:val="none" w:sz="0" w:space="0" w:color="auto"/>
      </w:divBdr>
    </w:div>
    <w:div w:id="1174493064">
      <w:bodyDiv w:val="1"/>
      <w:marLeft w:val="0"/>
      <w:marRight w:val="0"/>
      <w:marTop w:val="0"/>
      <w:marBottom w:val="0"/>
      <w:divBdr>
        <w:top w:val="none" w:sz="0" w:space="0" w:color="auto"/>
        <w:left w:val="none" w:sz="0" w:space="0" w:color="auto"/>
        <w:bottom w:val="none" w:sz="0" w:space="0" w:color="auto"/>
        <w:right w:val="none" w:sz="0" w:space="0" w:color="auto"/>
      </w:divBdr>
    </w:div>
    <w:div w:id="1230648805">
      <w:bodyDiv w:val="1"/>
      <w:marLeft w:val="0"/>
      <w:marRight w:val="0"/>
      <w:marTop w:val="0"/>
      <w:marBottom w:val="0"/>
      <w:divBdr>
        <w:top w:val="none" w:sz="0" w:space="0" w:color="auto"/>
        <w:left w:val="none" w:sz="0" w:space="0" w:color="auto"/>
        <w:bottom w:val="none" w:sz="0" w:space="0" w:color="auto"/>
        <w:right w:val="none" w:sz="0" w:space="0" w:color="auto"/>
      </w:divBdr>
    </w:div>
    <w:div w:id="1240944098">
      <w:bodyDiv w:val="1"/>
      <w:marLeft w:val="0"/>
      <w:marRight w:val="0"/>
      <w:marTop w:val="0"/>
      <w:marBottom w:val="0"/>
      <w:divBdr>
        <w:top w:val="none" w:sz="0" w:space="0" w:color="auto"/>
        <w:left w:val="none" w:sz="0" w:space="0" w:color="auto"/>
        <w:bottom w:val="none" w:sz="0" w:space="0" w:color="auto"/>
        <w:right w:val="none" w:sz="0" w:space="0" w:color="auto"/>
      </w:divBdr>
    </w:div>
    <w:div w:id="148157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ers.mb.edus.si/gradiva/w3/slo/042_cloveka_nikar/05_vaja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sers.mb.edus.si/gradiva/w3/slo/042_cloveka_nikar/04_obravnava2b.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ers.mb.edus.si/gradiva/w3/slo/042_cloveka_nikar/01_index.html" TargetMode="External"/><Relationship Id="rId5" Type="http://schemas.openxmlformats.org/officeDocument/2006/relationships/settings" Target="settings.xml"/><Relationship Id="rId15" Type="http://schemas.openxmlformats.org/officeDocument/2006/relationships/hyperlink" Target="http://www.s-sers.mb.edus.si/gradiva/w3/slo/042_cloveka_nikar/04_obravnava2.html" TargetMode="External"/><Relationship Id="rId10" Type="http://schemas.openxmlformats.org/officeDocument/2006/relationships/hyperlink" Target="http://www.s-sers.mb.edus.si/gradiva/w3/slo/042_cloveka_nikar/04_obravnava2.html" TargetMode="External"/><Relationship Id="rId4" Type="http://schemas.microsoft.com/office/2007/relationships/stylesWithEffects" Target="stylesWithEffects.xml"/><Relationship Id="rId9" Type="http://schemas.openxmlformats.org/officeDocument/2006/relationships/hyperlink" Target="http://www.s-sers.mb.edus.si/gradiva/w3/slo/042_cloveka_nikar/04_obravnava2.html" TargetMode="External"/><Relationship Id="rId14" Type="http://schemas.openxmlformats.org/officeDocument/2006/relationships/hyperlink" Target="http://www.s-sers.mb.edus.si/gradiva/w3/slo/042_cloveka_nikar/08_sinteza.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8852CA1-12BB-4644-9F21-EF462AC8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857</Words>
  <Characters>4888</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Uporabnik</cp:lastModifiedBy>
  <cp:revision>25</cp:revision>
  <dcterms:created xsi:type="dcterms:W3CDTF">2018-07-13T16:59:00Z</dcterms:created>
  <dcterms:modified xsi:type="dcterms:W3CDTF">2018-08-27T15:06:00Z</dcterms:modified>
</cp:coreProperties>
</file>